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D981" w14:textId="217C8771" w:rsidR="00984017" w:rsidRDefault="00101E52" w:rsidP="002F7E21">
      <w:pPr>
        <w:spacing w:line="276" w:lineRule="auto"/>
        <w:jc w:val="center"/>
        <w:rPr>
          <w:rFonts w:ascii="Minion Pro" w:hAnsi="Minion Pro" w:cs="Times New Roman"/>
          <w:b/>
          <w:sz w:val="36"/>
        </w:rPr>
      </w:pPr>
      <w:r w:rsidRPr="0030484B">
        <w:rPr>
          <w:rFonts w:ascii="Minion Pro" w:hAnsi="Minion Pro" w:cs="Times New Roman"/>
          <w:b/>
          <w:sz w:val="36"/>
        </w:rPr>
        <w:t>Kdo ši</w:t>
      </w:r>
      <w:r w:rsidR="006D0DA2" w:rsidRPr="0030484B">
        <w:rPr>
          <w:rFonts w:ascii="Minion Pro" w:hAnsi="Minion Pro" w:cs="Times New Roman"/>
          <w:b/>
          <w:sz w:val="36"/>
        </w:rPr>
        <w:t>l</w:t>
      </w:r>
      <w:r w:rsidRPr="0030484B">
        <w:rPr>
          <w:rFonts w:ascii="Minion Pro" w:hAnsi="Minion Pro" w:cs="Times New Roman"/>
          <w:b/>
          <w:sz w:val="36"/>
        </w:rPr>
        <w:t xml:space="preserve"> roušky a </w:t>
      </w:r>
      <w:r w:rsidR="002143DA" w:rsidRPr="0030484B">
        <w:rPr>
          <w:rFonts w:ascii="Minion Pro" w:hAnsi="Minion Pro" w:cs="Times New Roman"/>
          <w:b/>
          <w:sz w:val="36"/>
        </w:rPr>
        <w:t>dobrovol</w:t>
      </w:r>
      <w:r w:rsidR="008D5E08" w:rsidRPr="0030484B">
        <w:rPr>
          <w:rFonts w:ascii="Minion Pro" w:hAnsi="Minion Pro" w:cs="Times New Roman"/>
          <w:b/>
          <w:sz w:val="36"/>
        </w:rPr>
        <w:t xml:space="preserve">ně </w:t>
      </w:r>
      <w:r w:rsidR="006D0DA2" w:rsidRPr="0030484B">
        <w:rPr>
          <w:rFonts w:ascii="Minion Pro" w:hAnsi="Minion Pro" w:cs="Times New Roman"/>
          <w:b/>
          <w:sz w:val="36"/>
        </w:rPr>
        <w:t>pomáhal</w:t>
      </w:r>
      <w:r w:rsidR="008D5E08" w:rsidRPr="0030484B">
        <w:rPr>
          <w:rFonts w:ascii="Minion Pro" w:hAnsi="Minion Pro" w:cs="Times New Roman"/>
          <w:b/>
          <w:sz w:val="36"/>
        </w:rPr>
        <w:t xml:space="preserve"> </w:t>
      </w:r>
      <w:r w:rsidRPr="0030484B">
        <w:rPr>
          <w:rFonts w:ascii="Minion Pro" w:hAnsi="Minion Pro" w:cs="Times New Roman"/>
          <w:b/>
          <w:sz w:val="36"/>
        </w:rPr>
        <w:t>v </w:t>
      </w:r>
      <w:r w:rsidR="002143DA" w:rsidRPr="0030484B">
        <w:rPr>
          <w:rFonts w:ascii="Minion Pro" w:hAnsi="Minion Pro" w:cs="Times New Roman"/>
          <w:b/>
          <w:sz w:val="36"/>
        </w:rPr>
        <w:t>čase</w:t>
      </w:r>
      <w:r w:rsidRPr="0030484B">
        <w:rPr>
          <w:rFonts w:ascii="Minion Pro" w:hAnsi="Minion Pro" w:cs="Times New Roman"/>
          <w:b/>
          <w:sz w:val="36"/>
        </w:rPr>
        <w:t xml:space="preserve"> </w:t>
      </w:r>
      <w:proofErr w:type="spellStart"/>
      <w:r w:rsidRPr="0030484B">
        <w:rPr>
          <w:rFonts w:ascii="Minion Pro" w:hAnsi="Minion Pro" w:cs="Times New Roman"/>
          <w:b/>
          <w:sz w:val="36"/>
        </w:rPr>
        <w:t>koronakrize</w:t>
      </w:r>
      <w:proofErr w:type="spellEnd"/>
      <w:r w:rsidRPr="0030484B">
        <w:rPr>
          <w:rFonts w:ascii="Minion Pro" w:hAnsi="Minion Pro" w:cs="Times New Roman"/>
          <w:b/>
          <w:sz w:val="36"/>
        </w:rPr>
        <w:t xml:space="preserve">? </w:t>
      </w:r>
    </w:p>
    <w:p w14:paraId="57885E71" w14:textId="05561D94" w:rsidR="002143DA" w:rsidRDefault="004D639C" w:rsidP="002F7E21">
      <w:pPr>
        <w:spacing w:line="276" w:lineRule="auto"/>
        <w:jc w:val="center"/>
        <w:rPr>
          <w:rFonts w:ascii="Minion Pro" w:hAnsi="Minion Pro" w:cs="Times New Roman"/>
          <w:b/>
          <w:noProof/>
        </w:rPr>
      </w:pPr>
      <w:r>
        <w:rPr>
          <w:rFonts w:ascii="Minion Pro" w:hAnsi="Minion Pro" w:cs="Times New Roman"/>
          <w:b/>
          <w:noProof/>
        </w:rPr>
        <w:pict w14:anchorId="24539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1.15pt;height:259pt;mso-width-percent:0;mso-height-percent:0;mso-width-percent:0;mso-height-percent:0">
            <v:imagedata r:id="rId7" o:title="drape-5078080_1280"/>
          </v:shape>
        </w:pict>
      </w:r>
    </w:p>
    <w:p w14:paraId="53B96B24" w14:textId="77777777" w:rsidR="00FC283A" w:rsidRDefault="00FC283A" w:rsidP="002F7E21">
      <w:pPr>
        <w:spacing w:line="276" w:lineRule="auto"/>
        <w:jc w:val="center"/>
        <w:rPr>
          <w:rFonts w:ascii="Minion Pro" w:hAnsi="Minion Pro" w:cs="Times New Roman"/>
          <w:b/>
          <w:noProof/>
        </w:rPr>
      </w:pPr>
    </w:p>
    <w:p w14:paraId="42AE9EBB" w14:textId="7AB50F84" w:rsidR="008B3540" w:rsidRPr="00ED5F80" w:rsidRDefault="00E14C67" w:rsidP="002F7E21">
      <w:pPr>
        <w:spacing w:line="276" w:lineRule="auto"/>
        <w:jc w:val="both"/>
        <w:rPr>
          <w:rFonts w:ascii="Minion Pro" w:hAnsi="Minion Pro" w:cs="Times New Roman"/>
          <w:i/>
        </w:rPr>
      </w:pPr>
      <w:r w:rsidRPr="00ED5F80">
        <w:rPr>
          <w:rFonts w:ascii="Minion Pro" w:hAnsi="Minion Pro" w:cs="Times New Roman"/>
          <w:b/>
        </w:rPr>
        <w:t>20</w:t>
      </w:r>
      <w:r w:rsidR="00425FBE" w:rsidRPr="00ED5F80">
        <w:rPr>
          <w:rFonts w:ascii="Minion Pro" w:hAnsi="Minion Pro" w:cs="Times New Roman"/>
          <w:b/>
        </w:rPr>
        <w:t xml:space="preserve">. května 2020, Praha | </w:t>
      </w:r>
      <w:r w:rsidR="00BA02B0" w:rsidRPr="00ED5F80">
        <w:rPr>
          <w:rFonts w:ascii="Minion Pro" w:hAnsi="Minion Pro" w:cs="Times New Roman"/>
          <w:i/>
        </w:rPr>
        <w:t xml:space="preserve">Od </w:t>
      </w:r>
      <w:r w:rsidR="000A1BDF" w:rsidRPr="00ED5F80">
        <w:rPr>
          <w:rFonts w:ascii="Minion Pro" w:hAnsi="Minion Pro" w:cs="Times New Roman"/>
          <w:i/>
        </w:rPr>
        <w:t>pondělí</w:t>
      </w:r>
      <w:r w:rsidR="00BA02B0" w:rsidRPr="00ED5F80">
        <w:rPr>
          <w:rFonts w:ascii="Minion Pro" w:hAnsi="Minion Pro" w:cs="Times New Roman"/>
          <w:i/>
        </w:rPr>
        <w:t xml:space="preserve"> 18. 5. 2020</w:t>
      </w:r>
      <w:r w:rsidR="000A1BDF" w:rsidRPr="00ED5F80">
        <w:rPr>
          <w:rFonts w:ascii="Minion Pro" w:hAnsi="Minion Pro" w:cs="Times New Roman"/>
          <w:i/>
        </w:rPr>
        <w:t xml:space="preserve"> </w:t>
      </w:r>
      <w:r w:rsidR="00984017" w:rsidRPr="00ED5F80">
        <w:rPr>
          <w:rFonts w:ascii="Minion Pro" w:hAnsi="Minion Pro" w:cs="Times New Roman"/>
          <w:i/>
        </w:rPr>
        <w:t xml:space="preserve">přestal platit </w:t>
      </w:r>
      <w:r w:rsidR="00BA02B0" w:rsidRPr="00ED5F80">
        <w:rPr>
          <w:rFonts w:ascii="Minion Pro" w:hAnsi="Minion Pro" w:cs="Times New Roman"/>
          <w:i/>
        </w:rPr>
        <w:t xml:space="preserve">nouzový stav v souvislosti s pandemií virové nemoci covid-19, některá opatření však nadále platí. Česká </w:t>
      </w:r>
      <w:r w:rsidR="000A1BDF" w:rsidRPr="00ED5F80">
        <w:rPr>
          <w:rFonts w:ascii="Minion Pro" w:hAnsi="Minion Pro" w:cs="Times New Roman"/>
          <w:i/>
        </w:rPr>
        <w:t xml:space="preserve">vláda </w:t>
      </w:r>
      <w:r w:rsidR="00BA02B0" w:rsidRPr="00ED5F80">
        <w:rPr>
          <w:rFonts w:ascii="Minion Pro" w:hAnsi="Minion Pro" w:cs="Times New Roman"/>
          <w:i/>
        </w:rPr>
        <w:t xml:space="preserve">již ale zahájila jejich </w:t>
      </w:r>
      <w:r w:rsidR="000A1BDF" w:rsidRPr="00ED5F80">
        <w:rPr>
          <w:rFonts w:ascii="Minion Pro" w:hAnsi="Minion Pro" w:cs="Times New Roman"/>
          <w:i/>
        </w:rPr>
        <w:t>rozvolňování</w:t>
      </w:r>
      <w:r w:rsidR="00E32F48" w:rsidRPr="00ED5F80">
        <w:rPr>
          <w:rFonts w:ascii="Minion Pro" w:hAnsi="Minion Pro" w:cs="Times New Roman"/>
          <w:i/>
        </w:rPr>
        <w:t xml:space="preserve">: </w:t>
      </w:r>
      <w:r w:rsidR="00B02F30" w:rsidRPr="00ED5F80">
        <w:rPr>
          <w:rFonts w:ascii="Minion Pro" w:hAnsi="Minion Pro" w:cs="Times New Roman"/>
          <w:i/>
          <w:iCs/>
        </w:rPr>
        <w:t>od 19.</w:t>
      </w:r>
      <w:r w:rsidR="007124CB" w:rsidRPr="00ED5F80">
        <w:rPr>
          <w:rFonts w:ascii="Minion Pro" w:hAnsi="Minion Pro" w:cs="Times New Roman"/>
          <w:i/>
          <w:iCs/>
        </w:rPr>
        <w:t xml:space="preserve"> května</w:t>
      </w:r>
      <w:r w:rsidR="0011060E" w:rsidRPr="00ED5F80">
        <w:rPr>
          <w:rFonts w:ascii="Minion Pro" w:hAnsi="Minion Pro" w:cs="Times New Roman"/>
          <w:i/>
          <w:iCs/>
        </w:rPr>
        <w:t xml:space="preserve"> </w:t>
      </w:r>
      <w:r w:rsidR="00B02F30" w:rsidRPr="00ED5F80">
        <w:rPr>
          <w:rFonts w:ascii="Minion Pro" w:hAnsi="Minion Pro" w:cs="Times New Roman"/>
          <w:i/>
          <w:iCs/>
        </w:rPr>
        <w:t>není povinné nosit roušku</w:t>
      </w:r>
      <w:r w:rsidR="00E32F48" w:rsidRPr="00ED5F80">
        <w:rPr>
          <w:rFonts w:ascii="Minion Pro" w:hAnsi="Minion Pro" w:cs="Times New Roman"/>
          <w:i/>
          <w:iCs/>
        </w:rPr>
        <w:t xml:space="preserve"> </w:t>
      </w:r>
      <w:r w:rsidR="00B02F30" w:rsidRPr="00ED5F80">
        <w:rPr>
          <w:rFonts w:ascii="Minion Pro" w:hAnsi="Minion Pro" w:cs="Times New Roman"/>
          <w:i/>
          <w:iCs/>
        </w:rPr>
        <w:t xml:space="preserve">při práci v horku nebo v kanceláři, </w:t>
      </w:r>
      <w:r w:rsidR="000A1BDF" w:rsidRPr="00ED5F80">
        <w:rPr>
          <w:rFonts w:ascii="Minion Pro" w:hAnsi="Minion Pro" w:cs="Times New Roman"/>
          <w:i/>
          <w:iCs/>
        </w:rPr>
        <w:t>25.</w:t>
      </w:r>
      <w:r w:rsidR="000A1BDF" w:rsidRPr="00ED5F80">
        <w:rPr>
          <w:rFonts w:ascii="Minion Pro" w:hAnsi="Minion Pro" w:cs="Times New Roman"/>
          <w:i/>
        </w:rPr>
        <w:t xml:space="preserve"> května končí povinné nošení ochranných prostředků dýchacích cest </w:t>
      </w:r>
      <w:r w:rsidR="00E32F48" w:rsidRPr="00ED5F80">
        <w:rPr>
          <w:rFonts w:ascii="Minion Pro" w:hAnsi="Minion Pro" w:cs="Times New Roman"/>
          <w:i/>
        </w:rPr>
        <w:t>ve venkovních prostorech.</w:t>
      </w:r>
      <w:r w:rsidR="000A1BDF" w:rsidRPr="00ED5F80">
        <w:rPr>
          <w:rFonts w:ascii="Minion Pro" w:hAnsi="Minion Pro" w:cs="Times New Roman"/>
          <w:i/>
        </w:rPr>
        <w:t xml:space="preserve"> </w:t>
      </w:r>
      <w:r w:rsidR="00E32F48" w:rsidRPr="00ED5F80">
        <w:rPr>
          <w:rFonts w:ascii="Minion Pro" w:hAnsi="Minion Pro" w:cs="Times New Roman"/>
          <w:i/>
        </w:rPr>
        <w:t xml:space="preserve">Povinnost nosit roušky </w:t>
      </w:r>
      <w:r w:rsidR="00BA02B0" w:rsidRPr="00ED5F80">
        <w:rPr>
          <w:rFonts w:ascii="Minion Pro" w:hAnsi="Minion Pro" w:cs="Times New Roman"/>
          <w:i/>
        </w:rPr>
        <w:t xml:space="preserve">stále ale </w:t>
      </w:r>
      <w:r w:rsidR="00E32F48" w:rsidRPr="00ED5F80">
        <w:rPr>
          <w:rFonts w:ascii="Minion Pro" w:hAnsi="Minion Pro" w:cs="Times New Roman"/>
          <w:i/>
        </w:rPr>
        <w:t>zůstává v platnosti pro uzavřené veřejné prostory (např. obchody a dopravní prostředky</w:t>
      </w:r>
      <w:r w:rsidR="0023273D" w:rsidRPr="00ED5F80">
        <w:rPr>
          <w:rFonts w:ascii="Minion Pro" w:hAnsi="Minion Pro" w:cs="Times New Roman"/>
          <w:i/>
        </w:rPr>
        <w:t>). Rouška je</w:t>
      </w:r>
      <w:r w:rsidR="00AD6454" w:rsidRPr="00ED5F80">
        <w:rPr>
          <w:rFonts w:ascii="Minion Pro" w:hAnsi="Minion Pro" w:cs="Times New Roman"/>
          <w:i/>
        </w:rPr>
        <w:t xml:space="preserve"> </w:t>
      </w:r>
      <w:r w:rsidR="000A1BDF" w:rsidRPr="00ED5F80">
        <w:rPr>
          <w:rFonts w:ascii="Minion Pro" w:hAnsi="Minion Pro" w:cs="Times New Roman"/>
          <w:i/>
        </w:rPr>
        <w:t>povinnou výbavou každého z</w:t>
      </w:r>
      <w:r w:rsidR="0023273D" w:rsidRPr="00ED5F80">
        <w:rPr>
          <w:rFonts w:ascii="Minion Pro" w:hAnsi="Minion Pro" w:cs="Times New Roman"/>
          <w:i/>
        </w:rPr>
        <w:t> </w:t>
      </w:r>
      <w:r w:rsidR="000A1BDF" w:rsidRPr="00ED5F80">
        <w:rPr>
          <w:rFonts w:ascii="Minion Pro" w:hAnsi="Minion Pro" w:cs="Times New Roman"/>
          <w:i/>
        </w:rPr>
        <w:t>nás</w:t>
      </w:r>
      <w:r w:rsidR="0023273D" w:rsidRPr="00ED5F80">
        <w:rPr>
          <w:rFonts w:ascii="Minion Pro" w:hAnsi="Minion Pro" w:cs="Times New Roman"/>
          <w:i/>
        </w:rPr>
        <w:t xml:space="preserve"> již dva měsíce, a zatímco</w:t>
      </w:r>
      <w:r w:rsidR="000A1BDF" w:rsidRPr="00ED5F80">
        <w:rPr>
          <w:rFonts w:ascii="Minion Pro" w:hAnsi="Minion Pro" w:cs="Times New Roman"/>
          <w:i/>
        </w:rPr>
        <w:t xml:space="preserve"> pro některé </w:t>
      </w:r>
      <w:r w:rsidR="00BA02B0" w:rsidRPr="00ED5F80">
        <w:rPr>
          <w:rFonts w:ascii="Minion Pro" w:hAnsi="Minion Pro" w:cs="Times New Roman"/>
          <w:i/>
        </w:rPr>
        <w:t>se stala</w:t>
      </w:r>
      <w:r w:rsidR="000A1BDF" w:rsidRPr="00ED5F80">
        <w:rPr>
          <w:rFonts w:ascii="Minion Pro" w:hAnsi="Minion Pro" w:cs="Times New Roman"/>
          <w:i/>
        </w:rPr>
        <w:t xml:space="preserve"> symb</w:t>
      </w:r>
      <w:r w:rsidR="0023273D" w:rsidRPr="00ED5F80">
        <w:rPr>
          <w:rFonts w:ascii="Minion Pro" w:hAnsi="Minion Pro" w:cs="Times New Roman"/>
          <w:i/>
        </w:rPr>
        <w:t>olem sounáležitosti</w:t>
      </w:r>
      <w:r w:rsidR="000A1BDF" w:rsidRPr="00ED5F80">
        <w:rPr>
          <w:rFonts w:ascii="Minion Pro" w:hAnsi="Minion Pro" w:cs="Times New Roman"/>
          <w:i/>
        </w:rPr>
        <w:t xml:space="preserve">, pro </w:t>
      </w:r>
      <w:r w:rsidR="00AD6454" w:rsidRPr="00ED5F80">
        <w:rPr>
          <w:rFonts w:ascii="Minion Pro" w:hAnsi="Minion Pro" w:cs="Times New Roman"/>
          <w:i/>
        </w:rPr>
        <w:t>jiné</w:t>
      </w:r>
      <w:r w:rsidR="000A1BDF" w:rsidRPr="00ED5F80">
        <w:rPr>
          <w:rFonts w:ascii="Minion Pro" w:hAnsi="Minion Pro" w:cs="Times New Roman"/>
          <w:i/>
        </w:rPr>
        <w:t xml:space="preserve"> </w:t>
      </w:r>
      <w:r w:rsidR="0023273D" w:rsidRPr="00ED5F80">
        <w:rPr>
          <w:rFonts w:ascii="Minion Pro" w:hAnsi="Minion Pro" w:cs="Times New Roman"/>
          <w:i/>
        </w:rPr>
        <w:t xml:space="preserve">je </w:t>
      </w:r>
      <w:r w:rsidR="00BA02B0" w:rsidRPr="00ED5F80">
        <w:rPr>
          <w:rFonts w:ascii="Minion Pro" w:hAnsi="Minion Pro" w:cs="Times New Roman"/>
          <w:i/>
        </w:rPr>
        <w:t xml:space="preserve">spíše </w:t>
      </w:r>
      <w:r w:rsidR="0023273D" w:rsidRPr="00ED5F80">
        <w:rPr>
          <w:rFonts w:ascii="Minion Pro" w:hAnsi="Minion Pro" w:cs="Times New Roman"/>
          <w:i/>
        </w:rPr>
        <w:t>připomínkou</w:t>
      </w:r>
      <w:r w:rsidR="000A1BDF" w:rsidRPr="00ED5F80">
        <w:rPr>
          <w:rFonts w:ascii="Minion Pro" w:hAnsi="Minion Pro" w:cs="Times New Roman"/>
          <w:i/>
        </w:rPr>
        <w:t xml:space="preserve"> strachu </w:t>
      </w:r>
      <w:r w:rsidR="0023273D" w:rsidRPr="00ED5F80">
        <w:rPr>
          <w:rFonts w:ascii="Minion Pro" w:hAnsi="Minion Pro" w:cs="Times New Roman"/>
          <w:i/>
        </w:rPr>
        <w:t>a obav z</w:t>
      </w:r>
      <w:r w:rsidR="00AD6454" w:rsidRPr="00ED5F80">
        <w:rPr>
          <w:rFonts w:ascii="Minion Pro" w:hAnsi="Minion Pro" w:cs="Times New Roman"/>
          <w:i/>
        </w:rPr>
        <w:t xml:space="preserve"> </w:t>
      </w:r>
      <w:r w:rsidR="0023273D" w:rsidRPr="00ED5F80">
        <w:rPr>
          <w:rFonts w:ascii="Minion Pro" w:hAnsi="Minion Pro" w:cs="Times New Roman"/>
          <w:i/>
        </w:rPr>
        <w:t>nákazy</w:t>
      </w:r>
      <w:r w:rsidR="000A1BDF" w:rsidRPr="00ED5F80">
        <w:rPr>
          <w:rFonts w:ascii="Minion Pro" w:hAnsi="Minion Pro" w:cs="Times New Roman"/>
          <w:i/>
        </w:rPr>
        <w:t xml:space="preserve">, </w:t>
      </w:r>
      <w:r w:rsidR="0023273D" w:rsidRPr="00ED5F80">
        <w:rPr>
          <w:rFonts w:ascii="Minion Pro" w:hAnsi="Minion Pro" w:cs="Times New Roman"/>
          <w:i/>
        </w:rPr>
        <w:t xml:space="preserve">pro další nepříjemným omezením, které ale chápou jako nezbytné, jiní o efektivitě tohoto nařízení vlády silně pochybují a </w:t>
      </w:r>
      <w:r w:rsidR="00613C3B" w:rsidRPr="00ED5F80">
        <w:rPr>
          <w:rFonts w:ascii="Minion Pro" w:hAnsi="Minion Pro" w:cs="Times New Roman"/>
          <w:i/>
        </w:rPr>
        <w:t xml:space="preserve">nošení roušek si </w:t>
      </w:r>
      <w:r w:rsidR="0023273D" w:rsidRPr="00ED5F80">
        <w:rPr>
          <w:rFonts w:ascii="Minion Pro" w:hAnsi="Minion Pro" w:cs="Times New Roman"/>
          <w:i/>
        </w:rPr>
        <w:t>vykládají jako omezování základních práv. I</w:t>
      </w:r>
      <w:r w:rsidR="00AD6454" w:rsidRPr="00ED5F80">
        <w:rPr>
          <w:rFonts w:ascii="Minion Pro" w:hAnsi="Minion Pro" w:cs="Times New Roman"/>
          <w:i/>
        </w:rPr>
        <w:t xml:space="preserve"> </w:t>
      </w:r>
      <w:r w:rsidR="0023273D" w:rsidRPr="00ED5F80">
        <w:rPr>
          <w:rFonts w:ascii="Minion Pro" w:hAnsi="Minion Pro" w:cs="Times New Roman"/>
          <w:i/>
        </w:rPr>
        <w:t>experti se o</w:t>
      </w:r>
      <w:r w:rsidR="000A1BDF" w:rsidRPr="00ED5F80">
        <w:rPr>
          <w:rFonts w:ascii="Minion Pro" w:hAnsi="Minion Pro" w:cs="Times New Roman"/>
          <w:i/>
        </w:rPr>
        <w:t xml:space="preserve"> </w:t>
      </w:r>
      <w:r w:rsidR="0023273D" w:rsidRPr="00ED5F80">
        <w:rPr>
          <w:rFonts w:ascii="Minion Pro" w:hAnsi="Minion Pro" w:cs="Times New Roman"/>
          <w:i/>
        </w:rPr>
        <w:t xml:space="preserve">efektivitě </w:t>
      </w:r>
      <w:r w:rsidR="00AD6454" w:rsidRPr="00ED5F80">
        <w:rPr>
          <w:rFonts w:ascii="Minion Pro" w:hAnsi="Minion Pro" w:cs="Times New Roman"/>
          <w:i/>
        </w:rPr>
        <w:t>plošné</w:t>
      </w:r>
      <w:r w:rsidR="00C27264" w:rsidRPr="00ED5F80">
        <w:rPr>
          <w:rFonts w:ascii="Minion Pro" w:hAnsi="Minion Pro" w:cs="Times New Roman"/>
          <w:i/>
        </w:rPr>
        <w:t>ho</w:t>
      </w:r>
      <w:r w:rsidR="00AD6454" w:rsidRPr="00ED5F80">
        <w:rPr>
          <w:rFonts w:ascii="Minion Pro" w:hAnsi="Minion Pro" w:cs="Times New Roman"/>
          <w:i/>
        </w:rPr>
        <w:t xml:space="preserve"> nařízení nosit roušku </w:t>
      </w:r>
      <w:r w:rsidR="000A1BDF" w:rsidRPr="00ED5F80">
        <w:rPr>
          <w:rFonts w:ascii="Minion Pro" w:hAnsi="Minion Pro" w:cs="Times New Roman"/>
          <w:i/>
        </w:rPr>
        <w:t xml:space="preserve">přou </w:t>
      </w:r>
      <w:r w:rsidR="0023273D" w:rsidRPr="00ED5F80">
        <w:rPr>
          <w:rFonts w:ascii="Minion Pro" w:hAnsi="Minion Pro" w:cs="Times New Roman"/>
          <w:i/>
        </w:rPr>
        <w:t>a diskutují</w:t>
      </w:r>
      <w:r w:rsidR="00AD6454" w:rsidRPr="00ED5F80">
        <w:rPr>
          <w:rFonts w:ascii="Minion Pro" w:hAnsi="Minion Pro" w:cs="Times New Roman"/>
          <w:i/>
        </w:rPr>
        <w:t xml:space="preserve"> zdravotní přínosy ochrany dýchacích cest</w:t>
      </w:r>
      <w:r w:rsidR="0023273D" w:rsidRPr="00ED5F80">
        <w:rPr>
          <w:rFonts w:ascii="Minion Pro" w:hAnsi="Minion Pro" w:cs="Times New Roman"/>
          <w:i/>
        </w:rPr>
        <w:t xml:space="preserve"> především ve venkovních prostorech. </w:t>
      </w:r>
    </w:p>
    <w:p w14:paraId="2E26A8D5" w14:textId="77777777" w:rsidR="00047709" w:rsidRDefault="00AD6454" w:rsidP="002F7E21">
      <w:pPr>
        <w:spacing w:line="276" w:lineRule="auto"/>
        <w:jc w:val="both"/>
        <w:rPr>
          <w:rFonts w:ascii="Minion Pro" w:hAnsi="Minion Pro" w:cs="Times New Roman"/>
          <w:i/>
        </w:rPr>
      </w:pPr>
      <w:r w:rsidRPr="00ED5F80">
        <w:rPr>
          <w:rFonts w:ascii="Minion Pro" w:hAnsi="Minion Pro" w:cs="Times New Roman"/>
          <w:i/>
        </w:rPr>
        <w:t xml:space="preserve">Oficiální zákaz pohybu a pobytu mimo bydliště bez ochranných prostředků dýchacích cest byl zaveden 19. března. </w:t>
      </w:r>
      <w:r w:rsidR="00C27264" w:rsidRPr="00ED5F80">
        <w:rPr>
          <w:rFonts w:ascii="Minion Pro" w:hAnsi="Minion Pro" w:cs="Times New Roman"/>
          <w:i/>
        </w:rPr>
        <w:t>R</w:t>
      </w:r>
      <w:r w:rsidR="00AC5624" w:rsidRPr="00ED5F80">
        <w:rPr>
          <w:rFonts w:ascii="Minion Pro" w:hAnsi="Minion Pro" w:cs="Times New Roman"/>
          <w:i/>
        </w:rPr>
        <w:t>oušky a</w:t>
      </w:r>
      <w:r w:rsidR="00C27264" w:rsidRPr="00ED5F80">
        <w:rPr>
          <w:rFonts w:ascii="Minion Pro" w:hAnsi="Minion Pro" w:cs="Times New Roman"/>
          <w:i/>
        </w:rPr>
        <w:t>ni</w:t>
      </w:r>
      <w:r w:rsidR="00AC5624" w:rsidRPr="00ED5F80">
        <w:rPr>
          <w:rFonts w:ascii="Minion Pro" w:hAnsi="Minion Pro" w:cs="Times New Roman"/>
          <w:i/>
        </w:rPr>
        <w:t xml:space="preserve"> respirátor</w:t>
      </w:r>
      <w:r w:rsidR="0023273D" w:rsidRPr="00ED5F80">
        <w:rPr>
          <w:rFonts w:ascii="Minion Pro" w:hAnsi="Minion Pro" w:cs="Times New Roman"/>
          <w:i/>
        </w:rPr>
        <w:t xml:space="preserve">y však vláda </w:t>
      </w:r>
      <w:r w:rsidR="00C27264" w:rsidRPr="00ED5F80">
        <w:rPr>
          <w:rFonts w:ascii="Minion Pro" w:hAnsi="Minion Pro" w:cs="Times New Roman"/>
          <w:i/>
        </w:rPr>
        <w:t>nebyla schopná</w:t>
      </w:r>
      <w:r w:rsidR="00AC5624" w:rsidRPr="00ED5F80">
        <w:rPr>
          <w:rFonts w:ascii="Minion Pro" w:hAnsi="Minion Pro" w:cs="Times New Roman"/>
          <w:i/>
        </w:rPr>
        <w:t xml:space="preserve"> </w:t>
      </w:r>
      <w:r w:rsidR="00FB7BBB" w:rsidRPr="00ED5F80">
        <w:rPr>
          <w:rFonts w:ascii="Minion Pro" w:hAnsi="Minion Pro" w:cs="Times New Roman"/>
          <w:i/>
        </w:rPr>
        <w:t xml:space="preserve">pro veškeré obyvatelstvo </w:t>
      </w:r>
      <w:r w:rsidR="009D6FF7" w:rsidRPr="00ED5F80">
        <w:rPr>
          <w:rFonts w:ascii="Minion Pro" w:hAnsi="Minion Pro" w:cs="Times New Roman"/>
          <w:i/>
        </w:rPr>
        <w:t xml:space="preserve">v souvislosti s nařízením </w:t>
      </w:r>
      <w:r w:rsidR="00C27264" w:rsidRPr="00ED5F80">
        <w:rPr>
          <w:rFonts w:ascii="Minion Pro" w:hAnsi="Minion Pro" w:cs="Times New Roman"/>
          <w:i/>
        </w:rPr>
        <w:t>zajistit</w:t>
      </w:r>
      <w:r w:rsidR="009D6FF7" w:rsidRPr="00ED5F80">
        <w:rPr>
          <w:rFonts w:ascii="Minion Pro" w:hAnsi="Minion Pro" w:cs="Times New Roman"/>
          <w:i/>
        </w:rPr>
        <w:t>:</w:t>
      </w:r>
      <w:r w:rsidR="0023273D" w:rsidRPr="00ED5F80">
        <w:rPr>
          <w:rFonts w:ascii="Minion Pro" w:hAnsi="Minion Pro" w:cs="Times New Roman"/>
          <w:i/>
        </w:rPr>
        <w:t xml:space="preserve"> </w:t>
      </w:r>
      <w:r w:rsidR="009D6FF7" w:rsidRPr="00ED5F80">
        <w:rPr>
          <w:rFonts w:ascii="Minion Pro" w:hAnsi="Minion Pro" w:cs="Times New Roman"/>
          <w:i/>
        </w:rPr>
        <w:t>r</w:t>
      </w:r>
      <w:r w:rsidR="00C27264" w:rsidRPr="00ED5F80">
        <w:rPr>
          <w:rFonts w:ascii="Minion Pro" w:hAnsi="Minion Pro" w:cs="Times New Roman"/>
          <w:i/>
        </w:rPr>
        <w:t xml:space="preserve">oušky se </w:t>
      </w:r>
      <w:r w:rsidR="00AC5624" w:rsidRPr="00ED5F80">
        <w:rPr>
          <w:rFonts w:ascii="Minion Pro" w:hAnsi="Minion Pro" w:cs="Times New Roman"/>
          <w:i/>
        </w:rPr>
        <w:t xml:space="preserve">staly </w:t>
      </w:r>
      <w:r w:rsidR="009D6FF7" w:rsidRPr="00ED5F80">
        <w:rPr>
          <w:rFonts w:ascii="Minion Pro" w:hAnsi="Minion Pro" w:cs="Times New Roman"/>
          <w:i/>
        </w:rPr>
        <w:t xml:space="preserve">a </w:t>
      </w:r>
      <w:r w:rsidR="008A2680" w:rsidRPr="00ED5F80">
        <w:rPr>
          <w:rFonts w:ascii="Minion Pro" w:hAnsi="Minion Pro" w:cs="Times New Roman"/>
          <w:i/>
        </w:rPr>
        <w:t xml:space="preserve">někde stále ještě </w:t>
      </w:r>
      <w:r w:rsidR="009D6FF7" w:rsidRPr="00ED5F80">
        <w:rPr>
          <w:rFonts w:ascii="Minion Pro" w:hAnsi="Minion Pro" w:cs="Times New Roman"/>
          <w:i/>
        </w:rPr>
        <w:t>zůst</w:t>
      </w:r>
      <w:r w:rsidR="008A2680" w:rsidRPr="00ED5F80">
        <w:rPr>
          <w:rFonts w:ascii="Minion Pro" w:hAnsi="Minion Pro" w:cs="Times New Roman"/>
          <w:i/>
        </w:rPr>
        <w:t>ávají</w:t>
      </w:r>
      <w:r w:rsidR="009D6FF7" w:rsidRPr="00ED5F80">
        <w:rPr>
          <w:rFonts w:ascii="Minion Pro" w:hAnsi="Minion Pro" w:cs="Times New Roman"/>
          <w:i/>
        </w:rPr>
        <w:t xml:space="preserve"> </w:t>
      </w:r>
      <w:r w:rsidR="00AC5624" w:rsidRPr="00ED5F80">
        <w:rPr>
          <w:rFonts w:ascii="Minion Pro" w:hAnsi="Minion Pro" w:cs="Times New Roman"/>
          <w:i/>
        </w:rPr>
        <w:t>nedostupným zbožím</w:t>
      </w:r>
      <w:r w:rsidR="00C27264" w:rsidRPr="00ED5F80">
        <w:rPr>
          <w:rFonts w:ascii="Minion Pro" w:hAnsi="Minion Pro" w:cs="Times New Roman"/>
          <w:i/>
        </w:rPr>
        <w:t xml:space="preserve">. </w:t>
      </w:r>
      <w:r w:rsidR="009D6FF7" w:rsidRPr="00ED5F80">
        <w:rPr>
          <w:rFonts w:ascii="Minion Pro" w:hAnsi="Minion Pro" w:cs="Times New Roman"/>
          <w:i/>
        </w:rPr>
        <w:t>Lidé</w:t>
      </w:r>
      <w:r w:rsidR="00C27264" w:rsidRPr="00ED5F80">
        <w:rPr>
          <w:rFonts w:ascii="Minion Pro" w:hAnsi="Minion Pro" w:cs="Times New Roman"/>
          <w:i/>
        </w:rPr>
        <w:t xml:space="preserve"> </w:t>
      </w:r>
      <w:r w:rsidR="00FB7BBB" w:rsidRPr="00ED5F80">
        <w:rPr>
          <w:rFonts w:ascii="Minion Pro" w:hAnsi="Minion Pro" w:cs="Times New Roman"/>
          <w:i/>
        </w:rPr>
        <w:t xml:space="preserve">proto </w:t>
      </w:r>
      <w:r w:rsidR="009D6FF7" w:rsidRPr="00ED5F80">
        <w:rPr>
          <w:rFonts w:ascii="Minion Pro" w:hAnsi="Minion Pro" w:cs="Times New Roman"/>
          <w:i/>
        </w:rPr>
        <w:t>začali řešit nedostatek ochranných pomůcek</w:t>
      </w:r>
      <w:r w:rsidR="00AC5624" w:rsidRPr="00ED5F80">
        <w:rPr>
          <w:rFonts w:ascii="Minion Pro" w:hAnsi="Minion Pro" w:cs="Times New Roman"/>
          <w:i/>
        </w:rPr>
        <w:t xml:space="preserve"> svépomocí</w:t>
      </w:r>
      <w:r w:rsidR="00C27264" w:rsidRPr="00ED5F80">
        <w:rPr>
          <w:rFonts w:ascii="Minion Pro" w:hAnsi="Minion Pro" w:cs="Times New Roman"/>
          <w:i/>
        </w:rPr>
        <w:t xml:space="preserve">, </w:t>
      </w:r>
      <w:proofErr w:type="spellStart"/>
      <w:r w:rsidR="008A2680" w:rsidRPr="00ED5F80">
        <w:rPr>
          <w:rFonts w:ascii="Minion Pro" w:hAnsi="Minion Pro" w:cs="Times New Roman"/>
          <w:i/>
        </w:rPr>
        <w:t>bleskurychle</w:t>
      </w:r>
      <w:proofErr w:type="spellEnd"/>
      <w:r w:rsidR="008A2680" w:rsidRPr="00ED5F80">
        <w:rPr>
          <w:rFonts w:ascii="Minion Pro" w:hAnsi="Minion Pro" w:cs="Times New Roman"/>
          <w:i/>
        </w:rPr>
        <w:t xml:space="preserve"> se spontánně </w:t>
      </w:r>
      <w:r w:rsidR="00AC5624" w:rsidRPr="00ED5F80">
        <w:rPr>
          <w:rFonts w:ascii="Minion Pro" w:hAnsi="Minion Pro" w:cs="Times New Roman"/>
          <w:i/>
        </w:rPr>
        <w:t>pustili do jejich šití</w:t>
      </w:r>
      <w:r w:rsidR="008A2680" w:rsidRPr="00ED5F80">
        <w:rPr>
          <w:rFonts w:ascii="Minion Pro" w:hAnsi="Minion Pro" w:cs="Times New Roman"/>
          <w:i/>
        </w:rPr>
        <w:t xml:space="preserve"> i</w:t>
      </w:r>
      <w:r w:rsidR="009D6FF7" w:rsidRPr="00ED5F80">
        <w:rPr>
          <w:rFonts w:ascii="Minion Pro" w:hAnsi="Minion Pro" w:cs="Times New Roman"/>
          <w:i/>
        </w:rPr>
        <w:t xml:space="preserve"> </w:t>
      </w:r>
      <w:r w:rsidR="008A2680" w:rsidRPr="00ED5F80">
        <w:rPr>
          <w:rFonts w:ascii="Minion Pro" w:hAnsi="Minion Pro" w:cs="Times New Roman"/>
          <w:i/>
        </w:rPr>
        <w:t xml:space="preserve">3D </w:t>
      </w:r>
      <w:r w:rsidR="009D6FF7" w:rsidRPr="00ED5F80">
        <w:rPr>
          <w:rFonts w:ascii="Minion Pro" w:hAnsi="Minion Pro" w:cs="Times New Roman"/>
          <w:i/>
        </w:rPr>
        <w:t>tisku</w:t>
      </w:r>
      <w:r w:rsidR="008A2680" w:rsidRPr="00ED5F80">
        <w:rPr>
          <w:rFonts w:ascii="Minion Pro" w:hAnsi="Minion Pro" w:cs="Times New Roman"/>
          <w:i/>
        </w:rPr>
        <w:t xml:space="preserve"> dalších ochranných pomůcek</w:t>
      </w:r>
      <w:r w:rsidR="00AC5624" w:rsidRPr="00ED5F80">
        <w:rPr>
          <w:rFonts w:ascii="Minion Pro" w:hAnsi="Minion Pro" w:cs="Times New Roman"/>
          <w:i/>
        </w:rPr>
        <w:t xml:space="preserve">. </w:t>
      </w:r>
      <w:r w:rsidR="00C27264" w:rsidRPr="00ED5F80">
        <w:rPr>
          <w:rFonts w:ascii="Minion Pro" w:hAnsi="Minion Pro" w:cs="Times New Roman"/>
          <w:i/>
        </w:rPr>
        <w:t>S</w:t>
      </w:r>
      <w:r w:rsidRPr="00ED5F80">
        <w:rPr>
          <w:rFonts w:ascii="Minion Pro" w:hAnsi="Minion Pro" w:cs="Times New Roman"/>
          <w:i/>
        </w:rPr>
        <w:t xml:space="preserve">oučasně se rozběhla vlna </w:t>
      </w:r>
      <w:r w:rsidR="00613C3B" w:rsidRPr="00ED5F80">
        <w:rPr>
          <w:rFonts w:ascii="Minion Pro" w:hAnsi="Minion Pro" w:cs="Times New Roman"/>
          <w:i/>
        </w:rPr>
        <w:t xml:space="preserve">solidarity </w:t>
      </w:r>
      <w:r w:rsidRPr="00ED5F80">
        <w:rPr>
          <w:rFonts w:ascii="Minion Pro" w:hAnsi="Minion Pro" w:cs="Times New Roman"/>
          <w:i/>
        </w:rPr>
        <w:t xml:space="preserve">a dobrovolnictví </w:t>
      </w:r>
      <w:r w:rsidR="00613C3B" w:rsidRPr="00ED5F80">
        <w:rPr>
          <w:rFonts w:ascii="Minion Pro" w:hAnsi="Minion Pro" w:cs="Times New Roman"/>
          <w:i/>
        </w:rPr>
        <w:t xml:space="preserve">nejen </w:t>
      </w:r>
      <w:r w:rsidRPr="00ED5F80">
        <w:rPr>
          <w:rFonts w:ascii="Minion Pro" w:hAnsi="Minion Pro" w:cs="Times New Roman"/>
          <w:i/>
        </w:rPr>
        <w:t xml:space="preserve">v podobě </w:t>
      </w:r>
      <w:r w:rsidR="00A42A7D" w:rsidRPr="00ED5F80">
        <w:rPr>
          <w:rFonts w:ascii="Minion Pro" w:hAnsi="Minion Pro" w:cs="Times New Roman"/>
          <w:i/>
        </w:rPr>
        <w:t>výrob</w:t>
      </w:r>
      <w:r w:rsidR="00976FB3" w:rsidRPr="00ED5F80">
        <w:rPr>
          <w:rFonts w:ascii="Minion Pro" w:hAnsi="Minion Pro" w:cs="Times New Roman"/>
          <w:i/>
        </w:rPr>
        <w:t>y</w:t>
      </w:r>
      <w:r w:rsidR="00A42A7D" w:rsidRPr="00ED5F80">
        <w:rPr>
          <w:rFonts w:ascii="Minion Pro" w:hAnsi="Minion Pro" w:cs="Times New Roman"/>
          <w:i/>
        </w:rPr>
        <w:t xml:space="preserve"> </w:t>
      </w:r>
      <w:r w:rsidRPr="00ED5F80">
        <w:rPr>
          <w:rFonts w:ascii="Minion Pro" w:hAnsi="Minion Pro" w:cs="Times New Roman"/>
          <w:i/>
        </w:rPr>
        <w:t xml:space="preserve">roušek </w:t>
      </w:r>
      <w:r w:rsidR="008A2680" w:rsidRPr="00ED5F80">
        <w:rPr>
          <w:rFonts w:ascii="Minion Pro" w:hAnsi="Minion Pro" w:cs="Times New Roman"/>
          <w:i/>
        </w:rPr>
        <w:t>pro druhé</w:t>
      </w:r>
      <w:r w:rsidR="00613C3B" w:rsidRPr="00ED5F80">
        <w:rPr>
          <w:rFonts w:ascii="Minion Pro" w:hAnsi="Minion Pro" w:cs="Times New Roman"/>
          <w:i/>
        </w:rPr>
        <w:t>,</w:t>
      </w:r>
      <w:r w:rsidR="008A2680" w:rsidRPr="00ED5F80">
        <w:rPr>
          <w:rFonts w:ascii="Minion Pro" w:hAnsi="Minion Pro" w:cs="Times New Roman"/>
          <w:i/>
        </w:rPr>
        <w:t xml:space="preserve"> </w:t>
      </w:r>
      <w:r w:rsidR="00FB7BBB" w:rsidRPr="00ED5F80">
        <w:rPr>
          <w:rFonts w:ascii="Minion Pro" w:hAnsi="Minion Pro" w:cs="Times New Roman"/>
          <w:i/>
        </w:rPr>
        <w:t xml:space="preserve">ale také </w:t>
      </w:r>
      <w:r w:rsidR="00613C3B" w:rsidRPr="00ED5F80">
        <w:rPr>
          <w:rFonts w:ascii="Minion Pro" w:hAnsi="Minion Pro" w:cs="Times New Roman"/>
          <w:i/>
        </w:rPr>
        <w:t>mnoha dalších forem pomoci</w:t>
      </w:r>
      <w:r w:rsidR="008A2680" w:rsidRPr="00ED5F80">
        <w:rPr>
          <w:rFonts w:ascii="Minion Pro" w:hAnsi="Minion Pro" w:cs="Times New Roman"/>
          <w:i/>
        </w:rPr>
        <w:t xml:space="preserve"> </w:t>
      </w:r>
      <w:r w:rsidR="00FB7BBB" w:rsidRPr="00ED5F80">
        <w:rPr>
          <w:rFonts w:ascii="Minion Pro" w:hAnsi="Minion Pro" w:cs="Times New Roman"/>
          <w:i/>
        </w:rPr>
        <w:t>lidem</w:t>
      </w:r>
      <w:r w:rsidR="008A2680" w:rsidRPr="00ED5F80">
        <w:rPr>
          <w:rFonts w:ascii="Minion Pro" w:hAnsi="Minion Pro" w:cs="Times New Roman"/>
          <w:i/>
        </w:rPr>
        <w:t xml:space="preserve"> potřebným a zranitelným</w:t>
      </w:r>
      <w:r w:rsidRPr="00ED5F80">
        <w:rPr>
          <w:rFonts w:ascii="Minion Pro" w:hAnsi="Minion Pro" w:cs="Times New Roman"/>
          <w:i/>
        </w:rPr>
        <w:t xml:space="preserve">.   </w:t>
      </w:r>
    </w:p>
    <w:p w14:paraId="1ECC7496" w14:textId="77777777" w:rsidR="00FC283A" w:rsidRDefault="00C27264" w:rsidP="00FC283A">
      <w:pPr>
        <w:spacing w:line="276" w:lineRule="auto"/>
        <w:jc w:val="both"/>
        <w:rPr>
          <w:rFonts w:ascii="Minion Pro" w:hAnsi="Minion Pro" w:cs="Times New Roman"/>
          <w:i/>
        </w:rPr>
      </w:pPr>
      <w:r w:rsidRPr="00ED5F80">
        <w:rPr>
          <w:rFonts w:ascii="Minion Pro" w:hAnsi="Minion Pro" w:cs="Times New Roman"/>
          <w:i/>
        </w:rPr>
        <w:lastRenderedPageBreak/>
        <w:t>Jak vypadal</w:t>
      </w:r>
      <w:r w:rsidR="008A2680" w:rsidRPr="00ED5F80">
        <w:rPr>
          <w:rFonts w:ascii="Minion Pro" w:hAnsi="Minion Pro" w:cs="Times New Roman"/>
          <w:i/>
        </w:rPr>
        <w:t>y</w:t>
      </w:r>
      <w:r w:rsidRPr="00ED5F80">
        <w:rPr>
          <w:rFonts w:ascii="Minion Pro" w:hAnsi="Minion Pro" w:cs="Times New Roman"/>
          <w:i/>
        </w:rPr>
        <w:t xml:space="preserve"> </w:t>
      </w:r>
      <w:r w:rsidR="008A2680" w:rsidRPr="00ED5F80">
        <w:rPr>
          <w:rFonts w:ascii="Minion Pro" w:hAnsi="Minion Pro" w:cs="Times New Roman"/>
          <w:i/>
        </w:rPr>
        <w:t xml:space="preserve">dva měsíce </w:t>
      </w:r>
      <w:r w:rsidR="005E679C" w:rsidRPr="00ED5F80">
        <w:rPr>
          <w:rFonts w:ascii="Minion Pro" w:hAnsi="Minion Pro" w:cs="Times New Roman"/>
          <w:i/>
        </w:rPr>
        <w:t>každodenního života s</w:t>
      </w:r>
      <w:r w:rsidR="00214DDA" w:rsidRPr="00ED5F80">
        <w:rPr>
          <w:rFonts w:ascii="Minion Pro" w:hAnsi="Minion Pro" w:cs="Times New Roman"/>
          <w:i/>
        </w:rPr>
        <w:t xml:space="preserve"> ochrannými </w:t>
      </w:r>
      <w:r w:rsidR="005E679C" w:rsidRPr="00ED5F80">
        <w:rPr>
          <w:rFonts w:ascii="Minion Pro" w:hAnsi="Minion Pro" w:cs="Times New Roman"/>
          <w:i/>
        </w:rPr>
        <w:t xml:space="preserve">rouškami na ústech? </w:t>
      </w:r>
      <w:r w:rsidR="00FA501F" w:rsidRPr="00ED5F80">
        <w:rPr>
          <w:rFonts w:ascii="Minion Pro" w:hAnsi="Minion Pro" w:cs="Times New Roman"/>
          <w:i/>
        </w:rPr>
        <w:t xml:space="preserve">Co </w:t>
      </w:r>
      <w:r w:rsidR="00837CA8" w:rsidRPr="00ED5F80">
        <w:rPr>
          <w:rFonts w:ascii="Minion Pro" w:hAnsi="Minion Pro" w:cs="Times New Roman"/>
          <w:i/>
        </w:rPr>
        <w:t xml:space="preserve">rouška </w:t>
      </w:r>
      <w:r w:rsidR="00FA501F" w:rsidRPr="00ED5F80">
        <w:rPr>
          <w:rFonts w:ascii="Minion Pro" w:hAnsi="Minion Pro" w:cs="Times New Roman"/>
          <w:i/>
        </w:rPr>
        <w:t xml:space="preserve">pro lidi symbolizuje? </w:t>
      </w:r>
      <w:r w:rsidRPr="00ED5F80">
        <w:rPr>
          <w:rFonts w:ascii="Minion Pro" w:hAnsi="Minion Pro" w:cs="Times New Roman"/>
          <w:i/>
        </w:rPr>
        <w:t xml:space="preserve">Jak se </w:t>
      </w:r>
      <w:r w:rsidR="00837CA8" w:rsidRPr="00ED5F80">
        <w:rPr>
          <w:rFonts w:ascii="Minion Pro" w:hAnsi="Minion Pro" w:cs="Times New Roman"/>
          <w:i/>
        </w:rPr>
        <w:t xml:space="preserve">jim </w:t>
      </w:r>
      <w:r w:rsidRPr="00ED5F80">
        <w:rPr>
          <w:rFonts w:ascii="Minion Pro" w:hAnsi="Minion Pro" w:cs="Times New Roman"/>
          <w:i/>
        </w:rPr>
        <w:t xml:space="preserve">podařilo vybavit </w:t>
      </w:r>
      <w:r w:rsidR="000C397D" w:rsidRPr="00ED5F80">
        <w:rPr>
          <w:rFonts w:ascii="Minion Pro" w:hAnsi="Minion Pro" w:cs="Times New Roman"/>
          <w:i/>
        </w:rPr>
        <w:t>se</w:t>
      </w:r>
      <w:r w:rsidRPr="00ED5F80">
        <w:rPr>
          <w:rFonts w:ascii="Minion Pro" w:hAnsi="Minion Pro" w:cs="Times New Roman"/>
          <w:i/>
        </w:rPr>
        <w:t xml:space="preserve"> </w:t>
      </w:r>
      <w:r w:rsidR="00BA2592" w:rsidRPr="00ED5F80">
        <w:rPr>
          <w:rFonts w:ascii="Minion Pro" w:hAnsi="Minion Pro" w:cs="Times New Roman"/>
          <w:i/>
        </w:rPr>
        <w:t xml:space="preserve">povinnou </w:t>
      </w:r>
      <w:r w:rsidR="00FC66AE" w:rsidRPr="00ED5F80">
        <w:rPr>
          <w:rFonts w:ascii="Minion Pro" w:hAnsi="Minion Pro" w:cs="Times New Roman"/>
          <w:i/>
        </w:rPr>
        <w:t>ústenkou</w:t>
      </w:r>
      <w:r w:rsidRPr="00ED5F80">
        <w:rPr>
          <w:rFonts w:ascii="Minion Pro" w:hAnsi="Minion Pro" w:cs="Times New Roman"/>
          <w:i/>
        </w:rPr>
        <w:t xml:space="preserve">? </w:t>
      </w:r>
      <w:r w:rsidR="00BA2592" w:rsidRPr="00ED5F80">
        <w:rPr>
          <w:rFonts w:ascii="Minion Pro" w:hAnsi="Minion Pro" w:cs="Times New Roman"/>
          <w:i/>
        </w:rPr>
        <w:t>K</w:t>
      </w:r>
      <w:r w:rsidRPr="00ED5F80">
        <w:rPr>
          <w:rFonts w:ascii="Minion Pro" w:hAnsi="Minion Pro" w:cs="Times New Roman"/>
          <w:i/>
        </w:rPr>
        <w:t xml:space="preserve">do </w:t>
      </w:r>
      <w:r w:rsidR="00BA02B0" w:rsidRPr="00ED5F80">
        <w:rPr>
          <w:rFonts w:ascii="Minion Pro" w:hAnsi="Minion Pro" w:cs="Times New Roman"/>
          <w:i/>
        </w:rPr>
        <w:t>se věnoval</w:t>
      </w:r>
      <w:r w:rsidR="00EF6531" w:rsidRPr="00ED5F80">
        <w:rPr>
          <w:rFonts w:ascii="Minion Pro" w:hAnsi="Minion Pro" w:cs="Times New Roman"/>
          <w:i/>
        </w:rPr>
        <w:t xml:space="preserve"> jejich</w:t>
      </w:r>
      <w:r w:rsidR="00BA02B0" w:rsidRPr="00ED5F80">
        <w:rPr>
          <w:rFonts w:ascii="Minion Pro" w:hAnsi="Minion Pro" w:cs="Times New Roman"/>
          <w:i/>
        </w:rPr>
        <w:t xml:space="preserve"> </w:t>
      </w:r>
      <w:r w:rsidRPr="00ED5F80">
        <w:rPr>
          <w:rFonts w:ascii="Minion Pro" w:hAnsi="Minion Pro" w:cs="Times New Roman"/>
          <w:i/>
        </w:rPr>
        <w:t>ši</w:t>
      </w:r>
      <w:r w:rsidR="00BA2592" w:rsidRPr="00ED5F80">
        <w:rPr>
          <w:rFonts w:ascii="Minion Pro" w:hAnsi="Minion Pro" w:cs="Times New Roman"/>
          <w:i/>
        </w:rPr>
        <w:t>tí</w:t>
      </w:r>
      <w:r w:rsidRPr="00ED5F80">
        <w:rPr>
          <w:rFonts w:ascii="Minion Pro" w:hAnsi="Minion Pro" w:cs="Times New Roman"/>
          <w:i/>
        </w:rPr>
        <w:t xml:space="preserve"> a </w:t>
      </w:r>
      <w:r w:rsidR="005E2E2F" w:rsidRPr="00ED5F80">
        <w:rPr>
          <w:rFonts w:ascii="Minion Pro" w:hAnsi="Minion Pro" w:cs="Times New Roman"/>
          <w:i/>
        </w:rPr>
        <w:t>vypomohl</w:t>
      </w:r>
      <w:r w:rsidRPr="00ED5F80">
        <w:rPr>
          <w:rFonts w:ascii="Minion Pro" w:hAnsi="Minion Pro" w:cs="Times New Roman"/>
          <w:i/>
        </w:rPr>
        <w:t xml:space="preserve"> tak těm, kdo </w:t>
      </w:r>
      <w:r w:rsidR="005E2E2F" w:rsidRPr="00ED5F80">
        <w:rPr>
          <w:rFonts w:ascii="Minion Pro" w:hAnsi="Minion Pro" w:cs="Times New Roman"/>
          <w:i/>
        </w:rPr>
        <w:t xml:space="preserve">nebyli </w:t>
      </w:r>
      <w:r w:rsidRPr="00ED5F80">
        <w:rPr>
          <w:rFonts w:ascii="Minion Pro" w:hAnsi="Minion Pro" w:cs="Times New Roman"/>
          <w:i/>
        </w:rPr>
        <w:t xml:space="preserve">schopni si je zajistit sami? </w:t>
      </w:r>
      <w:r w:rsidR="005E2E2F" w:rsidRPr="00ED5F80">
        <w:rPr>
          <w:rFonts w:ascii="Minion Pro" w:hAnsi="Minion Pro" w:cs="Times New Roman"/>
          <w:i/>
        </w:rPr>
        <w:t>A kdo se účastnil dobrovolnictví a pomoci druhým lidem?</w:t>
      </w:r>
      <w:r w:rsidRPr="00ED5F80">
        <w:rPr>
          <w:rFonts w:ascii="Minion Pro" w:hAnsi="Minion Pro" w:cs="Times New Roman"/>
          <w:i/>
        </w:rPr>
        <w:t xml:space="preserve"> </w:t>
      </w:r>
      <w:r w:rsidR="00974087" w:rsidRPr="00ED5F80">
        <w:rPr>
          <w:rFonts w:ascii="Minion Pro" w:hAnsi="Minion Pro" w:cs="Times New Roman"/>
          <w:i/>
        </w:rPr>
        <w:t xml:space="preserve">To </w:t>
      </w:r>
      <w:r w:rsidR="00BA2592" w:rsidRPr="00ED5F80">
        <w:rPr>
          <w:rFonts w:ascii="Minion Pro" w:hAnsi="Minion Pro" w:cs="Times New Roman"/>
          <w:i/>
        </w:rPr>
        <w:t>vše</w:t>
      </w:r>
      <w:r w:rsidR="00FB526D" w:rsidRPr="00ED5F80">
        <w:rPr>
          <w:rFonts w:ascii="Minion Pro" w:hAnsi="Minion Pro" w:cs="Times New Roman"/>
          <w:i/>
        </w:rPr>
        <w:t xml:space="preserve"> </w:t>
      </w:r>
      <w:r w:rsidR="00497682" w:rsidRPr="00ED5F80">
        <w:rPr>
          <w:rFonts w:ascii="Minion Pro" w:hAnsi="Minion Pro" w:cs="Times New Roman"/>
          <w:i/>
        </w:rPr>
        <w:t>spolu s dalším</w:t>
      </w:r>
      <w:r w:rsidR="00BA2592" w:rsidRPr="00ED5F80">
        <w:rPr>
          <w:rFonts w:ascii="Minion Pro" w:hAnsi="Minion Pro" w:cs="Times New Roman"/>
          <w:i/>
        </w:rPr>
        <w:t xml:space="preserve"> </w:t>
      </w:r>
      <w:r w:rsidR="00974087" w:rsidRPr="00ED5F80">
        <w:rPr>
          <w:rFonts w:ascii="Minion Pro" w:hAnsi="Minion Pro" w:cs="Times New Roman"/>
          <w:i/>
        </w:rPr>
        <w:t>zjišť</w:t>
      </w:r>
      <w:r w:rsidRPr="00ED5F80">
        <w:rPr>
          <w:rFonts w:ascii="Minion Pro" w:hAnsi="Minion Pro" w:cs="Times New Roman"/>
          <w:i/>
        </w:rPr>
        <w:t>oval</w:t>
      </w:r>
      <w:r w:rsidR="00974087" w:rsidRPr="00ED5F80">
        <w:rPr>
          <w:rFonts w:ascii="Minion Pro" w:hAnsi="Minion Pro" w:cs="Times New Roman"/>
          <w:i/>
        </w:rPr>
        <w:t xml:space="preserve"> aktuální výzkum Sociologického </w:t>
      </w:r>
      <w:r w:rsidR="00ED5F80" w:rsidRPr="00ED5F80">
        <w:rPr>
          <w:rFonts w:ascii="Minion Pro" w:hAnsi="Minion Pro" w:cs="Times New Roman"/>
          <w:i/>
        </w:rPr>
        <w:t xml:space="preserve">ústavu AV ČR </w:t>
      </w:r>
      <w:r w:rsidR="00974087" w:rsidRPr="00ED5F80">
        <w:rPr>
          <w:rFonts w:ascii="Minion Pro" w:hAnsi="Minion Pro" w:cs="Times New Roman"/>
          <w:i/>
        </w:rPr>
        <w:t xml:space="preserve">a </w:t>
      </w:r>
      <w:r w:rsidR="005E679C" w:rsidRPr="00ED5F80">
        <w:rPr>
          <w:rFonts w:ascii="Minion Pro" w:hAnsi="Minion Pro" w:cs="Times New Roman"/>
          <w:i/>
        </w:rPr>
        <w:t>P</w:t>
      </w:r>
      <w:r w:rsidR="00974087" w:rsidRPr="00ED5F80">
        <w:rPr>
          <w:rFonts w:ascii="Minion Pro" w:hAnsi="Minion Pro" w:cs="Times New Roman"/>
          <w:i/>
        </w:rPr>
        <w:t>sychologického ústavu</w:t>
      </w:r>
      <w:r w:rsidR="005E679C" w:rsidRPr="00ED5F80">
        <w:rPr>
          <w:rFonts w:ascii="Minion Pro" w:hAnsi="Minion Pro" w:cs="Times New Roman"/>
          <w:i/>
        </w:rPr>
        <w:t xml:space="preserve"> A</w:t>
      </w:r>
      <w:r w:rsidR="00ED5F80" w:rsidRPr="00ED5F80">
        <w:rPr>
          <w:rFonts w:ascii="Minion Pro" w:hAnsi="Minion Pro" w:cs="Times New Roman"/>
          <w:i/>
        </w:rPr>
        <w:t>V </w:t>
      </w:r>
      <w:r w:rsidR="00EF6531" w:rsidRPr="00ED5F80">
        <w:rPr>
          <w:rFonts w:ascii="Minion Pro" w:hAnsi="Minion Pro" w:cs="Times New Roman"/>
          <w:i/>
        </w:rPr>
        <w:t>ČR</w:t>
      </w:r>
      <w:r w:rsidR="00974087" w:rsidRPr="00ED5F80">
        <w:rPr>
          <w:rFonts w:ascii="Minion Pro" w:hAnsi="Minion Pro" w:cs="Times New Roman"/>
          <w:i/>
        </w:rPr>
        <w:t xml:space="preserve">. </w:t>
      </w:r>
    </w:p>
    <w:p w14:paraId="400C4360" w14:textId="2166B6E5" w:rsidR="00974087" w:rsidRPr="00C92DDA" w:rsidRDefault="005C26E7" w:rsidP="00FC283A">
      <w:pPr>
        <w:spacing w:line="276" w:lineRule="auto"/>
        <w:jc w:val="both"/>
        <w:rPr>
          <w:rFonts w:ascii="Minion Pro" w:hAnsi="Minion Pro" w:cs="Times New Roman"/>
          <w:i/>
        </w:rPr>
      </w:pPr>
      <w:r w:rsidRPr="00ED5F80">
        <w:rPr>
          <w:rFonts w:ascii="Minion Pro" w:hAnsi="Minion Pro" w:cs="Times New Roman"/>
          <w:b/>
        </w:rPr>
        <w:t>Výzkum na téma výroby roušek a dobrovolnictví</w:t>
      </w:r>
      <w:r w:rsidR="006758D5" w:rsidRPr="00ED5F80">
        <w:rPr>
          <w:rFonts w:ascii="Minion Pro" w:hAnsi="Minion Pro" w:cs="Times New Roman"/>
          <w:b/>
        </w:rPr>
        <w:t xml:space="preserve"> – co si lidé myslí o nošení roušek?</w:t>
      </w:r>
      <w:r w:rsidRPr="00ED5F80">
        <w:rPr>
          <w:rFonts w:ascii="Minion Pro" w:hAnsi="Minion Pro" w:cs="Times New Roman"/>
          <w:b/>
        </w:rPr>
        <w:t xml:space="preserve"> </w:t>
      </w:r>
    </w:p>
    <w:p w14:paraId="5F0A2AF0" w14:textId="55C8882A" w:rsidR="006A0B94" w:rsidRPr="00ED5F80" w:rsidRDefault="00A73941" w:rsidP="002F7E21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 xml:space="preserve">V aktuálním výzkumu jsme se zaměřili </w:t>
      </w:r>
      <w:r w:rsidR="00E40BEF" w:rsidRPr="00ED5F80">
        <w:rPr>
          <w:rFonts w:ascii="Minion Pro" w:hAnsi="Minion Pro" w:cs="Times New Roman"/>
        </w:rPr>
        <w:t xml:space="preserve">mj. </w:t>
      </w:r>
      <w:r w:rsidRPr="00ED5F80">
        <w:rPr>
          <w:rFonts w:ascii="Minion Pro" w:hAnsi="Minion Pro" w:cs="Times New Roman"/>
        </w:rPr>
        <w:t xml:space="preserve">na téma domácí výroby roušek </w:t>
      </w:r>
      <w:r w:rsidR="00410AE6" w:rsidRPr="00ED5F80">
        <w:rPr>
          <w:rFonts w:ascii="Minion Pro" w:hAnsi="Minion Pro" w:cs="Times New Roman"/>
        </w:rPr>
        <w:t xml:space="preserve">a dobrovolné pomoci v období po zavedení vládních opatření proti pandemii </w:t>
      </w:r>
      <w:proofErr w:type="spellStart"/>
      <w:r w:rsidR="00410AE6" w:rsidRPr="00ED5F80">
        <w:rPr>
          <w:rFonts w:ascii="Minion Pro" w:hAnsi="Minion Pro" w:cs="Times New Roman"/>
        </w:rPr>
        <w:t>koronaviru</w:t>
      </w:r>
      <w:proofErr w:type="spellEnd"/>
      <w:r w:rsidR="00410AE6" w:rsidRPr="00ED5F80">
        <w:rPr>
          <w:rFonts w:ascii="Minion Pro" w:hAnsi="Minion Pro" w:cs="Times New Roman"/>
        </w:rPr>
        <w:t xml:space="preserve">. </w:t>
      </w:r>
      <w:r w:rsidR="000F467A" w:rsidRPr="00ED5F80">
        <w:rPr>
          <w:rFonts w:ascii="Minion Pro" w:hAnsi="Minion Pro" w:cs="Times New Roman"/>
        </w:rPr>
        <w:t>Sběr dat</w:t>
      </w:r>
      <w:r w:rsidR="000519E5" w:rsidRPr="00ED5F80">
        <w:rPr>
          <w:rFonts w:ascii="Minion Pro" w:hAnsi="Minion Pro" w:cs="Times New Roman"/>
        </w:rPr>
        <w:t xml:space="preserve">, který realizovala </w:t>
      </w:r>
      <w:r w:rsidR="004622C6" w:rsidRPr="00ED5F80">
        <w:rPr>
          <w:rFonts w:ascii="Minion Pro" w:hAnsi="Minion Pro" w:cs="Times New Roman"/>
        </w:rPr>
        <w:t>agentura Medi</w:t>
      </w:r>
      <w:r w:rsidR="00094410" w:rsidRPr="00ED5F80">
        <w:rPr>
          <w:rFonts w:ascii="Minion Pro" w:hAnsi="Minion Pro" w:cs="Times New Roman"/>
        </w:rPr>
        <w:t>á</w:t>
      </w:r>
      <w:r w:rsidR="004622C6" w:rsidRPr="00ED5F80">
        <w:rPr>
          <w:rFonts w:ascii="Minion Pro" w:hAnsi="Minion Pro" w:cs="Times New Roman"/>
        </w:rPr>
        <w:t>n</w:t>
      </w:r>
      <w:r w:rsidR="000519E5" w:rsidRPr="00ED5F80">
        <w:rPr>
          <w:rFonts w:ascii="Minion Pro" w:hAnsi="Minion Pro" w:cs="Times New Roman"/>
        </w:rPr>
        <w:t>,</w:t>
      </w:r>
      <w:r w:rsidR="000F467A" w:rsidRPr="00ED5F80">
        <w:rPr>
          <w:rFonts w:ascii="Minion Pro" w:hAnsi="Minion Pro" w:cs="Times New Roman"/>
        </w:rPr>
        <w:t xml:space="preserve"> probíhal ve dnech </w:t>
      </w:r>
      <w:r w:rsidR="00094410" w:rsidRPr="00ED5F80">
        <w:rPr>
          <w:rFonts w:ascii="Minion Pro" w:hAnsi="Minion Pro" w:cs="Times New Roman"/>
        </w:rPr>
        <w:t>21.</w:t>
      </w:r>
      <w:r w:rsidR="00E40BEF" w:rsidRPr="00ED5F80">
        <w:rPr>
          <w:rFonts w:ascii="Minion Pro" w:hAnsi="Minion Pro" w:cs="Times New Roman"/>
        </w:rPr>
        <w:t>–</w:t>
      </w:r>
      <w:r w:rsidR="00C208E7" w:rsidRPr="00ED5F80">
        <w:rPr>
          <w:rFonts w:ascii="Minion Pro" w:hAnsi="Minion Pro" w:cs="Times New Roman"/>
        </w:rPr>
        <w:t>25.</w:t>
      </w:r>
      <w:r w:rsidR="00613C3B" w:rsidRPr="00ED5F80">
        <w:rPr>
          <w:rFonts w:ascii="Minion Pro" w:hAnsi="Minion Pro" w:cs="Times New Roman"/>
        </w:rPr>
        <w:t> </w:t>
      </w:r>
      <w:r w:rsidR="00C208E7" w:rsidRPr="00ED5F80">
        <w:rPr>
          <w:rFonts w:ascii="Minion Pro" w:hAnsi="Minion Pro" w:cs="Times New Roman"/>
        </w:rPr>
        <w:t>4.</w:t>
      </w:r>
      <w:r w:rsidR="00613C3B" w:rsidRPr="00ED5F80">
        <w:rPr>
          <w:rFonts w:ascii="Minion Pro" w:hAnsi="Minion Pro" w:cs="Times New Roman"/>
        </w:rPr>
        <w:t> </w:t>
      </w:r>
      <w:r w:rsidR="00C208E7" w:rsidRPr="00ED5F80">
        <w:rPr>
          <w:rFonts w:ascii="Minion Pro" w:hAnsi="Minion Pro" w:cs="Times New Roman"/>
        </w:rPr>
        <w:t>2020</w:t>
      </w:r>
      <w:r w:rsidR="000F467A" w:rsidRPr="00ED5F80">
        <w:rPr>
          <w:rFonts w:ascii="Minion Pro" w:hAnsi="Minion Pro" w:cs="Times New Roman"/>
        </w:rPr>
        <w:t xml:space="preserve"> </w:t>
      </w:r>
      <w:r w:rsidR="00A119AD" w:rsidRPr="00ED5F80">
        <w:rPr>
          <w:rFonts w:ascii="Minion Pro" w:hAnsi="Minion Pro" w:cs="Times New Roman"/>
        </w:rPr>
        <w:t>online (</w:t>
      </w:r>
      <w:r w:rsidR="000F467A" w:rsidRPr="00ED5F80">
        <w:rPr>
          <w:rFonts w:ascii="Minion Pro" w:hAnsi="Minion Pro" w:cs="Times New Roman"/>
        </w:rPr>
        <w:t>metodou C</w:t>
      </w:r>
      <w:r w:rsidR="009D6FF7" w:rsidRPr="00ED5F80">
        <w:rPr>
          <w:rFonts w:ascii="Minion Pro" w:hAnsi="Minion Pro" w:cs="Times New Roman"/>
        </w:rPr>
        <w:t>AWI</w:t>
      </w:r>
      <w:r w:rsidR="00A119AD" w:rsidRPr="00ED5F80">
        <w:rPr>
          <w:rFonts w:ascii="Minion Pro" w:hAnsi="Minion Pro" w:cs="Times New Roman"/>
        </w:rPr>
        <w:t>)</w:t>
      </w:r>
      <w:r w:rsidR="009D6FF7" w:rsidRPr="00ED5F80">
        <w:rPr>
          <w:rFonts w:ascii="Minion Pro" w:hAnsi="Minion Pro" w:cs="Times New Roman"/>
        </w:rPr>
        <w:t xml:space="preserve"> na reprezentativním vzorku č</w:t>
      </w:r>
      <w:r w:rsidR="000F467A" w:rsidRPr="00ED5F80">
        <w:rPr>
          <w:rFonts w:ascii="Minion Pro" w:hAnsi="Minion Pro" w:cs="Times New Roman"/>
        </w:rPr>
        <w:t xml:space="preserve">eské populace </w:t>
      </w:r>
      <w:r w:rsidR="004E3FBC" w:rsidRPr="00ED5F80">
        <w:rPr>
          <w:rFonts w:ascii="Minion Pro" w:hAnsi="Minion Pro" w:cs="Times New Roman"/>
        </w:rPr>
        <w:t xml:space="preserve">ve věku </w:t>
      </w:r>
      <w:r w:rsidR="000F467A" w:rsidRPr="00ED5F80">
        <w:rPr>
          <w:rFonts w:ascii="Minion Pro" w:hAnsi="Minion Pro" w:cs="Times New Roman"/>
        </w:rPr>
        <w:t xml:space="preserve">18 </w:t>
      </w:r>
      <w:r w:rsidR="00E40BEF" w:rsidRPr="00ED5F80">
        <w:rPr>
          <w:rFonts w:ascii="Minion Pro" w:hAnsi="Minion Pro" w:cs="Times New Roman"/>
        </w:rPr>
        <w:t xml:space="preserve">až </w:t>
      </w:r>
      <w:r w:rsidR="004E3FBC" w:rsidRPr="00ED5F80">
        <w:rPr>
          <w:rFonts w:ascii="Minion Pro" w:hAnsi="Minion Pro" w:cs="Times New Roman"/>
        </w:rPr>
        <w:t xml:space="preserve">69 </w:t>
      </w:r>
      <w:r w:rsidR="000F467A" w:rsidRPr="00ED5F80">
        <w:rPr>
          <w:rFonts w:ascii="Minion Pro" w:hAnsi="Minion Pro" w:cs="Times New Roman"/>
        </w:rPr>
        <w:t xml:space="preserve">let. </w:t>
      </w:r>
      <w:r w:rsidR="00F230BD" w:rsidRPr="00ED5F80">
        <w:rPr>
          <w:rFonts w:ascii="Minion Pro" w:hAnsi="Minion Pro" w:cs="Times New Roman"/>
        </w:rPr>
        <w:t>Při interpretaci výsledků je třeba vzít v</w:t>
      </w:r>
      <w:r w:rsidR="00A119AD" w:rsidRPr="00ED5F80">
        <w:rPr>
          <w:rFonts w:ascii="Minion Pro" w:hAnsi="Minion Pro" w:cs="Times New Roman"/>
        </w:rPr>
        <w:t xml:space="preserve"> </w:t>
      </w:r>
      <w:r w:rsidR="00F230BD" w:rsidRPr="00ED5F80">
        <w:rPr>
          <w:rFonts w:ascii="Minion Pro" w:hAnsi="Minion Pro" w:cs="Times New Roman"/>
        </w:rPr>
        <w:t xml:space="preserve">potaz, že </w:t>
      </w:r>
      <w:r w:rsidR="00A119AD" w:rsidRPr="00ED5F80">
        <w:rPr>
          <w:rFonts w:ascii="Minion Pro" w:hAnsi="Minion Pro" w:cs="Times New Roman"/>
        </w:rPr>
        <w:t xml:space="preserve">díky internetovému dotazovaní je </w:t>
      </w:r>
      <w:r w:rsidR="00F230BD" w:rsidRPr="00ED5F80">
        <w:rPr>
          <w:rFonts w:ascii="Minion Pro" w:hAnsi="Minion Pro" w:cs="Times New Roman"/>
        </w:rPr>
        <w:t>zejména v případě vyš</w:t>
      </w:r>
      <w:r w:rsidR="00A119AD" w:rsidRPr="00ED5F80">
        <w:rPr>
          <w:rFonts w:ascii="Minion Pro" w:hAnsi="Minion Pro" w:cs="Times New Roman"/>
        </w:rPr>
        <w:t>š</w:t>
      </w:r>
      <w:r w:rsidR="00F230BD" w:rsidRPr="00ED5F80">
        <w:rPr>
          <w:rFonts w:ascii="Minion Pro" w:hAnsi="Minion Pro" w:cs="Times New Roman"/>
        </w:rPr>
        <w:t xml:space="preserve">ích věkových </w:t>
      </w:r>
      <w:r w:rsidR="00A119AD" w:rsidRPr="00ED5F80">
        <w:rPr>
          <w:rFonts w:ascii="Minion Pro" w:hAnsi="Minion Pro" w:cs="Times New Roman"/>
        </w:rPr>
        <w:t xml:space="preserve">kategorií </w:t>
      </w:r>
      <w:proofErr w:type="spellStart"/>
      <w:r w:rsidR="004333FB" w:rsidRPr="00ED5F80">
        <w:rPr>
          <w:rFonts w:ascii="Minion Pro" w:hAnsi="Minion Pro" w:cs="Times New Roman"/>
        </w:rPr>
        <w:t>zobecnitelnost</w:t>
      </w:r>
      <w:proofErr w:type="spellEnd"/>
      <w:r w:rsidR="004333FB" w:rsidRPr="00ED5F80">
        <w:rPr>
          <w:rFonts w:ascii="Minion Pro" w:hAnsi="Minion Pro" w:cs="Times New Roman"/>
        </w:rPr>
        <w:t xml:space="preserve"> </w:t>
      </w:r>
      <w:r w:rsidR="00A119AD" w:rsidRPr="00ED5F80">
        <w:rPr>
          <w:rFonts w:ascii="Minion Pro" w:hAnsi="Minion Pro" w:cs="Times New Roman"/>
        </w:rPr>
        <w:t xml:space="preserve">vůči </w:t>
      </w:r>
      <w:r w:rsidR="001B1DDD" w:rsidRPr="00ED5F80">
        <w:rPr>
          <w:rFonts w:ascii="Minion Pro" w:hAnsi="Minion Pro" w:cs="Times New Roman"/>
        </w:rPr>
        <w:t>odpovídající</w:t>
      </w:r>
      <w:r w:rsidR="00E40BEF" w:rsidRPr="00ED5F80">
        <w:rPr>
          <w:rFonts w:ascii="Minion Pro" w:hAnsi="Minion Pro" w:cs="Times New Roman"/>
        </w:rPr>
        <w:t xml:space="preserve"> </w:t>
      </w:r>
      <w:r w:rsidR="00A119AD" w:rsidRPr="00ED5F80">
        <w:rPr>
          <w:rFonts w:ascii="Minion Pro" w:hAnsi="Minion Pro" w:cs="Times New Roman"/>
        </w:rPr>
        <w:t xml:space="preserve">populaci </w:t>
      </w:r>
      <w:r w:rsidR="00E40BEF" w:rsidRPr="00ED5F80">
        <w:rPr>
          <w:rFonts w:ascii="Minion Pro" w:hAnsi="Minion Pro" w:cs="Times New Roman"/>
        </w:rPr>
        <w:t>ČR</w:t>
      </w:r>
      <w:r w:rsidR="004333FB" w:rsidRPr="00ED5F80">
        <w:rPr>
          <w:rFonts w:ascii="Minion Pro" w:hAnsi="Minion Pro" w:cs="Times New Roman"/>
        </w:rPr>
        <w:t xml:space="preserve"> omezená</w:t>
      </w:r>
      <w:r w:rsidR="00A119AD" w:rsidRPr="00ED5F80">
        <w:rPr>
          <w:rFonts w:ascii="Minion Pro" w:hAnsi="Minion Pro" w:cs="Times New Roman"/>
        </w:rPr>
        <w:t xml:space="preserve">. </w:t>
      </w:r>
      <w:r w:rsidR="00F230BD" w:rsidRPr="00ED5F80">
        <w:rPr>
          <w:rFonts w:ascii="Minion Pro" w:hAnsi="Minion Pro" w:cs="Times New Roman"/>
        </w:rPr>
        <w:t xml:space="preserve"> </w:t>
      </w:r>
    </w:p>
    <w:p w14:paraId="6395AC6A" w14:textId="4A68B8B6" w:rsidR="000D4D11" w:rsidRPr="00ED5F80" w:rsidRDefault="004A7B7E" w:rsidP="002F7E21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D</w:t>
      </w:r>
      <w:r w:rsidR="00355D87" w:rsidRPr="00ED5F80">
        <w:rPr>
          <w:rFonts w:ascii="Minion Pro" w:hAnsi="Minion Pro" w:cs="Times New Roman"/>
        </w:rPr>
        <w:t xml:space="preserve">otázaní se </w:t>
      </w:r>
      <w:r w:rsidR="00CC1758" w:rsidRPr="00ED5F80">
        <w:rPr>
          <w:rFonts w:ascii="Minion Pro" w:hAnsi="Minion Pro" w:cs="Times New Roman"/>
        </w:rPr>
        <w:t xml:space="preserve">nejprve </w:t>
      </w:r>
      <w:r w:rsidR="00355D87" w:rsidRPr="00ED5F80">
        <w:rPr>
          <w:rFonts w:ascii="Minion Pro" w:hAnsi="Minion Pro" w:cs="Times New Roman"/>
        </w:rPr>
        <w:t>mohli vyjádřit k tomu, c</w:t>
      </w:r>
      <w:r w:rsidR="000D4D11" w:rsidRPr="00ED5F80">
        <w:rPr>
          <w:rFonts w:ascii="Minion Pro" w:hAnsi="Minion Pro" w:cs="Times New Roman"/>
        </w:rPr>
        <w:t xml:space="preserve">o pro </w:t>
      </w:r>
      <w:r w:rsidR="00355D87" w:rsidRPr="00ED5F80">
        <w:rPr>
          <w:rFonts w:ascii="Minion Pro" w:hAnsi="Minion Pro" w:cs="Times New Roman"/>
        </w:rPr>
        <w:t xml:space="preserve">ně </w:t>
      </w:r>
      <w:r w:rsidR="000D4D11" w:rsidRPr="00ED5F80">
        <w:rPr>
          <w:rFonts w:ascii="Minion Pro" w:hAnsi="Minion Pro" w:cs="Times New Roman"/>
        </w:rPr>
        <w:t xml:space="preserve">rouška znamená, co </w:t>
      </w:r>
      <w:r w:rsidR="00355D87" w:rsidRPr="00ED5F80">
        <w:rPr>
          <w:rFonts w:ascii="Minion Pro" w:hAnsi="Minion Pro" w:cs="Times New Roman"/>
        </w:rPr>
        <w:t xml:space="preserve">v jejich očích </w:t>
      </w:r>
      <w:r w:rsidR="000D4D11" w:rsidRPr="00ED5F80">
        <w:rPr>
          <w:rFonts w:ascii="Minion Pro" w:hAnsi="Minion Pro" w:cs="Times New Roman"/>
        </w:rPr>
        <w:t>symbolizuje. V</w:t>
      </w:r>
      <w:r w:rsidR="00475AC7" w:rsidRPr="00ED5F80">
        <w:rPr>
          <w:rFonts w:ascii="Minion Pro" w:hAnsi="Minion Pro" w:cs="Times New Roman"/>
        </w:rPr>
        <w:t> </w:t>
      </w:r>
      <w:r w:rsidR="000D4D11" w:rsidRPr="00ED5F80">
        <w:rPr>
          <w:rFonts w:ascii="Minion Pro" w:hAnsi="Minion Pro" w:cs="Times New Roman"/>
        </w:rPr>
        <w:t xml:space="preserve">první </w:t>
      </w:r>
      <w:r w:rsidR="00355D87" w:rsidRPr="00ED5F80">
        <w:rPr>
          <w:rFonts w:ascii="Minion Pro" w:hAnsi="Minion Pro" w:cs="Times New Roman"/>
        </w:rPr>
        <w:t xml:space="preserve">ze dvou možných spontánních </w:t>
      </w:r>
      <w:r w:rsidR="000D4D11" w:rsidRPr="00ED5F80">
        <w:rPr>
          <w:rFonts w:ascii="Minion Pro" w:hAnsi="Minion Pro" w:cs="Times New Roman"/>
        </w:rPr>
        <w:t>odpověd</w:t>
      </w:r>
      <w:r w:rsidR="00355D87" w:rsidRPr="00ED5F80">
        <w:rPr>
          <w:rFonts w:ascii="Minion Pro" w:hAnsi="Minion Pro" w:cs="Times New Roman"/>
        </w:rPr>
        <w:t>í</w:t>
      </w:r>
      <w:r w:rsidR="000D4D11" w:rsidRPr="00ED5F80">
        <w:rPr>
          <w:rFonts w:ascii="Minion Pro" w:hAnsi="Minion Pro" w:cs="Times New Roman"/>
        </w:rPr>
        <w:t xml:space="preserve"> převládalo pozitivní hodnocení</w:t>
      </w:r>
      <w:r w:rsidR="00EF149E" w:rsidRPr="00ED5F80">
        <w:rPr>
          <w:rFonts w:ascii="Minion Pro" w:hAnsi="Minion Pro" w:cs="Times New Roman"/>
        </w:rPr>
        <w:t xml:space="preserve"> (61</w:t>
      </w:r>
      <w:r w:rsidRPr="00ED5F80">
        <w:rPr>
          <w:rFonts w:ascii="Minion Pro" w:hAnsi="Minion Pro" w:cs="Times New Roman"/>
        </w:rPr>
        <w:t xml:space="preserve"> </w:t>
      </w:r>
      <w:r w:rsidR="00EF149E" w:rsidRPr="00ED5F80">
        <w:rPr>
          <w:rFonts w:ascii="Minion Pro" w:hAnsi="Minion Pro" w:cs="Times New Roman"/>
        </w:rPr>
        <w:t>%</w:t>
      </w:r>
      <w:r w:rsidRPr="00ED5F80">
        <w:rPr>
          <w:rFonts w:ascii="Minion Pro" w:hAnsi="Minion Pro" w:cs="Times New Roman"/>
        </w:rPr>
        <w:t>;</w:t>
      </w:r>
      <w:r w:rsidR="00EF149E" w:rsidRPr="00ED5F80">
        <w:rPr>
          <w:rFonts w:ascii="Minion Pro" w:hAnsi="Minion Pro" w:cs="Times New Roman"/>
        </w:rPr>
        <w:t xml:space="preserve"> negativní 27</w:t>
      </w:r>
      <w:r w:rsidRPr="00ED5F80">
        <w:rPr>
          <w:rFonts w:ascii="Minion Pro" w:hAnsi="Minion Pro" w:cs="Times New Roman"/>
        </w:rPr>
        <w:t xml:space="preserve"> </w:t>
      </w:r>
      <w:r w:rsidR="00EF149E" w:rsidRPr="00ED5F80">
        <w:rPr>
          <w:rFonts w:ascii="Minion Pro" w:hAnsi="Minion Pro" w:cs="Times New Roman"/>
        </w:rPr>
        <w:t xml:space="preserve">%, zbytek </w:t>
      </w:r>
      <w:r w:rsidRPr="00ED5F80">
        <w:rPr>
          <w:rFonts w:ascii="Minion Pro" w:hAnsi="Minion Pro" w:cs="Times New Roman"/>
        </w:rPr>
        <w:t xml:space="preserve">tvoří </w:t>
      </w:r>
      <w:r w:rsidR="00EF149E" w:rsidRPr="00ED5F80">
        <w:rPr>
          <w:rFonts w:ascii="Minion Pro" w:hAnsi="Minion Pro" w:cs="Times New Roman"/>
        </w:rPr>
        <w:t>neutrální</w:t>
      </w:r>
      <w:r w:rsidRPr="00ED5F80">
        <w:rPr>
          <w:rFonts w:ascii="Minion Pro" w:hAnsi="Minion Pro" w:cs="Times New Roman"/>
        </w:rPr>
        <w:t xml:space="preserve"> výroky</w:t>
      </w:r>
      <w:r w:rsidR="00EF149E" w:rsidRPr="00ED5F80">
        <w:rPr>
          <w:rFonts w:ascii="Minion Pro" w:hAnsi="Minion Pro" w:cs="Times New Roman"/>
        </w:rPr>
        <w:t>)</w:t>
      </w:r>
      <w:r w:rsidR="000D4D11" w:rsidRPr="00ED5F80">
        <w:rPr>
          <w:rFonts w:ascii="Minion Pro" w:hAnsi="Minion Pro" w:cs="Times New Roman"/>
        </w:rPr>
        <w:t>, nejčastěji to, že rouška plní svou ochrannou funkci</w:t>
      </w:r>
      <w:r w:rsidR="002E739E" w:rsidRPr="00ED5F80">
        <w:rPr>
          <w:rFonts w:ascii="Minion Pro" w:hAnsi="Minion Pro" w:cs="Times New Roman"/>
        </w:rPr>
        <w:t>,</w:t>
      </w:r>
      <w:r w:rsidR="000D4D11" w:rsidRPr="00ED5F80">
        <w:rPr>
          <w:rFonts w:ascii="Minion Pro" w:hAnsi="Minion Pro" w:cs="Times New Roman"/>
        </w:rPr>
        <w:t xml:space="preserve"> typicky: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Ochrana před nákazou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,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Moje rouška chrání Tebe, Tvoje rouška chrání mne</w:t>
      </w:r>
      <w:r w:rsidR="007F19ED" w:rsidRPr="00ED5F80">
        <w:rPr>
          <w:rFonts w:ascii="Minion Pro" w:hAnsi="Minion Pro" w:cs="Times New Roman"/>
        </w:rPr>
        <w:t>“</w:t>
      </w:r>
      <w:r w:rsidR="00EF149E" w:rsidRPr="00ED5F80">
        <w:rPr>
          <w:rFonts w:ascii="Minion Pro" w:hAnsi="Minion Pro" w:cs="Times New Roman"/>
        </w:rPr>
        <w:t>.</w:t>
      </w:r>
      <w:r w:rsidR="000D4D11" w:rsidRPr="00ED5F80">
        <w:rPr>
          <w:rFonts w:ascii="Minion Pro" w:hAnsi="Minion Pro" w:cs="Times New Roman"/>
        </w:rPr>
        <w:t xml:space="preserve"> </w:t>
      </w:r>
      <w:r w:rsidR="00EF149E" w:rsidRPr="00ED5F80">
        <w:rPr>
          <w:rFonts w:ascii="Minion Pro" w:hAnsi="Minion Pro" w:cs="Times New Roman"/>
        </w:rPr>
        <w:t>D</w:t>
      </w:r>
      <w:r w:rsidR="000D4D11" w:rsidRPr="00ED5F80">
        <w:rPr>
          <w:rFonts w:ascii="Minion Pro" w:hAnsi="Minion Pro" w:cs="Times New Roman"/>
        </w:rPr>
        <w:t xml:space="preserve">ruhá odpověď </w:t>
      </w:r>
      <w:r w:rsidR="00CB6394" w:rsidRPr="00ED5F80">
        <w:rPr>
          <w:rFonts w:ascii="Minion Pro" w:hAnsi="Minion Pro" w:cs="Times New Roman"/>
        </w:rPr>
        <w:t xml:space="preserve">však </w:t>
      </w:r>
      <w:r w:rsidR="000D4D11" w:rsidRPr="00ED5F80">
        <w:rPr>
          <w:rFonts w:ascii="Minion Pro" w:hAnsi="Minion Pro" w:cs="Times New Roman"/>
        </w:rPr>
        <w:t xml:space="preserve">byla </w:t>
      </w:r>
      <w:r w:rsidR="00EF149E" w:rsidRPr="00ED5F80">
        <w:rPr>
          <w:rFonts w:ascii="Minion Pro" w:hAnsi="Minion Pro" w:cs="Times New Roman"/>
        </w:rPr>
        <w:t xml:space="preserve">častěji </w:t>
      </w:r>
      <w:r w:rsidR="000D4D11" w:rsidRPr="00ED5F80">
        <w:rPr>
          <w:rFonts w:ascii="Minion Pro" w:hAnsi="Minion Pro" w:cs="Times New Roman"/>
        </w:rPr>
        <w:t>negativní</w:t>
      </w:r>
      <w:r w:rsidR="002E739E" w:rsidRPr="00ED5F80">
        <w:rPr>
          <w:rFonts w:ascii="Minion Pro" w:hAnsi="Minion Pro" w:cs="Times New Roman"/>
        </w:rPr>
        <w:t xml:space="preserve"> či kritická</w:t>
      </w:r>
      <w:r w:rsidR="000D4D11" w:rsidRPr="00ED5F80">
        <w:rPr>
          <w:rFonts w:ascii="Minion Pro" w:hAnsi="Minion Pro" w:cs="Times New Roman"/>
        </w:rPr>
        <w:t xml:space="preserve"> </w:t>
      </w:r>
      <w:r w:rsidR="00EF149E" w:rsidRPr="00ED5F80">
        <w:rPr>
          <w:rFonts w:ascii="Minion Pro" w:hAnsi="Minion Pro" w:cs="Times New Roman"/>
        </w:rPr>
        <w:t xml:space="preserve">(38 % pozitivních a 45 % negativních), například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nutnost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,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omezení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,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náhubek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, </w:t>
      </w:r>
      <w:r w:rsidR="007F19ED" w:rsidRPr="00ED5F80">
        <w:rPr>
          <w:rFonts w:ascii="Minion Pro" w:hAnsi="Minion Pro" w:cs="Times New Roman"/>
        </w:rPr>
        <w:t>„</w:t>
      </w:r>
      <w:proofErr w:type="spellStart"/>
      <w:r w:rsidR="000D4D11" w:rsidRPr="00ED5F80">
        <w:rPr>
          <w:rFonts w:ascii="Minion Pro" w:hAnsi="Minion Pro" w:cs="Times New Roman"/>
        </w:rPr>
        <w:t>opruz</w:t>
      </w:r>
      <w:proofErr w:type="spellEnd"/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,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špatné dýchání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. Někteří využili příležitosti, aby si postěžovali na neschopnost vlády roušky zajistit (např. </w:t>
      </w:r>
      <w:r w:rsidR="00355D87" w:rsidRPr="00ED5F80">
        <w:rPr>
          <w:rFonts w:ascii="Minion Pro" w:hAnsi="Minion Pro" w:cs="Times New Roman"/>
        </w:rPr>
        <w:t xml:space="preserve">odpověď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hrdost na český národ, na který vláda kašle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 xml:space="preserve">) a </w:t>
      </w:r>
      <w:r w:rsidR="00A15DE9" w:rsidRPr="00ED5F80">
        <w:rPr>
          <w:rFonts w:ascii="Minion Pro" w:hAnsi="Minion Pro" w:cs="Times New Roman"/>
        </w:rPr>
        <w:t xml:space="preserve">přitom </w:t>
      </w:r>
      <w:r w:rsidR="000D4D11" w:rsidRPr="00ED5F80">
        <w:rPr>
          <w:rFonts w:ascii="Minion Pro" w:hAnsi="Minion Pro" w:cs="Times New Roman"/>
        </w:rPr>
        <w:t>zdůraznili pozitivní hodnoty, které pro ně roušky symbolizují, především bezpečí, ohleduplnost, zodpovědnost a zdraví. K</w:t>
      </w:r>
      <w:r w:rsidR="00475AC7" w:rsidRPr="00ED5F80">
        <w:rPr>
          <w:rFonts w:ascii="Minion Pro" w:hAnsi="Minion Pro" w:cs="Times New Roman"/>
        </w:rPr>
        <w:t> </w:t>
      </w:r>
      <w:r w:rsidR="000D4D11" w:rsidRPr="00ED5F80">
        <w:rPr>
          <w:rFonts w:ascii="Minion Pro" w:hAnsi="Minion Pro" w:cs="Times New Roman"/>
        </w:rPr>
        <w:t xml:space="preserve">silným negativním asociacím patřila zejména kritika smyslu </w:t>
      </w:r>
      <w:r w:rsidR="00355D87" w:rsidRPr="00ED5F80">
        <w:rPr>
          <w:rFonts w:ascii="Minion Pro" w:hAnsi="Minion Pro" w:cs="Times New Roman"/>
        </w:rPr>
        <w:t xml:space="preserve">nošení </w:t>
      </w:r>
      <w:r w:rsidR="000D4D11" w:rsidRPr="00ED5F80">
        <w:rPr>
          <w:rFonts w:ascii="Minion Pro" w:hAnsi="Minion Pro" w:cs="Times New Roman"/>
        </w:rPr>
        <w:t xml:space="preserve">roušek a poukazování na </w:t>
      </w:r>
      <w:r w:rsidR="00355D87" w:rsidRPr="00ED5F80">
        <w:rPr>
          <w:rFonts w:ascii="Minion Pro" w:hAnsi="Minion Pro" w:cs="Times New Roman"/>
        </w:rPr>
        <w:t xml:space="preserve">s tím související </w:t>
      </w:r>
      <w:r w:rsidR="000D4D11" w:rsidRPr="00ED5F80">
        <w:rPr>
          <w:rFonts w:ascii="Minion Pro" w:hAnsi="Minion Pro" w:cs="Times New Roman"/>
        </w:rPr>
        <w:t xml:space="preserve">nesvobodu, např. </w:t>
      </w:r>
      <w:r w:rsidR="007F19ED" w:rsidRPr="00ED5F80">
        <w:rPr>
          <w:rFonts w:ascii="Minion Pro" w:hAnsi="Minion Pro" w:cs="Times New Roman"/>
        </w:rPr>
        <w:t>„</w:t>
      </w:r>
      <w:r w:rsidR="000D4D11" w:rsidRPr="00ED5F80">
        <w:rPr>
          <w:rFonts w:ascii="Minion Pro" w:hAnsi="Minion Pro" w:cs="Times New Roman"/>
        </w:rPr>
        <w:t>sen všech komunistů, zacpat pusu a zákaz shromažďování</w:t>
      </w:r>
      <w:r w:rsidR="007F19ED" w:rsidRPr="00ED5F80">
        <w:rPr>
          <w:rFonts w:ascii="Minion Pro" w:hAnsi="Minion Pro" w:cs="Times New Roman"/>
        </w:rPr>
        <w:t>“</w:t>
      </w:r>
      <w:r w:rsidR="000D4D11" w:rsidRPr="00ED5F80">
        <w:rPr>
          <w:rFonts w:ascii="Minion Pro" w:hAnsi="Minion Pro" w:cs="Times New Roman"/>
        </w:rPr>
        <w:t>.</w:t>
      </w:r>
    </w:p>
    <w:p w14:paraId="406857D4" w14:textId="060D5AAD" w:rsidR="00784C80" w:rsidRDefault="004063CA" w:rsidP="002F7E21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Tyto výsledky dokumentuje také odpověď</w:t>
      </w:r>
      <w:r w:rsidR="000C397D" w:rsidRPr="00ED5F80">
        <w:rPr>
          <w:rFonts w:ascii="Minion Pro" w:hAnsi="Minion Pro" w:cs="Times New Roman"/>
        </w:rPr>
        <w:t xml:space="preserve"> na otázku</w:t>
      </w:r>
      <w:r w:rsidRPr="00ED5F80">
        <w:rPr>
          <w:rFonts w:ascii="Minion Pro" w:hAnsi="Minion Pro" w:cs="Times New Roman"/>
        </w:rPr>
        <w:t xml:space="preserve">, </w:t>
      </w:r>
      <w:r w:rsidR="000C397D" w:rsidRPr="00ED5F80">
        <w:rPr>
          <w:rFonts w:ascii="Minion Pro" w:hAnsi="Minion Pro" w:cs="Times New Roman"/>
        </w:rPr>
        <w:t xml:space="preserve">zda jsou </w:t>
      </w:r>
      <w:r w:rsidRPr="00ED5F80">
        <w:rPr>
          <w:rFonts w:ascii="Minion Pro" w:hAnsi="Minion Pro" w:cs="Times New Roman"/>
        </w:rPr>
        <w:t xml:space="preserve">nařízení o nošení roušek a omezení pohybu lidí až moc přísná a přehnaná. </w:t>
      </w:r>
      <w:r w:rsidR="000F6847" w:rsidRPr="00ED5F80">
        <w:rPr>
          <w:rFonts w:ascii="Minion Pro" w:hAnsi="Minion Pro" w:cs="Times New Roman"/>
        </w:rPr>
        <w:t xml:space="preserve">Také jsme </w:t>
      </w:r>
      <w:r w:rsidR="00B479A1" w:rsidRPr="00ED5F80">
        <w:rPr>
          <w:rFonts w:ascii="Minion Pro" w:hAnsi="Minion Pro" w:cs="Times New Roman"/>
        </w:rPr>
        <w:t xml:space="preserve">již </w:t>
      </w:r>
      <w:r w:rsidR="000F6847" w:rsidRPr="00ED5F80">
        <w:rPr>
          <w:rFonts w:ascii="Minion Pro" w:hAnsi="Minion Pro" w:cs="Times New Roman"/>
        </w:rPr>
        <w:t>v tomto čas</w:t>
      </w:r>
      <w:r w:rsidR="00B479A1" w:rsidRPr="00ED5F80">
        <w:rPr>
          <w:rFonts w:ascii="Minion Pro" w:hAnsi="Minion Pro" w:cs="Times New Roman"/>
        </w:rPr>
        <w:t>e</w:t>
      </w:r>
      <w:r w:rsidR="000F6847" w:rsidRPr="00ED5F80">
        <w:rPr>
          <w:rFonts w:ascii="Minion Pro" w:hAnsi="Minion Pro" w:cs="Times New Roman"/>
        </w:rPr>
        <w:t xml:space="preserve"> </w:t>
      </w:r>
      <w:r w:rsidR="00B479A1" w:rsidRPr="00ED5F80">
        <w:rPr>
          <w:rFonts w:ascii="Minion Pro" w:hAnsi="Minion Pro" w:cs="Times New Roman"/>
        </w:rPr>
        <w:t>(připomeňme, že výzkum probíhal ještě na konci dubna)</w:t>
      </w:r>
      <w:r w:rsidR="000F6847" w:rsidRPr="00ED5F80">
        <w:rPr>
          <w:rFonts w:ascii="Minion Pro" w:hAnsi="Minion Pro" w:cs="Times New Roman"/>
        </w:rPr>
        <w:t xml:space="preserve"> zaznamenali určitou nedůvěru v ty, kdo vyhlásili nouzový stav a vydávali krizov</w:t>
      </w:r>
      <w:r w:rsidR="007F19ED" w:rsidRPr="00ED5F80">
        <w:rPr>
          <w:rFonts w:ascii="Minion Pro" w:hAnsi="Minion Pro" w:cs="Times New Roman"/>
        </w:rPr>
        <w:t>á</w:t>
      </w:r>
      <w:r w:rsidR="000F6847" w:rsidRPr="00ED5F80">
        <w:rPr>
          <w:rFonts w:ascii="Minion Pro" w:hAnsi="Minion Pro" w:cs="Times New Roman"/>
        </w:rPr>
        <w:t xml:space="preserve"> nařízení. </w:t>
      </w:r>
      <w:r w:rsidR="0007065F" w:rsidRPr="00ED5F80">
        <w:rPr>
          <w:rFonts w:ascii="Minion Pro" w:hAnsi="Minion Pro" w:cs="Times New Roman"/>
        </w:rPr>
        <w:t>Kritičtější k zavedeným opatřením</w:t>
      </w:r>
      <w:r w:rsidR="00EC7508" w:rsidRPr="00ED5F80">
        <w:rPr>
          <w:rFonts w:ascii="Minion Pro" w:hAnsi="Minion Pro" w:cs="Times New Roman"/>
        </w:rPr>
        <w:t xml:space="preserve">, resp. </w:t>
      </w:r>
      <w:r w:rsidR="007F19ED" w:rsidRPr="00ED5F80">
        <w:rPr>
          <w:rFonts w:ascii="Minion Pro" w:hAnsi="Minion Pro" w:cs="Times New Roman"/>
        </w:rPr>
        <w:t xml:space="preserve">vyjadřující </w:t>
      </w:r>
      <w:r w:rsidR="00861B47" w:rsidRPr="00ED5F80">
        <w:rPr>
          <w:rFonts w:ascii="Minion Pro" w:hAnsi="Minion Pro" w:cs="Times New Roman"/>
        </w:rPr>
        <w:t>n</w:t>
      </w:r>
      <w:r w:rsidR="00EC7508" w:rsidRPr="00ED5F80">
        <w:rPr>
          <w:rFonts w:ascii="Minion Pro" w:hAnsi="Minion Pro" w:cs="Times New Roman"/>
        </w:rPr>
        <w:t>ižší důvěru vůči vládě</w:t>
      </w:r>
      <w:r w:rsidR="007F19ED" w:rsidRPr="00ED5F80">
        <w:rPr>
          <w:rFonts w:ascii="Minion Pro" w:hAnsi="Minion Pro" w:cs="Times New Roman"/>
        </w:rPr>
        <w:t>,</w:t>
      </w:r>
      <w:r w:rsidR="00EC7508" w:rsidRPr="00ED5F80">
        <w:rPr>
          <w:rFonts w:ascii="Minion Pro" w:hAnsi="Minion Pro" w:cs="Times New Roman"/>
        </w:rPr>
        <w:t xml:space="preserve"> </w:t>
      </w:r>
      <w:r w:rsidR="007F19ED" w:rsidRPr="00ED5F80">
        <w:rPr>
          <w:rFonts w:ascii="Minion Pro" w:hAnsi="Minion Pro" w:cs="Times New Roman"/>
        </w:rPr>
        <w:t xml:space="preserve">byli </w:t>
      </w:r>
      <w:r w:rsidR="0007065F" w:rsidRPr="00ED5F80">
        <w:rPr>
          <w:rFonts w:ascii="Minion Pro" w:hAnsi="Minion Pro" w:cs="Times New Roman"/>
        </w:rPr>
        <w:t xml:space="preserve">mladší, vzdělanější lidé a </w:t>
      </w:r>
      <w:r w:rsidR="00DF33F9" w:rsidRPr="00ED5F80">
        <w:rPr>
          <w:rFonts w:ascii="Minion Pro" w:hAnsi="Minion Pro" w:cs="Times New Roman"/>
        </w:rPr>
        <w:t xml:space="preserve">také překvapivě </w:t>
      </w:r>
      <w:r w:rsidR="00EC7508" w:rsidRPr="00ED5F80">
        <w:rPr>
          <w:rFonts w:ascii="Minion Pro" w:hAnsi="Minion Pro" w:cs="Times New Roman"/>
        </w:rPr>
        <w:t xml:space="preserve">častěji </w:t>
      </w:r>
      <w:r w:rsidR="00DF33F9" w:rsidRPr="00ED5F80">
        <w:rPr>
          <w:rFonts w:ascii="Minion Pro" w:hAnsi="Minion Pro" w:cs="Times New Roman"/>
        </w:rPr>
        <w:t xml:space="preserve">dotázané </w:t>
      </w:r>
      <w:r w:rsidR="0007065F" w:rsidRPr="00ED5F80">
        <w:rPr>
          <w:rFonts w:ascii="Minion Pro" w:hAnsi="Minion Pro" w:cs="Times New Roman"/>
        </w:rPr>
        <w:t>ženy</w:t>
      </w:r>
      <w:r w:rsidR="00EC7508" w:rsidRPr="00ED5F80">
        <w:rPr>
          <w:rFonts w:ascii="Minion Pro" w:hAnsi="Minion Pro" w:cs="Times New Roman"/>
        </w:rPr>
        <w:t>.</w:t>
      </w:r>
    </w:p>
    <w:p w14:paraId="5F7329BC" w14:textId="6BA2E122" w:rsidR="004E3FBC" w:rsidRPr="00ED5F80" w:rsidRDefault="009306EE" w:rsidP="002F7E21">
      <w:pPr>
        <w:spacing w:line="276" w:lineRule="auto"/>
        <w:jc w:val="both"/>
        <w:rPr>
          <w:rFonts w:ascii="Minion Pro" w:hAnsi="Minion Pro" w:cs="Times New Roman"/>
          <w:b/>
        </w:rPr>
      </w:pPr>
      <w:r w:rsidRPr="00ED5F80">
        <w:rPr>
          <w:rFonts w:ascii="Minion Pro" w:hAnsi="Minion Pro" w:cs="Times New Roman"/>
          <w:b/>
        </w:rPr>
        <w:t xml:space="preserve">Jak </w:t>
      </w:r>
      <w:r w:rsidR="00120313" w:rsidRPr="00ED5F80">
        <w:rPr>
          <w:rFonts w:ascii="Minion Pro" w:hAnsi="Minion Pro" w:cs="Times New Roman"/>
          <w:b/>
        </w:rPr>
        <w:t>lidé</w:t>
      </w:r>
      <w:r w:rsidRPr="00ED5F80">
        <w:rPr>
          <w:rFonts w:ascii="Minion Pro" w:hAnsi="Minion Pro" w:cs="Times New Roman"/>
          <w:b/>
        </w:rPr>
        <w:t> rouš</w:t>
      </w:r>
      <w:r w:rsidR="00245332" w:rsidRPr="00ED5F80">
        <w:rPr>
          <w:rFonts w:ascii="Minion Pro" w:hAnsi="Minion Pro" w:cs="Times New Roman"/>
          <w:b/>
        </w:rPr>
        <w:t>ky</w:t>
      </w:r>
      <w:r w:rsidRPr="00ED5F80">
        <w:rPr>
          <w:rFonts w:ascii="Minion Pro" w:hAnsi="Minion Pro" w:cs="Times New Roman"/>
          <w:b/>
        </w:rPr>
        <w:t xml:space="preserve"> </w:t>
      </w:r>
      <w:r w:rsidR="00245332" w:rsidRPr="00ED5F80">
        <w:rPr>
          <w:rFonts w:ascii="Minion Pro" w:hAnsi="Minion Pro" w:cs="Times New Roman"/>
          <w:b/>
        </w:rPr>
        <w:t>získali</w:t>
      </w:r>
      <w:r w:rsidRPr="00ED5F80">
        <w:rPr>
          <w:rFonts w:ascii="Minion Pro" w:hAnsi="Minion Pro" w:cs="Times New Roman"/>
          <w:b/>
        </w:rPr>
        <w:t xml:space="preserve">? </w:t>
      </w:r>
    </w:p>
    <w:p w14:paraId="1D3A1324" w14:textId="2D577822" w:rsidR="004E3FBC" w:rsidRDefault="00CC1758" w:rsidP="002F7E21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Z výsledků výzkumu vyplynulo, že naprostá většina (91 %) společnosti se opatřila podomácku vyrobenou rouškou</w:t>
      </w:r>
      <w:r w:rsidR="00C435EB" w:rsidRPr="00ED5F80">
        <w:rPr>
          <w:rFonts w:ascii="Minion Pro" w:hAnsi="Minion Pro" w:cs="Times New Roman"/>
        </w:rPr>
        <w:t>.</w:t>
      </w:r>
      <w:r w:rsidR="00CF2818" w:rsidRPr="00ED5F80">
        <w:rPr>
          <w:rFonts w:ascii="Minion Pro" w:hAnsi="Minion Pro" w:cs="Times New Roman"/>
        </w:rPr>
        <w:t xml:space="preserve"> </w:t>
      </w:r>
      <w:r w:rsidR="00F230BD" w:rsidRPr="00ED5F80">
        <w:rPr>
          <w:rFonts w:ascii="Minion Pro" w:hAnsi="Minion Pro" w:cs="Times New Roman"/>
        </w:rPr>
        <w:t xml:space="preserve">Samo pro sebe si </w:t>
      </w:r>
      <w:r w:rsidR="00583508" w:rsidRPr="00ED5F80">
        <w:rPr>
          <w:rFonts w:ascii="Minion Pro" w:hAnsi="Minion Pro" w:cs="Times New Roman"/>
        </w:rPr>
        <w:t xml:space="preserve">ji </w:t>
      </w:r>
      <w:r w:rsidR="00F230BD" w:rsidRPr="00ED5F80">
        <w:rPr>
          <w:rFonts w:ascii="Minion Pro" w:hAnsi="Minion Pro" w:cs="Times New Roman"/>
        </w:rPr>
        <w:t xml:space="preserve">ušilo </w:t>
      </w:r>
      <w:r w:rsidR="004E3FBC" w:rsidRPr="00ED5F80">
        <w:rPr>
          <w:rFonts w:ascii="Minion Pro" w:hAnsi="Minion Pro" w:cs="Times New Roman"/>
        </w:rPr>
        <w:t xml:space="preserve">28 % </w:t>
      </w:r>
      <w:r w:rsidR="004E3FBC" w:rsidRPr="00ED5F80" w:rsidDel="00F230BD">
        <w:rPr>
          <w:rFonts w:ascii="Minion Pro" w:hAnsi="Minion Pro" w:cs="Times New Roman"/>
        </w:rPr>
        <w:t>lidí</w:t>
      </w:r>
      <w:r w:rsidR="004E3FBC" w:rsidRPr="00ED5F80">
        <w:rPr>
          <w:rFonts w:ascii="Minion Pro" w:hAnsi="Minion Pro" w:cs="Times New Roman"/>
        </w:rPr>
        <w:t xml:space="preserve">, </w:t>
      </w:r>
      <w:r w:rsidR="008B3540" w:rsidRPr="00ED5F80">
        <w:rPr>
          <w:rFonts w:ascii="Minion Pro" w:hAnsi="Minion Pro" w:cs="Times New Roman"/>
        </w:rPr>
        <w:t>téměř polovina (</w:t>
      </w:r>
      <w:r w:rsidR="004E3FBC" w:rsidRPr="00ED5F80">
        <w:rPr>
          <w:rFonts w:ascii="Minion Pro" w:hAnsi="Minion Pro" w:cs="Times New Roman"/>
        </w:rPr>
        <w:t>45 %</w:t>
      </w:r>
      <w:r w:rsidR="008B3540" w:rsidRPr="00ED5F80">
        <w:rPr>
          <w:rFonts w:ascii="Minion Pro" w:hAnsi="Minion Pro" w:cs="Times New Roman"/>
        </w:rPr>
        <w:t xml:space="preserve">) </w:t>
      </w:r>
      <w:r w:rsidR="004E1389" w:rsidRPr="00ED5F80">
        <w:rPr>
          <w:rFonts w:ascii="Minion Pro" w:hAnsi="Minion Pro" w:cs="Times New Roman"/>
        </w:rPr>
        <w:t>j</w:t>
      </w:r>
      <w:r w:rsidR="007F19ED" w:rsidRPr="00ED5F80">
        <w:rPr>
          <w:rFonts w:ascii="Minion Pro" w:hAnsi="Minion Pro" w:cs="Times New Roman"/>
        </w:rPr>
        <w:t>i</w:t>
      </w:r>
      <w:r w:rsidR="004E1389" w:rsidRPr="00ED5F80">
        <w:rPr>
          <w:rFonts w:ascii="Minion Pro" w:hAnsi="Minion Pro" w:cs="Times New Roman"/>
        </w:rPr>
        <w:t xml:space="preserve"> </w:t>
      </w:r>
      <w:r w:rsidR="008B3540" w:rsidRPr="00ED5F80">
        <w:rPr>
          <w:rFonts w:ascii="Minion Pro" w:hAnsi="Minion Pro" w:cs="Times New Roman"/>
        </w:rPr>
        <w:t xml:space="preserve">pak získala od </w:t>
      </w:r>
      <w:r w:rsidR="004E3FBC" w:rsidRPr="00ED5F80">
        <w:rPr>
          <w:rFonts w:ascii="Minion Pro" w:hAnsi="Minion Pro" w:cs="Times New Roman"/>
        </w:rPr>
        <w:t>něk</w:t>
      </w:r>
      <w:r w:rsidR="008B3540" w:rsidRPr="00ED5F80">
        <w:rPr>
          <w:rFonts w:ascii="Minion Pro" w:hAnsi="Minion Pro" w:cs="Times New Roman"/>
        </w:rPr>
        <w:t>oho</w:t>
      </w:r>
      <w:r w:rsidR="004E3FBC" w:rsidRPr="00ED5F80">
        <w:rPr>
          <w:rFonts w:ascii="Minion Pro" w:hAnsi="Minion Pro" w:cs="Times New Roman"/>
        </w:rPr>
        <w:t xml:space="preserve"> z příbuzenstva</w:t>
      </w:r>
      <w:r w:rsidR="007F4345" w:rsidRPr="00ED5F80">
        <w:rPr>
          <w:rFonts w:ascii="Minion Pro" w:hAnsi="Minion Pro" w:cs="Times New Roman"/>
        </w:rPr>
        <w:t xml:space="preserve"> a</w:t>
      </w:r>
      <w:r w:rsidR="004E3FBC" w:rsidRPr="00ED5F80">
        <w:rPr>
          <w:rFonts w:ascii="Minion Pro" w:hAnsi="Minion Pro" w:cs="Times New Roman"/>
        </w:rPr>
        <w:t xml:space="preserve"> </w:t>
      </w:r>
      <w:r w:rsidR="007F4345" w:rsidRPr="00ED5F80">
        <w:rPr>
          <w:rFonts w:ascii="Minion Pro" w:hAnsi="Minion Pro" w:cs="Times New Roman"/>
        </w:rPr>
        <w:t>třetině (</w:t>
      </w:r>
      <w:r w:rsidR="004E3FBC" w:rsidRPr="00ED5F80">
        <w:rPr>
          <w:rFonts w:ascii="Minion Pro" w:hAnsi="Minion Pro" w:cs="Times New Roman"/>
        </w:rPr>
        <w:t>35 %</w:t>
      </w:r>
      <w:r w:rsidR="007F4345" w:rsidRPr="00ED5F80">
        <w:rPr>
          <w:rFonts w:ascii="Minion Pro" w:hAnsi="Minion Pro" w:cs="Times New Roman"/>
        </w:rPr>
        <w:t>)</w:t>
      </w:r>
      <w:r w:rsidR="004E3FBC" w:rsidRPr="00ED5F80">
        <w:rPr>
          <w:rFonts w:ascii="Minion Pro" w:hAnsi="Minion Pro" w:cs="Times New Roman"/>
        </w:rPr>
        <w:t xml:space="preserve"> </w:t>
      </w:r>
      <w:r w:rsidR="00F230BD" w:rsidRPr="00ED5F80">
        <w:rPr>
          <w:rFonts w:ascii="Minion Pro" w:hAnsi="Minion Pro" w:cs="Times New Roman"/>
        </w:rPr>
        <w:t>j</w:t>
      </w:r>
      <w:r w:rsidR="007F19ED" w:rsidRPr="00ED5F80">
        <w:rPr>
          <w:rFonts w:ascii="Minion Pro" w:hAnsi="Minion Pro" w:cs="Times New Roman"/>
        </w:rPr>
        <w:t>i</w:t>
      </w:r>
      <w:r w:rsidR="00F230BD" w:rsidRPr="00ED5F80">
        <w:rPr>
          <w:rFonts w:ascii="Minion Pro" w:hAnsi="Minion Pro" w:cs="Times New Roman"/>
        </w:rPr>
        <w:t xml:space="preserve"> uši</w:t>
      </w:r>
      <w:r w:rsidR="007F4345" w:rsidRPr="00ED5F80">
        <w:rPr>
          <w:rFonts w:ascii="Minion Pro" w:hAnsi="Minion Pro" w:cs="Times New Roman"/>
        </w:rPr>
        <w:t>l</w:t>
      </w:r>
      <w:r w:rsidR="00F230BD" w:rsidRPr="00ED5F80">
        <w:rPr>
          <w:rFonts w:ascii="Minion Pro" w:hAnsi="Minion Pro" w:cs="Times New Roman"/>
        </w:rPr>
        <w:t xml:space="preserve"> někoho ze </w:t>
      </w:r>
      <w:r w:rsidR="009306EE" w:rsidRPr="00ED5F80">
        <w:rPr>
          <w:rFonts w:ascii="Minion Pro" w:hAnsi="Minion Pro" w:cs="Times New Roman"/>
        </w:rPr>
        <w:t>známých</w:t>
      </w:r>
      <w:r w:rsidR="008B3540" w:rsidRPr="00ED5F80">
        <w:rPr>
          <w:rFonts w:ascii="Minion Pro" w:hAnsi="Minion Pro" w:cs="Times New Roman"/>
        </w:rPr>
        <w:t xml:space="preserve">. </w:t>
      </w:r>
      <w:r w:rsidR="00F32D26" w:rsidRPr="00ED5F80">
        <w:rPr>
          <w:rFonts w:ascii="Minion Pro" w:hAnsi="Minion Pro" w:cs="Times New Roman"/>
        </w:rPr>
        <w:t>Necelá pětina (</w:t>
      </w:r>
      <w:r w:rsidR="009306EE" w:rsidRPr="00ED5F80">
        <w:rPr>
          <w:rFonts w:ascii="Minion Pro" w:hAnsi="Minion Pro" w:cs="Times New Roman"/>
        </w:rPr>
        <w:t>17</w:t>
      </w:r>
      <w:r w:rsidR="008B3540" w:rsidRPr="00ED5F80">
        <w:rPr>
          <w:rFonts w:ascii="Minion Pro" w:hAnsi="Minion Pro" w:cs="Times New Roman"/>
        </w:rPr>
        <w:t xml:space="preserve"> %</w:t>
      </w:r>
      <w:r w:rsidR="00F32D26" w:rsidRPr="00ED5F80">
        <w:rPr>
          <w:rFonts w:ascii="Minion Pro" w:hAnsi="Minion Pro" w:cs="Times New Roman"/>
        </w:rPr>
        <w:t>)</w:t>
      </w:r>
      <w:r w:rsidR="008B3540" w:rsidRPr="00ED5F80">
        <w:rPr>
          <w:rFonts w:ascii="Minion Pro" w:hAnsi="Minion Pro" w:cs="Times New Roman"/>
        </w:rPr>
        <w:t xml:space="preserve"> </w:t>
      </w:r>
      <w:r w:rsidR="009306EE" w:rsidRPr="00ED5F80">
        <w:rPr>
          <w:rFonts w:ascii="Minion Pro" w:hAnsi="Minion Pro" w:cs="Times New Roman"/>
        </w:rPr>
        <w:t>dostal</w:t>
      </w:r>
      <w:r w:rsidR="00F32D26" w:rsidRPr="00ED5F80">
        <w:rPr>
          <w:rFonts w:ascii="Minion Pro" w:hAnsi="Minion Pro" w:cs="Times New Roman"/>
        </w:rPr>
        <w:t>a</w:t>
      </w:r>
      <w:r w:rsidR="009306EE" w:rsidRPr="00ED5F80">
        <w:rPr>
          <w:rFonts w:ascii="Minion Pro" w:hAnsi="Minion Pro" w:cs="Times New Roman"/>
        </w:rPr>
        <w:t xml:space="preserve"> ušitou </w:t>
      </w:r>
      <w:r w:rsidR="00F32D26" w:rsidRPr="00ED5F80">
        <w:rPr>
          <w:rFonts w:ascii="Minion Pro" w:hAnsi="Minion Pro" w:cs="Times New Roman"/>
        </w:rPr>
        <w:t xml:space="preserve">ústenku </w:t>
      </w:r>
      <w:r w:rsidR="009306EE" w:rsidRPr="00ED5F80">
        <w:rPr>
          <w:rFonts w:ascii="Minion Pro" w:hAnsi="Minion Pro" w:cs="Times New Roman"/>
        </w:rPr>
        <w:t xml:space="preserve">od někoho, koho nezná osobně. </w:t>
      </w:r>
      <w:r w:rsidR="00F32D26" w:rsidRPr="00ED5F80">
        <w:rPr>
          <w:rFonts w:ascii="Minion Pro" w:hAnsi="Minion Pro" w:cs="Times New Roman"/>
        </w:rPr>
        <w:t>Asi nikoho n</w:t>
      </w:r>
      <w:r w:rsidR="009306EE" w:rsidRPr="00ED5F80">
        <w:rPr>
          <w:rFonts w:ascii="Minion Pro" w:hAnsi="Minion Pro" w:cs="Times New Roman"/>
        </w:rPr>
        <w:t>epřekvap</w:t>
      </w:r>
      <w:r w:rsidR="00F32D26" w:rsidRPr="00ED5F80">
        <w:rPr>
          <w:rFonts w:ascii="Minion Pro" w:hAnsi="Minion Pro" w:cs="Times New Roman"/>
        </w:rPr>
        <w:t xml:space="preserve">í, že </w:t>
      </w:r>
      <w:r w:rsidR="009306EE" w:rsidRPr="00ED5F80">
        <w:rPr>
          <w:rFonts w:ascii="Minion Pro" w:hAnsi="Minion Pro" w:cs="Times New Roman"/>
        </w:rPr>
        <w:t xml:space="preserve">častěji podomácku šitou roušku </w:t>
      </w:r>
      <w:r w:rsidR="00E3190E" w:rsidRPr="00ED5F80">
        <w:rPr>
          <w:rFonts w:ascii="Minion Pro" w:hAnsi="Minion Pro" w:cs="Times New Roman"/>
        </w:rPr>
        <w:t xml:space="preserve">si </w:t>
      </w:r>
      <w:r w:rsidR="009306EE" w:rsidRPr="00ED5F80">
        <w:rPr>
          <w:rFonts w:ascii="Minion Pro" w:hAnsi="Minion Pro" w:cs="Times New Roman"/>
        </w:rPr>
        <w:t xml:space="preserve">vyráběly ženy (46 %), ale u mužů </w:t>
      </w:r>
      <w:r w:rsidR="000737BB" w:rsidRPr="00ED5F80">
        <w:rPr>
          <w:rFonts w:ascii="Minion Pro" w:hAnsi="Minion Pro" w:cs="Times New Roman"/>
        </w:rPr>
        <w:t>si roušku u</w:t>
      </w:r>
      <w:r w:rsidR="009306EE" w:rsidRPr="00ED5F80">
        <w:rPr>
          <w:rFonts w:ascii="Minion Pro" w:hAnsi="Minion Pro" w:cs="Times New Roman"/>
        </w:rPr>
        <w:t xml:space="preserve">šila </w:t>
      </w:r>
      <w:r w:rsidR="000737BB" w:rsidRPr="00ED5F80">
        <w:rPr>
          <w:rFonts w:ascii="Minion Pro" w:hAnsi="Minion Pro" w:cs="Times New Roman"/>
        </w:rPr>
        <w:t xml:space="preserve">jen necelá </w:t>
      </w:r>
      <w:r w:rsidR="009306EE" w:rsidRPr="00ED5F80">
        <w:rPr>
          <w:rFonts w:ascii="Minion Pro" w:hAnsi="Minion Pro" w:cs="Times New Roman"/>
        </w:rPr>
        <w:t>desetina (9</w:t>
      </w:r>
      <w:r w:rsidR="000737BB" w:rsidRPr="00ED5F80">
        <w:rPr>
          <w:rFonts w:ascii="Minion Pro" w:hAnsi="Minion Pro" w:cs="Times New Roman"/>
        </w:rPr>
        <w:t xml:space="preserve"> </w:t>
      </w:r>
      <w:r w:rsidR="009306EE" w:rsidRPr="00ED5F80">
        <w:rPr>
          <w:rFonts w:ascii="Minion Pro" w:hAnsi="Minion Pro" w:cs="Times New Roman"/>
        </w:rPr>
        <w:t xml:space="preserve">%). </w:t>
      </w:r>
      <w:r w:rsidR="00740EAC" w:rsidRPr="00ED5F80">
        <w:rPr>
          <w:rFonts w:ascii="Minion Pro" w:hAnsi="Minion Pro" w:cs="Times New Roman"/>
        </w:rPr>
        <w:t>Tito muži</w:t>
      </w:r>
      <w:r w:rsidR="005425A7" w:rsidRPr="00ED5F80">
        <w:rPr>
          <w:rFonts w:ascii="Minion Pro" w:hAnsi="Minion Pro" w:cs="Times New Roman"/>
        </w:rPr>
        <w:t xml:space="preserve"> se nelišili ani věkem</w:t>
      </w:r>
      <w:r w:rsidR="007F19ED" w:rsidRPr="00ED5F80">
        <w:rPr>
          <w:rFonts w:ascii="Minion Pro" w:hAnsi="Minion Pro" w:cs="Times New Roman"/>
        </w:rPr>
        <w:t>,</w:t>
      </w:r>
      <w:r w:rsidR="005425A7" w:rsidRPr="00ED5F80">
        <w:rPr>
          <w:rFonts w:ascii="Minion Pro" w:hAnsi="Minion Pro" w:cs="Times New Roman"/>
        </w:rPr>
        <w:t xml:space="preserve"> ani vzděláním. V případě žen </w:t>
      </w:r>
      <w:r w:rsidR="00731F13" w:rsidRPr="00ED5F80">
        <w:rPr>
          <w:rFonts w:ascii="Minion Pro" w:hAnsi="Minion Pro" w:cs="Times New Roman"/>
        </w:rPr>
        <w:t xml:space="preserve">bylo </w:t>
      </w:r>
      <w:r w:rsidR="00740EAC" w:rsidRPr="00ED5F80">
        <w:rPr>
          <w:rFonts w:ascii="Minion Pro" w:hAnsi="Minion Pro" w:cs="Times New Roman"/>
        </w:rPr>
        <w:t xml:space="preserve">šití vlastní </w:t>
      </w:r>
      <w:r w:rsidR="00CA418B" w:rsidRPr="00ED5F80">
        <w:rPr>
          <w:rFonts w:ascii="Minion Pro" w:hAnsi="Minion Pro" w:cs="Times New Roman"/>
        </w:rPr>
        <w:t xml:space="preserve">ústenky </w:t>
      </w:r>
      <w:r w:rsidR="0066763D" w:rsidRPr="00ED5F80">
        <w:rPr>
          <w:rFonts w:ascii="Minion Pro" w:hAnsi="Minion Pro" w:cs="Times New Roman"/>
        </w:rPr>
        <w:t xml:space="preserve">častější </w:t>
      </w:r>
      <w:r w:rsidR="005425A7" w:rsidRPr="00ED5F80">
        <w:rPr>
          <w:rFonts w:ascii="Minion Pro" w:hAnsi="Minion Pro" w:cs="Times New Roman"/>
        </w:rPr>
        <w:t>s</w:t>
      </w:r>
      <w:r w:rsidR="0066763D" w:rsidRPr="00ED5F80">
        <w:rPr>
          <w:rFonts w:ascii="Minion Pro" w:hAnsi="Minion Pro" w:cs="Times New Roman"/>
        </w:rPr>
        <w:t xml:space="preserve"> vyšším </w:t>
      </w:r>
      <w:r w:rsidR="005425A7" w:rsidRPr="00ED5F80">
        <w:rPr>
          <w:rFonts w:ascii="Minion Pro" w:hAnsi="Minion Pro" w:cs="Times New Roman"/>
        </w:rPr>
        <w:t xml:space="preserve">věkem </w:t>
      </w:r>
      <w:r w:rsidR="007F19ED" w:rsidRPr="00ED5F80">
        <w:rPr>
          <w:rFonts w:ascii="Minion Pro" w:hAnsi="Minion Pro" w:cs="Times New Roman"/>
        </w:rPr>
        <w:t xml:space="preserve">– </w:t>
      </w:r>
      <w:r w:rsidR="005425A7" w:rsidRPr="00ED5F80">
        <w:rPr>
          <w:rFonts w:ascii="Minion Pro" w:hAnsi="Minion Pro" w:cs="Times New Roman"/>
        </w:rPr>
        <w:t>zatímco v kategorii do třiceti let si ušila roušku pouze třetina, tak v kategorii 60</w:t>
      </w:r>
      <w:r w:rsidR="007F19ED" w:rsidRPr="00ED5F80">
        <w:rPr>
          <w:rFonts w:ascii="Minion Pro" w:hAnsi="Minion Pro" w:cs="Times New Roman"/>
        </w:rPr>
        <w:t>–</w:t>
      </w:r>
      <w:r w:rsidR="005425A7" w:rsidRPr="00ED5F80">
        <w:rPr>
          <w:rFonts w:ascii="Minion Pro" w:hAnsi="Minion Pro" w:cs="Times New Roman"/>
        </w:rPr>
        <w:t xml:space="preserve">69 </w:t>
      </w:r>
      <w:r w:rsidR="00AB5D7A" w:rsidRPr="00ED5F80">
        <w:rPr>
          <w:rFonts w:ascii="Minion Pro" w:hAnsi="Minion Pro" w:cs="Times New Roman"/>
        </w:rPr>
        <w:t>let</w:t>
      </w:r>
      <w:r w:rsidR="005425A7" w:rsidRPr="00ED5F80">
        <w:rPr>
          <w:rFonts w:ascii="Minion Pro" w:hAnsi="Minion Pro" w:cs="Times New Roman"/>
        </w:rPr>
        <w:t xml:space="preserve"> </w:t>
      </w:r>
      <w:r w:rsidR="00AB5D7A" w:rsidRPr="00ED5F80">
        <w:rPr>
          <w:rFonts w:ascii="Minion Pro" w:hAnsi="Minion Pro" w:cs="Times New Roman"/>
        </w:rPr>
        <w:t>šlo o</w:t>
      </w:r>
      <w:r w:rsidR="005425A7" w:rsidRPr="00ED5F80">
        <w:rPr>
          <w:rFonts w:ascii="Minion Pro" w:hAnsi="Minion Pro" w:cs="Times New Roman"/>
        </w:rPr>
        <w:t xml:space="preserve"> dvě třetiny (62 %)</w:t>
      </w:r>
      <w:r w:rsidR="008935E1" w:rsidRPr="00ED5F80">
        <w:rPr>
          <w:rFonts w:ascii="Minion Pro" w:hAnsi="Minion Pro" w:cs="Times New Roman"/>
        </w:rPr>
        <w:t xml:space="preserve"> </w:t>
      </w:r>
      <w:r w:rsidR="00731F13" w:rsidRPr="00ED5F80">
        <w:rPr>
          <w:rFonts w:ascii="Minion Pro" w:hAnsi="Minion Pro" w:cs="Times New Roman"/>
        </w:rPr>
        <w:t xml:space="preserve">– </w:t>
      </w:r>
      <w:r w:rsidR="008935E1" w:rsidRPr="00ED5F80">
        <w:rPr>
          <w:rFonts w:ascii="Minion Pro" w:hAnsi="Minion Pro" w:cs="Times New Roman"/>
        </w:rPr>
        <w:t>a</w:t>
      </w:r>
      <w:r w:rsidR="002F373D" w:rsidRPr="00ED5F80">
        <w:rPr>
          <w:rFonts w:ascii="Minion Pro" w:hAnsi="Minion Pro" w:cs="Times New Roman"/>
        </w:rPr>
        <w:t xml:space="preserve"> </w:t>
      </w:r>
      <w:r w:rsidR="00DD785A" w:rsidRPr="00ED5F80">
        <w:rPr>
          <w:rFonts w:ascii="Minion Pro" w:hAnsi="Minion Pro" w:cs="Times New Roman"/>
        </w:rPr>
        <w:t xml:space="preserve">u </w:t>
      </w:r>
      <w:r w:rsidR="00B97A96" w:rsidRPr="00ED5F80">
        <w:rPr>
          <w:rFonts w:ascii="Minion Pro" w:hAnsi="Minion Pro" w:cs="Times New Roman"/>
        </w:rPr>
        <w:t>žen</w:t>
      </w:r>
      <w:r w:rsidR="002F373D" w:rsidRPr="00ED5F80">
        <w:rPr>
          <w:rFonts w:ascii="Minion Pro" w:hAnsi="Minion Pro" w:cs="Times New Roman"/>
        </w:rPr>
        <w:t xml:space="preserve"> s </w:t>
      </w:r>
      <w:r w:rsidR="00F76D35" w:rsidRPr="00ED5F80">
        <w:rPr>
          <w:rFonts w:ascii="Minion Pro" w:hAnsi="Minion Pro" w:cs="Times New Roman"/>
        </w:rPr>
        <w:t>vyučením</w:t>
      </w:r>
      <w:r w:rsidR="002F373D" w:rsidRPr="00ED5F80">
        <w:rPr>
          <w:rFonts w:ascii="Minion Pro" w:hAnsi="Minion Pro" w:cs="Times New Roman"/>
        </w:rPr>
        <w:t xml:space="preserve"> (59</w:t>
      </w:r>
      <w:r w:rsidR="00F76D35" w:rsidRPr="00ED5F80">
        <w:rPr>
          <w:rFonts w:ascii="Minion Pro" w:hAnsi="Minion Pro" w:cs="Times New Roman"/>
        </w:rPr>
        <w:t xml:space="preserve"> </w:t>
      </w:r>
      <w:r w:rsidR="005425A7" w:rsidRPr="00ED5F80">
        <w:rPr>
          <w:rFonts w:ascii="Minion Pro" w:hAnsi="Minion Pro" w:cs="Times New Roman"/>
        </w:rPr>
        <w:t>%)</w:t>
      </w:r>
      <w:r w:rsidR="0066763D" w:rsidRPr="00ED5F80">
        <w:rPr>
          <w:rFonts w:ascii="Minion Pro" w:hAnsi="Minion Pro" w:cs="Times New Roman"/>
        </w:rPr>
        <w:t>.</w:t>
      </w:r>
    </w:p>
    <w:p w14:paraId="7B38D526" w14:textId="615568BA" w:rsidR="008B3540" w:rsidRPr="00ED5F80" w:rsidRDefault="00854670" w:rsidP="002F7E21">
      <w:pPr>
        <w:spacing w:line="276" w:lineRule="auto"/>
        <w:jc w:val="both"/>
        <w:rPr>
          <w:rFonts w:ascii="Minion Pro" w:hAnsi="Minion Pro" w:cs="Times New Roman"/>
          <w:b/>
        </w:rPr>
      </w:pPr>
      <w:r w:rsidRPr="00ED5F80">
        <w:rPr>
          <w:rFonts w:ascii="Minion Pro" w:hAnsi="Minion Pro" w:cs="Times New Roman"/>
          <w:b/>
        </w:rPr>
        <w:lastRenderedPageBreak/>
        <w:t>Š</w:t>
      </w:r>
      <w:r w:rsidR="00233116" w:rsidRPr="00ED5F80">
        <w:rPr>
          <w:rFonts w:ascii="Minion Pro" w:hAnsi="Minion Pro" w:cs="Times New Roman"/>
          <w:b/>
        </w:rPr>
        <w:t>ití</w:t>
      </w:r>
      <w:r w:rsidRPr="00ED5F80">
        <w:rPr>
          <w:rFonts w:ascii="Minion Pro" w:hAnsi="Minion Pro" w:cs="Times New Roman"/>
          <w:b/>
        </w:rPr>
        <w:t xml:space="preserve"> roušek</w:t>
      </w:r>
      <w:r w:rsidR="000737BB" w:rsidRPr="00ED5F80">
        <w:rPr>
          <w:rFonts w:ascii="Minion Pro" w:hAnsi="Minion Pro" w:cs="Times New Roman"/>
          <w:b/>
        </w:rPr>
        <w:t xml:space="preserve"> pro druhé</w:t>
      </w:r>
    </w:p>
    <w:p w14:paraId="659C3253" w14:textId="4B857911" w:rsidR="005B231B" w:rsidRPr="00ED5F80" w:rsidRDefault="008B3540" w:rsidP="002F7E21">
      <w:pPr>
        <w:spacing w:line="276" w:lineRule="auto"/>
        <w:jc w:val="both"/>
        <w:rPr>
          <w:rFonts w:ascii="Minion Pro" w:hAnsi="Minion Pro" w:cs="Times New Roman"/>
          <w:bCs/>
        </w:rPr>
      </w:pPr>
      <w:r w:rsidRPr="00ED5F80">
        <w:rPr>
          <w:rFonts w:ascii="Minion Pro" w:hAnsi="Minion Pro" w:cs="Times New Roman"/>
        </w:rPr>
        <w:t>Více jak čtvrtina dotázaných (27 %) v online výzkumu dospělé populace uvedla, že ušila nebo jinak vyrobila roušku i pro někoho jiného</w:t>
      </w:r>
      <w:r w:rsidR="00FB2018" w:rsidRPr="00ED5F80">
        <w:rPr>
          <w:rFonts w:ascii="Minion Pro" w:hAnsi="Minion Pro" w:cs="Times New Roman"/>
        </w:rPr>
        <w:t xml:space="preserve"> než</w:t>
      </w:r>
      <w:r w:rsidRPr="00ED5F80">
        <w:rPr>
          <w:rFonts w:ascii="Minion Pro" w:hAnsi="Minion Pro" w:cs="Times New Roman"/>
        </w:rPr>
        <w:t xml:space="preserve"> sama pro sebe. Nejčastěji lidé vyráběli roušky pro </w:t>
      </w:r>
      <w:r w:rsidR="00B21058" w:rsidRPr="00ED5F80">
        <w:rPr>
          <w:rFonts w:ascii="Minion Pro" w:hAnsi="Minion Pro" w:cs="Times New Roman"/>
        </w:rPr>
        <w:t>vlastní rodinu</w:t>
      </w:r>
      <w:r w:rsidR="008F4775" w:rsidRPr="00ED5F80">
        <w:rPr>
          <w:rFonts w:ascii="Minion Pro" w:hAnsi="Minion Pro" w:cs="Times New Roman"/>
        </w:rPr>
        <w:t>, z</w:t>
      </w:r>
      <w:r w:rsidR="00731F13" w:rsidRPr="00ED5F80">
        <w:rPr>
          <w:rFonts w:ascii="Minion Pro" w:hAnsi="Minion Pro" w:cs="Times New Roman"/>
        </w:rPr>
        <w:t> </w:t>
      </w:r>
      <w:r w:rsidR="008F4775" w:rsidRPr="00ED5F80">
        <w:rPr>
          <w:rFonts w:ascii="Minion Pro" w:hAnsi="Minion Pro" w:cs="Times New Roman"/>
        </w:rPr>
        <w:t>těch</w:t>
      </w:r>
      <w:r w:rsidR="00731F13" w:rsidRPr="00ED5F80">
        <w:rPr>
          <w:rFonts w:ascii="Minion Pro" w:hAnsi="Minion Pro" w:cs="Times New Roman"/>
        </w:rPr>
        <w:t>,</w:t>
      </w:r>
      <w:r w:rsidR="008F4775" w:rsidRPr="00ED5F80">
        <w:rPr>
          <w:rFonts w:ascii="Minion Pro" w:hAnsi="Minion Pro" w:cs="Times New Roman"/>
        </w:rPr>
        <w:t xml:space="preserve"> co šili </w:t>
      </w:r>
      <w:r w:rsidR="00F65914" w:rsidRPr="00ED5F80">
        <w:rPr>
          <w:rFonts w:ascii="Minion Pro" w:hAnsi="Minion Pro" w:cs="Times New Roman"/>
        </w:rPr>
        <w:t>nejen pro sebe</w:t>
      </w:r>
      <w:r w:rsidR="00717376" w:rsidRPr="00ED5F80">
        <w:rPr>
          <w:rFonts w:ascii="Minion Pro" w:hAnsi="Minion Pro" w:cs="Times New Roman"/>
        </w:rPr>
        <w:t>,</w:t>
      </w:r>
      <w:r w:rsidR="008F4775" w:rsidRPr="00ED5F80">
        <w:rPr>
          <w:rFonts w:ascii="Minion Pro" w:hAnsi="Minion Pro" w:cs="Times New Roman"/>
        </w:rPr>
        <w:t xml:space="preserve"> to bylo 58 %</w:t>
      </w:r>
      <w:r w:rsidR="00B21058" w:rsidRPr="00ED5F80">
        <w:rPr>
          <w:rFonts w:ascii="Minion Pro" w:hAnsi="Minion Pro" w:cs="Times New Roman"/>
        </w:rPr>
        <w:t xml:space="preserve"> (</w:t>
      </w:r>
      <w:r w:rsidR="008F4775" w:rsidRPr="00ED5F80">
        <w:rPr>
          <w:rFonts w:ascii="Minion Pro" w:hAnsi="Minion Pro" w:cs="Times New Roman"/>
        </w:rPr>
        <w:t xml:space="preserve">celkově ve sledované populaci </w:t>
      </w:r>
      <w:r w:rsidR="00FF54B3" w:rsidRPr="00ED5F80">
        <w:rPr>
          <w:rFonts w:ascii="Minion Pro" w:hAnsi="Minion Pro" w:cs="Times New Roman"/>
        </w:rPr>
        <w:t>16</w:t>
      </w:r>
      <w:r w:rsidR="00B21058" w:rsidRPr="00ED5F80">
        <w:rPr>
          <w:rFonts w:ascii="Minion Pro" w:hAnsi="Minion Pro" w:cs="Times New Roman"/>
        </w:rPr>
        <w:t xml:space="preserve"> %).</w:t>
      </w:r>
      <w:r w:rsidR="000A5C8E" w:rsidRPr="00ED5F80" w:rsidDel="00B21058">
        <w:rPr>
          <w:rFonts w:ascii="Minion Pro" w:hAnsi="Minion Pro" w:cs="Times New Roman"/>
        </w:rPr>
        <w:t xml:space="preserve"> </w:t>
      </w:r>
      <w:r w:rsidR="00717376" w:rsidRPr="00ED5F80">
        <w:rPr>
          <w:rFonts w:ascii="Minion Pro" w:hAnsi="Minion Pro" w:cs="Times New Roman"/>
          <w:bCs/>
        </w:rPr>
        <w:t xml:space="preserve">To, že si lidé podomácku šili vlastní </w:t>
      </w:r>
      <w:r w:rsidR="00F71E7D" w:rsidRPr="00ED5F80">
        <w:rPr>
          <w:rFonts w:ascii="Minion Pro" w:hAnsi="Minion Pro" w:cs="Times New Roman"/>
          <w:bCs/>
        </w:rPr>
        <w:t>ústenky</w:t>
      </w:r>
      <w:r w:rsidR="00717376" w:rsidRPr="00ED5F80">
        <w:rPr>
          <w:rFonts w:ascii="Minion Pro" w:hAnsi="Minion Pro" w:cs="Times New Roman"/>
          <w:bCs/>
        </w:rPr>
        <w:t xml:space="preserve"> sami sobě nebo svým blízkým příbuzným</w:t>
      </w:r>
      <w:r w:rsidR="00731F13" w:rsidRPr="00ED5F80">
        <w:rPr>
          <w:rFonts w:ascii="Minion Pro" w:hAnsi="Minion Pro" w:cs="Times New Roman"/>
          <w:bCs/>
        </w:rPr>
        <w:t>,</w:t>
      </w:r>
      <w:r w:rsidR="00717376" w:rsidRPr="00ED5F80">
        <w:rPr>
          <w:rFonts w:ascii="Minion Pro" w:hAnsi="Minion Pro" w:cs="Times New Roman"/>
          <w:bCs/>
        </w:rPr>
        <w:t xml:space="preserve"> není s ohledem na jejich (ne)dostupnost v obchodech i v komunálních zásobách ochranných pomůcek překvapivé. Zajímavější je skutečnost, že</w:t>
      </w:r>
      <w:r w:rsidR="00475AC7" w:rsidRPr="00ED5F80">
        <w:rPr>
          <w:rFonts w:ascii="Minion Pro" w:hAnsi="Minion Pro" w:cs="Times New Roman"/>
          <w:bCs/>
        </w:rPr>
        <w:t> </w:t>
      </w:r>
      <w:r w:rsidR="00835FC0" w:rsidRPr="00ED5F80">
        <w:rPr>
          <w:rFonts w:ascii="Minion Pro" w:hAnsi="Minion Pro" w:cs="Times New Roman"/>
        </w:rPr>
        <w:t xml:space="preserve">39 % </w:t>
      </w:r>
      <w:r w:rsidR="00413025" w:rsidRPr="00ED5F80">
        <w:rPr>
          <w:rFonts w:ascii="Minion Pro" w:hAnsi="Minion Pro" w:cs="Times New Roman"/>
        </w:rPr>
        <w:t>dotázaných</w:t>
      </w:r>
      <w:r w:rsidR="00717376" w:rsidRPr="00ED5F80">
        <w:rPr>
          <w:rFonts w:ascii="Minion Pro" w:hAnsi="Minion Pro" w:cs="Times New Roman"/>
        </w:rPr>
        <w:t xml:space="preserve"> </w:t>
      </w:r>
      <w:r w:rsidR="00413025" w:rsidRPr="00ED5F80">
        <w:rPr>
          <w:rFonts w:ascii="Minion Pro" w:hAnsi="Minion Pro" w:cs="Times New Roman"/>
        </w:rPr>
        <w:t xml:space="preserve">šilo mj. </w:t>
      </w:r>
      <w:r w:rsidR="00717376" w:rsidRPr="00ED5F80">
        <w:rPr>
          <w:rFonts w:ascii="Minion Pro" w:hAnsi="Minion Pro" w:cs="Times New Roman"/>
        </w:rPr>
        <w:t>pro kamarády a známé (</w:t>
      </w:r>
      <w:r w:rsidR="005B231B" w:rsidRPr="00ED5F80">
        <w:rPr>
          <w:rFonts w:ascii="Minion Pro" w:hAnsi="Minion Pro" w:cs="Times New Roman"/>
        </w:rPr>
        <w:t>celkov</w:t>
      </w:r>
      <w:r w:rsidR="00AE2D1D" w:rsidRPr="00ED5F80">
        <w:rPr>
          <w:rFonts w:ascii="Minion Pro" w:hAnsi="Minion Pro" w:cs="Times New Roman"/>
        </w:rPr>
        <w:t>ě jich bylo ve</w:t>
      </w:r>
      <w:r w:rsidR="005B231B" w:rsidRPr="00ED5F80">
        <w:rPr>
          <w:rFonts w:ascii="Minion Pro" w:hAnsi="Minion Pro" w:cs="Times New Roman"/>
        </w:rPr>
        <w:t xml:space="preserve"> </w:t>
      </w:r>
      <w:r w:rsidR="00AE2D1D" w:rsidRPr="00ED5F80">
        <w:rPr>
          <w:rFonts w:ascii="Minion Pro" w:hAnsi="Minion Pro" w:cs="Times New Roman"/>
        </w:rPr>
        <w:t xml:space="preserve">sledované </w:t>
      </w:r>
      <w:r w:rsidR="005B231B" w:rsidRPr="00ED5F80">
        <w:rPr>
          <w:rFonts w:ascii="Minion Pro" w:hAnsi="Minion Pro" w:cs="Times New Roman"/>
        </w:rPr>
        <w:t>populac</w:t>
      </w:r>
      <w:r w:rsidR="00AE2D1D" w:rsidRPr="00ED5F80">
        <w:rPr>
          <w:rFonts w:ascii="Minion Pro" w:hAnsi="Minion Pro" w:cs="Times New Roman"/>
        </w:rPr>
        <w:t>i</w:t>
      </w:r>
      <w:r w:rsidR="005B231B" w:rsidRPr="00ED5F80">
        <w:rPr>
          <w:rFonts w:ascii="Minion Pro" w:hAnsi="Minion Pro" w:cs="Times New Roman"/>
        </w:rPr>
        <w:t xml:space="preserve"> 11</w:t>
      </w:r>
      <w:r w:rsidR="00676620" w:rsidRPr="00ED5F80">
        <w:rPr>
          <w:rFonts w:ascii="Minion Pro" w:hAnsi="Minion Pro" w:cs="Times New Roman"/>
        </w:rPr>
        <w:t xml:space="preserve"> </w:t>
      </w:r>
      <w:r w:rsidR="005B231B" w:rsidRPr="00ED5F80">
        <w:rPr>
          <w:rFonts w:ascii="Minion Pro" w:hAnsi="Minion Pro" w:cs="Times New Roman"/>
        </w:rPr>
        <w:t>%).</w:t>
      </w:r>
      <w:r w:rsidR="005B231B" w:rsidRPr="00ED5F80">
        <w:rPr>
          <w:rFonts w:ascii="Minion Pro" w:hAnsi="Minion Pro" w:cs="Times New Roman"/>
          <w:bCs/>
        </w:rPr>
        <w:t xml:space="preserve"> </w:t>
      </w:r>
      <w:r w:rsidR="00C2618B" w:rsidRPr="00ED5F80">
        <w:rPr>
          <w:rFonts w:ascii="Minion Pro" w:hAnsi="Minion Pro" w:cs="Times New Roman"/>
          <w:bCs/>
        </w:rPr>
        <w:t>A</w:t>
      </w:r>
      <w:r w:rsidR="00475AC7" w:rsidRPr="00ED5F80">
        <w:rPr>
          <w:rFonts w:ascii="Minion Pro" w:hAnsi="Minion Pro" w:cs="Times New Roman"/>
          <w:bCs/>
        </w:rPr>
        <w:t> </w:t>
      </w:r>
      <w:r w:rsidR="005B231B" w:rsidRPr="00ED5F80">
        <w:rPr>
          <w:rFonts w:ascii="Minion Pro" w:hAnsi="Minion Pro" w:cs="Times New Roman"/>
          <w:bCs/>
        </w:rPr>
        <w:t>více jak třetina (</w:t>
      </w:r>
      <w:r w:rsidR="005B231B" w:rsidRPr="00ED5F80">
        <w:rPr>
          <w:rFonts w:ascii="Minion Pro" w:hAnsi="Minion Pro" w:cs="Times New Roman"/>
        </w:rPr>
        <w:t>3</w:t>
      </w:r>
      <w:r w:rsidR="00055992" w:rsidRPr="00ED5F80">
        <w:rPr>
          <w:rFonts w:ascii="Minion Pro" w:hAnsi="Minion Pro" w:cs="Times New Roman"/>
        </w:rPr>
        <w:t>6</w:t>
      </w:r>
      <w:r w:rsidR="005B231B" w:rsidRPr="00ED5F80">
        <w:rPr>
          <w:rFonts w:ascii="Minion Pro" w:hAnsi="Minion Pro" w:cs="Times New Roman"/>
        </w:rPr>
        <w:t xml:space="preserve"> %) osob</w:t>
      </w:r>
      <w:r w:rsidR="00533B22" w:rsidRPr="00ED5F80">
        <w:rPr>
          <w:rFonts w:ascii="Minion Pro" w:hAnsi="Minion Pro" w:cs="Times New Roman"/>
        </w:rPr>
        <w:t>,</w:t>
      </w:r>
      <w:r w:rsidR="00C2618B" w:rsidRPr="00ED5F80">
        <w:rPr>
          <w:rFonts w:ascii="Minion Pro" w:hAnsi="Minion Pro" w:cs="Times New Roman"/>
        </w:rPr>
        <w:t xml:space="preserve"> </w:t>
      </w:r>
      <w:r w:rsidR="00055992" w:rsidRPr="00ED5F80">
        <w:rPr>
          <w:rFonts w:ascii="Minion Pro" w:hAnsi="Minion Pro" w:cs="Times New Roman"/>
        </w:rPr>
        <w:t>kter</w:t>
      </w:r>
      <w:r w:rsidR="00731F13" w:rsidRPr="00ED5F80">
        <w:rPr>
          <w:rFonts w:ascii="Minion Pro" w:hAnsi="Minion Pro" w:cs="Times New Roman"/>
        </w:rPr>
        <w:t>é</w:t>
      </w:r>
      <w:r w:rsidR="005B231B" w:rsidRPr="00ED5F80">
        <w:rPr>
          <w:rFonts w:ascii="Minion Pro" w:hAnsi="Minion Pro" w:cs="Times New Roman"/>
        </w:rPr>
        <w:t xml:space="preserve"> </w:t>
      </w:r>
      <w:r w:rsidR="00CA6882" w:rsidRPr="00ED5F80">
        <w:rPr>
          <w:rFonts w:ascii="Minion Pro" w:hAnsi="Minion Pro" w:cs="Times New Roman"/>
        </w:rPr>
        <w:t>někomu ušil</w:t>
      </w:r>
      <w:r w:rsidR="00731F13" w:rsidRPr="00ED5F80">
        <w:rPr>
          <w:rFonts w:ascii="Minion Pro" w:hAnsi="Minion Pro" w:cs="Times New Roman"/>
        </w:rPr>
        <w:t>y</w:t>
      </w:r>
      <w:r w:rsidR="00CA6882" w:rsidRPr="00ED5F80">
        <w:rPr>
          <w:rFonts w:ascii="Minion Pro" w:hAnsi="Minion Pro" w:cs="Times New Roman"/>
        </w:rPr>
        <w:t xml:space="preserve"> roušku</w:t>
      </w:r>
      <w:r w:rsidR="00856233" w:rsidRPr="00ED5F80">
        <w:rPr>
          <w:rFonts w:ascii="Minion Pro" w:hAnsi="Minion Pro" w:cs="Times New Roman"/>
        </w:rPr>
        <w:t xml:space="preserve"> (mohl</w:t>
      </w:r>
      <w:r w:rsidR="00731F13" w:rsidRPr="00ED5F80">
        <w:rPr>
          <w:rFonts w:ascii="Minion Pro" w:hAnsi="Minion Pro" w:cs="Times New Roman"/>
        </w:rPr>
        <w:t>y</w:t>
      </w:r>
      <w:r w:rsidR="00856233" w:rsidRPr="00ED5F80">
        <w:rPr>
          <w:rFonts w:ascii="Minion Pro" w:hAnsi="Minion Pro" w:cs="Times New Roman"/>
        </w:rPr>
        <w:t xml:space="preserve"> ale i rodině nebo kamarádům)</w:t>
      </w:r>
      <w:r w:rsidR="000E77BD" w:rsidRPr="00ED5F80">
        <w:rPr>
          <w:rFonts w:ascii="Minion Pro" w:hAnsi="Minion Pro" w:cs="Times New Roman"/>
        </w:rPr>
        <w:t>,</w:t>
      </w:r>
      <w:r w:rsidR="00CA6882" w:rsidRPr="00ED5F80">
        <w:rPr>
          <w:rFonts w:ascii="Minion Pro" w:hAnsi="Minion Pro" w:cs="Times New Roman"/>
        </w:rPr>
        <w:t xml:space="preserve"> </w:t>
      </w:r>
      <w:r w:rsidR="00C2618B" w:rsidRPr="00ED5F80">
        <w:rPr>
          <w:rFonts w:ascii="Minion Pro" w:hAnsi="Minion Pro" w:cs="Times New Roman"/>
        </w:rPr>
        <w:t xml:space="preserve">ji </w:t>
      </w:r>
      <w:r w:rsidR="00055992" w:rsidRPr="00ED5F80">
        <w:rPr>
          <w:rFonts w:ascii="Minion Pro" w:hAnsi="Minion Pro" w:cs="Times New Roman"/>
        </w:rPr>
        <w:t>zhotovila i</w:t>
      </w:r>
      <w:r w:rsidR="00475AC7" w:rsidRPr="00ED5F80">
        <w:rPr>
          <w:rFonts w:ascii="Minion Pro" w:hAnsi="Minion Pro" w:cs="Times New Roman"/>
        </w:rPr>
        <w:t> </w:t>
      </w:r>
      <w:r w:rsidR="00CA6882" w:rsidRPr="00ED5F80">
        <w:rPr>
          <w:rFonts w:ascii="Minion Pro" w:hAnsi="Minion Pro" w:cs="Times New Roman"/>
        </w:rPr>
        <w:t xml:space="preserve">někomu </w:t>
      </w:r>
      <w:r w:rsidR="00515036" w:rsidRPr="00ED5F80">
        <w:rPr>
          <w:rFonts w:ascii="Minion Pro" w:hAnsi="Minion Pro" w:cs="Times New Roman"/>
        </w:rPr>
        <w:t xml:space="preserve">úplně </w:t>
      </w:r>
      <w:r w:rsidR="00CA6882" w:rsidRPr="00ED5F80">
        <w:rPr>
          <w:rFonts w:ascii="Minion Pro" w:hAnsi="Minion Pro" w:cs="Times New Roman"/>
        </w:rPr>
        <w:t xml:space="preserve">cizímu </w:t>
      </w:r>
      <w:r w:rsidR="00533B22" w:rsidRPr="00ED5F80">
        <w:rPr>
          <w:rFonts w:ascii="Minion Pro" w:hAnsi="Minion Pro" w:cs="Times New Roman"/>
        </w:rPr>
        <w:t>(</w:t>
      </w:r>
      <w:r w:rsidR="00CA6882" w:rsidRPr="00ED5F80">
        <w:rPr>
          <w:rFonts w:ascii="Minion Pro" w:hAnsi="Minion Pro" w:cs="Times New Roman"/>
        </w:rPr>
        <w:t xml:space="preserve">v </w:t>
      </w:r>
      <w:r w:rsidR="00533B22" w:rsidRPr="00ED5F80">
        <w:rPr>
          <w:rFonts w:ascii="Minion Pro" w:hAnsi="Minion Pro" w:cs="Times New Roman"/>
        </w:rPr>
        <w:t>celé populac</w:t>
      </w:r>
      <w:r w:rsidR="00CA6882" w:rsidRPr="00ED5F80">
        <w:rPr>
          <w:rFonts w:ascii="Minion Pro" w:hAnsi="Minion Pro" w:cs="Times New Roman"/>
        </w:rPr>
        <w:t>i jich je</w:t>
      </w:r>
      <w:r w:rsidR="00533B22" w:rsidRPr="00ED5F80">
        <w:rPr>
          <w:rFonts w:ascii="Minion Pro" w:hAnsi="Minion Pro" w:cs="Times New Roman"/>
        </w:rPr>
        <w:t xml:space="preserve"> 10 %)</w:t>
      </w:r>
      <w:r w:rsidR="007406AE" w:rsidRPr="00ED5F80">
        <w:rPr>
          <w:rFonts w:ascii="Minion Pro" w:hAnsi="Minion Pro" w:cs="Times New Roman"/>
        </w:rPr>
        <w:t>.</w:t>
      </w:r>
      <w:r w:rsidR="005B231B" w:rsidRPr="00ED5F80">
        <w:rPr>
          <w:rFonts w:ascii="Minion Pro" w:hAnsi="Minion Pro" w:cs="Times New Roman"/>
          <w:bCs/>
        </w:rPr>
        <w:t xml:space="preserve"> </w:t>
      </w:r>
      <w:r w:rsidR="007406AE" w:rsidRPr="00ED5F80">
        <w:rPr>
          <w:rFonts w:ascii="Minion Pro" w:hAnsi="Minion Pro" w:cs="Times New Roman"/>
        </w:rPr>
        <w:t>V</w:t>
      </w:r>
      <w:r w:rsidR="005B231B" w:rsidRPr="00ED5F80">
        <w:rPr>
          <w:rFonts w:ascii="Minion Pro" w:hAnsi="Minion Pro" w:cs="Times New Roman"/>
        </w:rPr>
        <w:t xml:space="preserve"> menším množství (tj. do pěti desítek kusů) </w:t>
      </w:r>
      <w:r w:rsidR="00A179F2" w:rsidRPr="00ED5F80">
        <w:rPr>
          <w:rFonts w:ascii="Minion Pro" w:hAnsi="Minion Pro" w:cs="Times New Roman"/>
        </w:rPr>
        <w:t xml:space="preserve">jich bylo </w:t>
      </w:r>
      <w:r w:rsidR="005B231B" w:rsidRPr="00ED5F80">
        <w:rPr>
          <w:rFonts w:ascii="Minion Pro" w:hAnsi="Minion Pro" w:cs="Times New Roman"/>
        </w:rPr>
        <w:t>21 %</w:t>
      </w:r>
      <w:r w:rsidR="00410260" w:rsidRPr="00ED5F80">
        <w:rPr>
          <w:rFonts w:ascii="Minion Pro" w:hAnsi="Minion Pro" w:cs="Times New Roman"/>
        </w:rPr>
        <w:t xml:space="preserve"> </w:t>
      </w:r>
      <w:r w:rsidR="005B231B" w:rsidRPr="00ED5F80">
        <w:rPr>
          <w:rFonts w:ascii="Minion Pro" w:hAnsi="Minion Pro" w:cs="Times New Roman"/>
        </w:rPr>
        <w:t xml:space="preserve">a </w:t>
      </w:r>
      <w:r w:rsidR="005B231B" w:rsidRPr="00ED5F80">
        <w:rPr>
          <w:rFonts w:ascii="Minion Pro" w:hAnsi="Minion Pro" w:cs="Times New Roman"/>
          <w:bCs/>
        </w:rPr>
        <w:t xml:space="preserve">14 % </w:t>
      </w:r>
      <w:r w:rsidR="000171F5" w:rsidRPr="00ED5F80">
        <w:rPr>
          <w:rFonts w:ascii="Minion Pro" w:hAnsi="Minion Pro" w:cs="Times New Roman"/>
          <w:bCs/>
        </w:rPr>
        <w:t>dokonce</w:t>
      </w:r>
      <w:r w:rsidR="000171F5" w:rsidRPr="00ED5F80" w:rsidDel="005D18A2">
        <w:rPr>
          <w:rFonts w:ascii="Minion Pro" w:hAnsi="Minion Pro" w:cs="Times New Roman"/>
          <w:bCs/>
        </w:rPr>
        <w:t xml:space="preserve"> </w:t>
      </w:r>
      <w:r w:rsidR="005B231B" w:rsidRPr="00ED5F80">
        <w:rPr>
          <w:rFonts w:ascii="Minion Pro" w:hAnsi="Minion Pro" w:cs="Times New Roman"/>
          <w:bCs/>
        </w:rPr>
        <w:t>ušil</w:t>
      </w:r>
      <w:r w:rsidR="005D18A2" w:rsidRPr="00ED5F80">
        <w:rPr>
          <w:rFonts w:ascii="Minion Pro" w:hAnsi="Minion Pro" w:cs="Times New Roman"/>
          <w:bCs/>
        </w:rPr>
        <w:t>o</w:t>
      </w:r>
      <w:r w:rsidR="005B231B" w:rsidRPr="00ED5F80">
        <w:rPr>
          <w:rFonts w:ascii="Minion Pro" w:hAnsi="Minion Pro" w:cs="Times New Roman"/>
          <w:bCs/>
        </w:rPr>
        <w:t xml:space="preserve"> </w:t>
      </w:r>
      <w:r w:rsidR="00F71E7D" w:rsidRPr="00ED5F80">
        <w:rPr>
          <w:rFonts w:ascii="Minion Pro" w:hAnsi="Minion Pro" w:cs="Times New Roman"/>
          <w:bCs/>
        </w:rPr>
        <w:t>pomůcku</w:t>
      </w:r>
      <w:r w:rsidR="005B231B" w:rsidRPr="00ED5F80">
        <w:rPr>
          <w:rFonts w:ascii="Minion Pro" w:hAnsi="Minion Pro" w:cs="Times New Roman"/>
          <w:bCs/>
        </w:rPr>
        <w:t xml:space="preserve"> či jinak při výrobě pomáhal</w:t>
      </w:r>
      <w:r w:rsidR="005D18A2" w:rsidRPr="00ED5F80">
        <w:rPr>
          <w:rFonts w:ascii="Minion Pro" w:hAnsi="Minion Pro" w:cs="Times New Roman"/>
          <w:bCs/>
        </w:rPr>
        <w:t>o</w:t>
      </w:r>
      <w:r w:rsidR="005B231B" w:rsidRPr="00ED5F80">
        <w:rPr>
          <w:rFonts w:ascii="Minion Pro" w:hAnsi="Minion Pro" w:cs="Times New Roman"/>
          <w:bCs/>
        </w:rPr>
        <w:t xml:space="preserve"> </w:t>
      </w:r>
      <w:r w:rsidR="000171F5" w:rsidRPr="00ED5F80">
        <w:rPr>
          <w:rFonts w:ascii="Minion Pro" w:hAnsi="Minion Pro" w:cs="Times New Roman"/>
          <w:bCs/>
        </w:rPr>
        <w:t xml:space="preserve">pro </w:t>
      </w:r>
      <w:r w:rsidR="005B231B" w:rsidRPr="00ED5F80">
        <w:rPr>
          <w:rFonts w:ascii="Minion Pro" w:hAnsi="Minion Pro" w:cs="Times New Roman"/>
          <w:bCs/>
        </w:rPr>
        <w:t xml:space="preserve">více než padesát </w:t>
      </w:r>
      <w:r w:rsidR="00EB75B9" w:rsidRPr="00ED5F80">
        <w:rPr>
          <w:rFonts w:ascii="Minion Pro" w:hAnsi="Minion Pro" w:cs="Times New Roman"/>
          <w:bCs/>
        </w:rPr>
        <w:t>lidí</w:t>
      </w:r>
      <w:r w:rsidR="005D18A2" w:rsidRPr="00ED5F80">
        <w:rPr>
          <w:rFonts w:ascii="Minion Pro" w:hAnsi="Minion Pro" w:cs="Times New Roman"/>
          <w:bCs/>
        </w:rPr>
        <w:t xml:space="preserve"> (v celé </w:t>
      </w:r>
      <w:r w:rsidR="008C4B4C" w:rsidRPr="00ED5F80">
        <w:rPr>
          <w:rFonts w:ascii="Minion Pro" w:hAnsi="Minion Pro" w:cs="Times New Roman"/>
          <w:bCs/>
        </w:rPr>
        <w:t xml:space="preserve">sledované </w:t>
      </w:r>
      <w:r w:rsidR="005D18A2" w:rsidRPr="00ED5F80">
        <w:rPr>
          <w:rFonts w:ascii="Minion Pro" w:hAnsi="Minion Pro" w:cs="Times New Roman"/>
          <w:bCs/>
        </w:rPr>
        <w:t xml:space="preserve">populaci šlo o </w:t>
      </w:r>
      <w:r w:rsidR="002A6A58" w:rsidRPr="00ED5F80">
        <w:rPr>
          <w:rFonts w:ascii="Minion Pro" w:hAnsi="Minion Pro" w:cs="Times New Roman"/>
          <w:bCs/>
        </w:rPr>
        <w:t xml:space="preserve">téměř </w:t>
      </w:r>
      <w:r w:rsidR="005D18A2" w:rsidRPr="00ED5F80">
        <w:rPr>
          <w:rFonts w:ascii="Minion Pro" w:hAnsi="Minion Pro" w:cs="Times New Roman"/>
          <w:bCs/>
        </w:rPr>
        <w:t>6 %</w:t>
      </w:r>
      <w:r w:rsidR="00731F13" w:rsidRPr="00ED5F80">
        <w:rPr>
          <w:rFonts w:ascii="Minion Pro" w:hAnsi="Minion Pro" w:cs="Times New Roman"/>
          <w:bCs/>
        </w:rPr>
        <w:t>,</w:t>
      </w:r>
      <w:r w:rsidR="005D18A2" w:rsidRPr="00ED5F80">
        <w:rPr>
          <w:rFonts w:ascii="Minion Pro" w:hAnsi="Minion Pro" w:cs="Times New Roman"/>
          <w:bCs/>
        </w:rPr>
        <w:t xml:space="preserve"> resp. 4 %)</w:t>
      </w:r>
      <w:r w:rsidR="005B231B" w:rsidRPr="00ED5F80">
        <w:rPr>
          <w:rFonts w:ascii="Minion Pro" w:hAnsi="Minion Pro" w:cs="Times New Roman"/>
          <w:bCs/>
        </w:rPr>
        <w:t>.</w:t>
      </w:r>
      <w:r w:rsidR="00F21E56" w:rsidRPr="00ED5F80">
        <w:rPr>
          <w:rFonts w:ascii="Minion Pro" w:hAnsi="Minion Pro" w:cs="Times New Roman"/>
          <w:bCs/>
        </w:rPr>
        <w:t xml:space="preserve"> </w:t>
      </w:r>
    </w:p>
    <w:p w14:paraId="3D8A33F7" w14:textId="7E381512" w:rsidR="00CA25AC" w:rsidRPr="00ED5F80" w:rsidRDefault="00103337" w:rsidP="002F7E21">
      <w:pPr>
        <w:spacing w:line="276" w:lineRule="auto"/>
        <w:jc w:val="both"/>
        <w:rPr>
          <w:rFonts w:ascii="Minion Pro" w:hAnsi="Minion Pro" w:cs="Times New Roman"/>
          <w:bCs/>
        </w:rPr>
      </w:pPr>
      <w:r w:rsidRPr="00ED5F80">
        <w:rPr>
          <w:rFonts w:ascii="Minion Pro" w:hAnsi="Minion Pro" w:cs="Times New Roman"/>
          <w:bCs/>
        </w:rPr>
        <w:t xml:space="preserve">Celkově šily a vyráběly </w:t>
      </w:r>
      <w:r w:rsidR="00F71E7D" w:rsidRPr="00ED5F80">
        <w:rPr>
          <w:rFonts w:ascii="Minion Pro" w:hAnsi="Minion Pro" w:cs="Times New Roman"/>
          <w:bCs/>
        </w:rPr>
        <w:t>ústenky</w:t>
      </w:r>
      <w:r w:rsidRPr="00ED5F80">
        <w:rPr>
          <w:rFonts w:ascii="Minion Pro" w:hAnsi="Minion Pro" w:cs="Times New Roman"/>
          <w:bCs/>
        </w:rPr>
        <w:t xml:space="preserve"> </w:t>
      </w:r>
      <w:r w:rsidR="00731F13" w:rsidRPr="00ED5F80">
        <w:rPr>
          <w:rFonts w:ascii="Minion Pro" w:hAnsi="Minion Pro" w:cs="Times New Roman"/>
          <w:bCs/>
        </w:rPr>
        <w:t>bez ohledu na to pro koho</w:t>
      </w:r>
      <w:r w:rsidRPr="00ED5F80">
        <w:rPr>
          <w:rFonts w:ascii="Minion Pro" w:hAnsi="Minion Pro" w:cs="Times New Roman"/>
          <w:bCs/>
        </w:rPr>
        <w:t xml:space="preserve"> nejčastěji ženy ve starším středním věku (46</w:t>
      </w:r>
      <w:r w:rsidR="00731F13" w:rsidRPr="00ED5F80">
        <w:rPr>
          <w:rFonts w:ascii="Minion Pro" w:hAnsi="Minion Pro" w:cs="Times New Roman"/>
          <w:bCs/>
        </w:rPr>
        <w:t>–</w:t>
      </w:r>
      <w:r w:rsidRPr="00ED5F80">
        <w:rPr>
          <w:rFonts w:ascii="Minion Pro" w:hAnsi="Minion Pro" w:cs="Times New Roman"/>
          <w:bCs/>
        </w:rPr>
        <w:t>59 let)</w:t>
      </w:r>
      <w:r w:rsidR="00731F13" w:rsidRPr="00ED5F80">
        <w:rPr>
          <w:rFonts w:ascii="Minion Pro" w:hAnsi="Minion Pro" w:cs="Times New Roman"/>
          <w:bCs/>
        </w:rPr>
        <w:t>,</w:t>
      </w:r>
      <w:r w:rsidRPr="00ED5F80">
        <w:rPr>
          <w:rFonts w:ascii="Minion Pro" w:hAnsi="Minion Pro" w:cs="Times New Roman"/>
          <w:bCs/>
        </w:rPr>
        <w:t xml:space="preserve"> </w:t>
      </w:r>
      <w:r w:rsidR="00A64403" w:rsidRPr="00ED5F80">
        <w:rPr>
          <w:rFonts w:ascii="Minion Pro" w:hAnsi="Minion Pro" w:cs="Times New Roman"/>
          <w:bCs/>
        </w:rPr>
        <w:t xml:space="preserve">a </w:t>
      </w:r>
      <w:r w:rsidR="00770FAD" w:rsidRPr="00ED5F80">
        <w:rPr>
          <w:rFonts w:ascii="Minion Pro" w:hAnsi="Minion Pro" w:cs="Times New Roman"/>
          <w:bCs/>
        </w:rPr>
        <w:t>pokud jde o vzdělání</w:t>
      </w:r>
      <w:r w:rsidR="00731F13" w:rsidRPr="00ED5F80">
        <w:rPr>
          <w:rFonts w:ascii="Minion Pro" w:hAnsi="Minion Pro" w:cs="Times New Roman"/>
          <w:bCs/>
        </w:rPr>
        <w:t>,</w:t>
      </w:r>
      <w:r w:rsidR="00A64403" w:rsidRPr="00ED5F80">
        <w:rPr>
          <w:rFonts w:ascii="Minion Pro" w:hAnsi="Minion Pro" w:cs="Times New Roman"/>
          <w:bCs/>
        </w:rPr>
        <w:t xml:space="preserve"> </w:t>
      </w:r>
      <w:r w:rsidR="00770FAD" w:rsidRPr="00ED5F80">
        <w:rPr>
          <w:rFonts w:ascii="Minion Pro" w:hAnsi="Minion Pro" w:cs="Times New Roman"/>
          <w:bCs/>
        </w:rPr>
        <w:t>tak</w:t>
      </w:r>
      <w:r w:rsidR="00B354B3" w:rsidRPr="00ED5F80">
        <w:rPr>
          <w:rFonts w:ascii="Minion Pro" w:hAnsi="Minion Pro" w:cs="Times New Roman"/>
          <w:bCs/>
        </w:rPr>
        <w:t xml:space="preserve"> častěji </w:t>
      </w:r>
      <w:r w:rsidR="002621CC" w:rsidRPr="00ED5F80">
        <w:rPr>
          <w:rFonts w:ascii="Minion Pro" w:hAnsi="Minion Pro" w:cs="Times New Roman"/>
          <w:bCs/>
        </w:rPr>
        <w:t>vyučené</w:t>
      </w:r>
      <w:r w:rsidR="00A64403" w:rsidRPr="00ED5F80">
        <w:rPr>
          <w:rFonts w:ascii="Minion Pro" w:hAnsi="Minion Pro" w:cs="Times New Roman"/>
          <w:bCs/>
        </w:rPr>
        <w:t xml:space="preserve">. </w:t>
      </w:r>
      <w:r w:rsidR="003256D7" w:rsidRPr="00ED5F80">
        <w:rPr>
          <w:rFonts w:ascii="Minion Pro" w:hAnsi="Minion Pro" w:cs="Times New Roman"/>
        </w:rPr>
        <w:t>Pouze</w:t>
      </w:r>
      <w:r w:rsidR="003D5767" w:rsidRPr="00ED5F80">
        <w:rPr>
          <w:rFonts w:ascii="Minion Pro" w:hAnsi="Minion Pro" w:cs="Times New Roman"/>
        </w:rPr>
        <w:t xml:space="preserve"> rodině a kamarádům</w:t>
      </w:r>
      <w:r w:rsidR="003D5767" w:rsidRPr="00ED5F80">
        <w:rPr>
          <w:rFonts w:ascii="Minion Pro" w:hAnsi="Minion Pro" w:cs="Times New Roman"/>
          <w:bCs/>
        </w:rPr>
        <w:t xml:space="preserve"> </w:t>
      </w:r>
      <w:r w:rsidR="00361EA6" w:rsidRPr="00ED5F80">
        <w:rPr>
          <w:rFonts w:ascii="Minion Pro" w:hAnsi="Minion Pro" w:cs="Times New Roman"/>
        </w:rPr>
        <w:t>(tedy ne cizím lidem)</w:t>
      </w:r>
      <w:r w:rsidR="00D814D7" w:rsidRPr="00ED5F80">
        <w:rPr>
          <w:rFonts w:ascii="Minion Pro" w:hAnsi="Minion Pro" w:cs="Times New Roman"/>
          <w:bCs/>
        </w:rPr>
        <w:t xml:space="preserve"> šily </w:t>
      </w:r>
      <w:r w:rsidR="003D5767" w:rsidRPr="00ED5F80">
        <w:rPr>
          <w:rFonts w:ascii="Minion Pro" w:hAnsi="Minion Pro" w:cs="Times New Roman"/>
          <w:bCs/>
        </w:rPr>
        <w:t xml:space="preserve">a </w:t>
      </w:r>
      <w:r w:rsidR="00D814D7" w:rsidRPr="00ED5F80">
        <w:rPr>
          <w:rFonts w:ascii="Minion Pro" w:hAnsi="Minion Pro" w:cs="Times New Roman"/>
          <w:bCs/>
        </w:rPr>
        <w:t>vyráběly</w:t>
      </w:r>
      <w:r w:rsidR="003D5767" w:rsidRPr="00ED5F80">
        <w:rPr>
          <w:rFonts w:ascii="Minion Pro" w:hAnsi="Minion Pro" w:cs="Times New Roman"/>
          <w:bCs/>
        </w:rPr>
        <w:t xml:space="preserve"> roušku </w:t>
      </w:r>
      <w:r w:rsidR="00822101" w:rsidRPr="00ED5F80">
        <w:rPr>
          <w:rFonts w:ascii="Minion Pro" w:hAnsi="Minion Pro" w:cs="Times New Roman"/>
          <w:bCs/>
        </w:rPr>
        <w:t xml:space="preserve">častěji </w:t>
      </w:r>
      <w:r w:rsidR="003D5767" w:rsidRPr="00ED5F80">
        <w:rPr>
          <w:rFonts w:ascii="Minion Pro" w:hAnsi="Minion Pro" w:cs="Times New Roman"/>
          <w:bCs/>
        </w:rPr>
        <w:t>ženy ve věku 18</w:t>
      </w:r>
      <w:r w:rsidR="00731F13" w:rsidRPr="00ED5F80">
        <w:rPr>
          <w:rFonts w:ascii="Minion Pro" w:hAnsi="Minion Pro" w:cs="Times New Roman"/>
          <w:bCs/>
        </w:rPr>
        <w:t>–</w:t>
      </w:r>
      <w:r w:rsidR="003D5767" w:rsidRPr="00ED5F80">
        <w:rPr>
          <w:rFonts w:ascii="Minion Pro" w:hAnsi="Minion Pro" w:cs="Times New Roman"/>
          <w:bCs/>
        </w:rPr>
        <w:t xml:space="preserve">30 let (24 %) a </w:t>
      </w:r>
      <w:r w:rsidR="0079338A" w:rsidRPr="00ED5F80">
        <w:rPr>
          <w:rFonts w:ascii="Minion Pro" w:hAnsi="Minion Pro" w:cs="Times New Roman"/>
          <w:bCs/>
        </w:rPr>
        <w:t>především</w:t>
      </w:r>
      <w:r w:rsidR="003256D7" w:rsidRPr="00ED5F80">
        <w:rPr>
          <w:rFonts w:ascii="Minion Pro" w:hAnsi="Minion Pro" w:cs="Times New Roman"/>
          <w:bCs/>
        </w:rPr>
        <w:t xml:space="preserve"> </w:t>
      </w:r>
      <w:r w:rsidR="003D5767" w:rsidRPr="00ED5F80">
        <w:rPr>
          <w:rFonts w:ascii="Minion Pro" w:hAnsi="Minion Pro" w:cs="Times New Roman"/>
          <w:bCs/>
        </w:rPr>
        <w:t>ve</w:t>
      </w:r>
      <w:r w:rsidR="003256D7" w:rsidRPr="00ED5F80">
        <w:rPr>
          <w:rFonts w:ascii="Minion Pro" w:hAnsi="Minion Pro" w:cs="Times New Roman"/>
          <w:bCs/>
        </w:rPr>
        <w:t xml:space="preserve"> </w:t>
      </w:r>
      <w:r w:rsidR="00BF6DBF" w:rsidRPr="00ED5F80">
        <w:rPr>
          <w:rFonts w:ascii="Minion Pro" w:hAnsi="Minion Pro" w:cs="Times New Roman"/>
          <w:bCs/>
        </w:rPr>
        <w:t>st</w:t>
      </w:r>
      <w:r w:rsidR="003256D7" w:rsidRPr="00ED5F80">
        <w:rPr>
          <w:rFonts w:ascii="Minion Pro" w:hAnsi="Minion Pro" w:cs="Times New Roman"/>
          <w:bCs/>
        </w:rPr>
        <w:t>a</w:t>
      </w:r>
      <w:r w:rsidR="00BF6DBF" w:rsidRPr="00ED5F80">
        <w:rPr>
          <w:rFonts w:ascii="Minion Pro" w:hAnsi="Minion Pro" w:cs="Times New Roman"/>
          <w:bCs/>
        </w:rPr>
        <w:t>r</w:t>
      </w:r>
      <w:r w:rsidR="003256D7" w:rsidRPr="00ED5F80">
        <w:rPr>
          <w:rFonts w:ascii="Minion Pro" w:hAnsi="Minion Pro" w:cs="Times New Roman"/>
          <w:bCs/>
        </w:rPr>
        <w:t xml:space="preserve">ších věkových kategoriích </w:t>
      </w:r>
      <w:r w:rsidR="00182DD0" w:rsidRPr="00ED5F80">
        <w:rPr>
          <w:rFonts w:ascii="Minion Pro" w:hAnsi="Minion Pro" w:cs="Times New Roman"/>
          <w:bCs/>
        </w:rPr>
        <w:t>(</w:t>
      </w:r>
      <w:r w:rsidR="003D5767" w:rsidRPr="00ED5F80">
        <w:rPr>
          <w:rFonts w:ascii="Minion Pro" w:hAnsi="Minion Pro" w:cs="Times New Roman"/>
          <w:bCs/>
        </w:rPr>
        <w:t>46</w:t>
      </w:r>
      <w:r w:rsidR="00731F13" w:rsidRPr="00ED5F80">
        <w:rPr>
          <w:rFonts w:ascii="Minion Pro" w:hAnsi="Minion Pro" w:cs="Times New Roman"/>
          <w:bCs/>
        </w:rPr>
        <w:t>–</w:t>
      </w:r>
      <w:r w:rsidR="003D5767" w:rsidRPr="00ED5F80">
        <w:rPr>
          <w:rFonts w:ascii="Minion Pro" w:hAnsi="Minion Pro" w:cs="Times New Roman"/>
          <w:bCs/>
        </w:rPr>
        <w:t>59</w:t>
      </w:r>
      <w:r w:rsidR="006337DF" w:rsidRPr="00ED5F80">
        <w:rPr>
          <w:rFonts w:ascii="Minion Pro" w:hAnsi="Minion Pro" w:cs="Times New Roman"/>
          <w:bCs/>
        </w:rPr>
        <w:t xml:space="preserve"> let i 60</w:t>
      </w:r>
      <w:r w:rsidR="00731F13" w:rsidRPr="00ED5F80">
        <w:rPr>
          <w:rFonts w:ascii="Minion Pro" w:hAnsi="Minion Pro" w:cs="Times New Roman"/>
          <w:bCs/>
        </w:rPr>
        <w:t>–</w:t>
      </w:r>
      <w:r w:rsidR="006337DF" w:rsidRPr="00ED5F80">
        <w:rPr>
          <w:rFonts w:ascii="Minion Pro" w:hAnsi="Minion Pro" w:cs="Times New Roman"/>
          <w:bCs/>
        </w:rPr>
        <w:t>69 let</w:t>
      </w:r>
      <w:r w:rsidR="00182DD0" w:rsidRPr="00ED5F80">
        <w:rPr>
          <w:rFonts w:ascii="Minion Pro" w:hAnsi="Minion Pro" w:cs="Times New Roman"/>
          <w:bCs/>
        </w:rPr>
        <w:t xml:space="preserve">, </w:t>
      </w:r>
      <w:r w:rsidR="006337DF" w:rsidRPr="00ED5F80">
        <w:rPr>
          <w:rFonts w:ascii="Minion Pro" w:hAnsi="Minion Pro" w:cs="Times New Roman"/>
          <w:bCs/>
        </w:rPr>
        <w:t>vždy 29</w:t>
      </w:r>
      <w:r w:rsidR="00731F13" w:rsidRPr="00ED5F80">
        <w:rPr>
          <w:rFonts w:ascii="Minion Pro" w:hAnsi="Minion Pro" w:cs="Times New Roman"/>
          <w:bCs/>
        </w:rPr>
        <w:t xml:space="preserve"> </w:t>
      </w:r>
      <w:r w:rsidR="006337DF" w:rsidRPr="00ED5F80">
        <w:rPr>
          <w:rFonts w:ascii="Minion Pro" w:hAnsi="Minion Pro" w:cs="Times New Roman"/>
          <w:bCs/>
        </w:rPr>
        <w:t xml:space="preserve">%). </w:t>
      </w:r>
      <w:r w:rsidR="00BC13DE" w:rsidRPr="00ED5F80">
        <w:rPr>
          <w:rFonts w:ascii="Minion Pro" w:hAnsi="Minion Pro" w:cs="Times New Roman"/>
          <w:bCs/>
        </w:rPr>
        <w:t xml:space="preserve">Častěji šlo o středoškolačky </w:t>
      </w:r>
      <w:r w:rsidR="00404B03" w:rsidRPr="00ED5F80">
        <w:rPr>
          <w:rFonts w:ascii="Minion Pro" w:hAnsi="Minion Pro" w:cs="Times New Roman"/>
          <w:bCs/>
        </w:rPr>
        <w:t xml:space="preserve">(25 %) </w:t>
      </w:r>
      <w:r w:rsidR="00BC13DE" w:rsidRPr="00ED5F80">
        <w:rPr>
          <w:rFonts w:ascii="Minion Pro" w:hAnsi="Minion Pro" w:cs="Times New Roman"/>
          <w:bCs/>
        </w:rPr>
        <w:t>a především o vyučené</w:t>
      </w:r>
      <w:r w:rsidR="00404B03" w:rsidRPr="00ED5F80">
        <w:rPr>
          <w:rFonts w:ascii="Minion Pro" w:hAnsi="Minion Pro" w:cs="Times New Roman"/>
          <w:bCs/>
        </w:rPr>
        <w:t xml:space="preserve"> (</w:t>
      </w:r>
      <w:r w:rsidR="0095364D" w:rsidRPr="00ED5F80">
        <w:rPr>
          <w:rFonts w:ascii="Minion Pro" w:hAnsi="Minion Pro" w:cs="Times New Roman"/>
          <w:bCs/>
        </w:rPr>
        <w:t xml:space="preserve">28 </w:t>
      </w:r>
      <w:r w:rsidR="00BC13DE" w:rsidRPr="00ED5F80">
        <w:rPr>
          <w:rFonts w:ascii="Minion Pro" w:hAnsi="Minion Pro" w:cs="Times New Roman"/>
          <w:bCs/>
        </w:rPr>
        <w:t>%)</w:t>
      </w:r>
      <w:r w:rsidR="006943FB" w:rsidRPr="00ED5F80">
        <w:rPr>
          <w:rFonts w:ascii="Minion Pro" w:hAnsi="Minion Pro" w:cs="Times New Roman"/>
          <w:bCs/>
        </w:rPr>
        <w:t xml:space="preserve">. </w:t>
      </w:r>
    </w:p>
    <w:p w14:paraId="52E677E5" w14:textId="51786BD7" w:rsidR="002F57FE" w:rsidRPr="00ED5F80" w:rsidRDefault="00B43F0C" w:rsidP="002F7E21">
      <w:pPr>
        <w:spacing w:line="276" w:lineRule="auto"/>
        <w:jc w:val="both"/>
        <w:rPr>
          <w:rFonts w:ascii="Minion Pro" w:hAnsi="Minion Pro" w:cs="Times New Roman"/>
          <w:bCs/>
          <w:i/>
        </w:rPr>
      </w:pPr>
      <w:r w:rsidRPr="00ED5F80">
        <w:rPr>
          <w:rFonts w:ascii="Minion Pro" w:hAnsi="Minion Pro" w:cs="Times New Roman"/>
          <w:bCs/>
        </w:rPr>
        <w:t>Z</w:t>
      </w:r>
      <w:r w:rsidR="00FA6DA3" w:rsidRPr="00ED5F80">
        <w:rPr>
          <w:rFonts w:ascii="Minion Pro" w:hAnsi="Minion Pro" w:cs="Times New Roman"/>
          <w:bCs/>
        </w:rPr>
        <w:t xml:space="preserve"> </w:t>
      </w:r>
      <w:r w:rsidR="007746EF" w:rsidRPr="00ED5F80">
        <w:rPr>
          <w:rFonts w:ascii="Minion Pro" w:hAnsi="Minion Pro" w:cs="Times New Roman"/>
          <w:bCs/>
        </w:rPr>
        <w:t xml:space="preserve">97 lidí </w:t>
      </w:r>
      <w:r w:rsidR="00AB4FA6" w:rsidRPr="00ED5F80">
        <w:rPr>
          <w:rFonts w:ascii="Minion Pro" w:hAnsi="Minion Pro" w:cs="Times New Roman"/>
          <w:bCs/>
        </w:rPr>
        <w:t>v dotázaném</w:t>
      </w:r>
      <w:r w:rsidR="007746EF" w:rsidRPr="00ED5F80">
        <w:rPr>
          <w:rFonts w:ascii="Minion Pro" w:hAnsi="Minion Pro" w:cs="Times New Roman"/>
          <w:bCs/>
        </w:rPr>
        <w:t xml:space="preserve"> souboru</w:t>
      </w:r>
      <w:r w:rsidRPr="00ED5F80">
        <w:rPr>
          <w:rFonts w:ascii="Minion Pro" w:hAnsi="Minion Pro" w:cs="Times New Roman"/>
          <w:bCs/>
        </w:rPr>
        <w:t xml:space="preserve"> (10</w:t>
      </w:r>
      <w:r w:rsidR="00030EF1" w:rsidRPr="00ED5F80">
        <w:rPr>
          <w:rFonts w:ascii="Minion Pro" w:hAnsi="Minion Pro" w:cs="Times New Roman"/>
          <w:bCs/>
        </w:rPr>
        <w:t xml:space="preserve"> </w:t>
      </w:r>
      <w:r w:rsidRPr="00ED5F80">
        <w:rPr>
          <w:rFonts w:ascii="Minion Pro" w:hAnsi="Minion Pro" w:cs="Times New Roman"/>
          <w:bCs/>
        </w:rPr>
        <w:t>%</w:t>
      </w:r>
      <w:r w:rsidR="00556B31" w:rsidRPr="00ED5F80">
        <w:rPr>
          <w:rFonts w:ascii="Minion Pro" w:hAnsi="Minion Pro" w:cs="Times New Roman"/>
          <w:bCs/>
        </w:rPr>
        <w:t>)</w:t>
      </w:r>
      <w:r w:rsidR="00E820F1" w:rsidRPr="00ED5F80">
        <w:rPr>
          <w:rFonts w:ascii="Minion Pro" w:hAnsi="Minion Pro" w:cs="Times New Roman"/>
          <w:bCs/>
        </w:rPr>
        <w:t xml:space="preserve">, co šili </w:t>
      </w:r>
      <w:r w:rsidR="001034AB" w:rsidRPr="00ED5F80">
        <w:rPr>
          <w:rFonts w:ascii="Minion Pro" w:hAnsi="Minion Pro" w:cs="Times New Roman"/>
          <w:bCs/>
        </w:rPr>
        <w:t>ochrannou pomůcku</w:t>
      </w:r>
      <w:r w:rsidR="00731F13" w:rsidRPr="00ED5F80">
        <w:rPr>
          <w:rFonts w:ascii="Minion Pro" w:hAnsi="Minion Pro" w:cs="Times New Roman"/>
          <w:bCs/>
        </w:rPr>
        <w:t xml:space="preserve"> i cizím lidem</w:t>
      </w:r>
      <w:r w:rsidR="00E820F1" w:rsidRPr="00ED5F80">
        <w:rPr>
          <w:rFonts w:ascii="Minion Pro" w:hAnsi="Minion Pro" w:cs="Times New Roman"/>
          <w:bCs/>
        </w:rPr>
        <w:t>, převažovaly</w:t>
      </w:r>
      <w:r w:rsidR="001034AB" w:rsidRPr="00ED5F80">
        <w:rPr>
          <w:rFonts w:ascii="Minion Pro" w:hAnsi="Minion Pro" w:cs="Times New Roman"/>
          <w:bCs/>
        </w:rPr>
        <w:t xml:space="preserve"> </w:t>
      </w:r>
      <w:r w:rsidR="00723B01" w:rsidRPr="00ED5F80">
        <w:rPr>
          <w:rFonts w:ascii="Minion Pro" w:hAnsi="Minion Pro" w:cs="Times New Roman"/>
          <w:bCs/>
        </w:rPr>
        <w:t>také spíše ženy</w:t>
      </w:r>
      <w:r w:rsidR="00731F13" w:rsidRPr="00ED5F80">
        <w:rPr>
          <w:rFonts w:ascii="Minion Pro" w:hAnsi="Minion Pro" w:cs="Times New Roman"/>
          <w:bCs/>
        </w:rPr>
        <w:t>,</w:t>
      </w:r>
      <w:r w:rsidR="00723B01" w:rsidRPr="00ED5F80">
        <w:rPr>
          <w:rFonts w:ascii="Minion Pro" w:hAnsi="Minion Pro" w:cs="Times New Roman"/>
          <w:bCs/>
        </w:rPr>
        <w:t xml:space="preserve"> a to</w:t>
      </w:r>
      <w:r w:rsidR="003D5767" w:rsidRPr="00ED5F80">
        <w:rPr>
          <w:rFonts w:ascii="Minion Pro" w:hAnsi="Minion Pro" w:cs="Times New Roman"/>
          <w:bCs/>
        </w:rPr>
        <w:t xml:space="preserve"> ve věkové kategorii 31</w:t>
      </w:r>
      <w:r w:rsidR="00731F13" w:rsidRPr="00ED5F80">
        <w:rPr>
          <w:rFonts w:ascii="Minion Pro" w:hAnsi="Minion Pro" w:cs="Times New Roman"/>
          <w:bCs/>
        </w:rPr>
        <w:t>–</w:t>
      </w:r>
      <w:r w:rsidR="003D5767" w:rsidRPr="00ED5F80">
        <w:rPr>
          <w:rFonts w:ascii="Minion Pro" w:hAnsi="Minion Pro" w:cs="Times New Roman"/>
          <w:bCs/>
        </w:rPr>
        <w:t>45 let</w:t>
      </w:r>
      <w:r w:rsidR="00030EF1" w:rsidRPr="00ED5F80">
        <w:rPr>
          <w:rFonts w:ascii="Minion Pro" w:hAnsi="Minion Pro" w:cs="Times New Roman"/>
          <w:bCs/>
        </w:rPr>
        <w:t xml:space="preserve"> </w:t>
      </w:r>
      <w:r w:rsidR="003D5767" w:rsidRPr="00ED5F80">
        <w:rPr>
          <w:rFonts w:ascii="Minion Pro" w:hAnsi="Minion Pro" w:cs="Times New Roman"/>
          <w:bCs/>
        </w:rPr>
        <w:t xml:space="preserve">a </w:t>
      </w:r>
      <w:r w:rsidR="00E412FD" w:rsidRPr="00ED5F80">
        <w:rPr>
          <w:rFonts w:ascii="Minion Pro" w:hAnsi="Minion Pro" w:cs="Times New Roman"/>
          <w:bCs/>
        </w:rPr>
        <w:t>nepatrně</w:t>
      </w:r>
      <w:r w:rsidR="003D5767" w:rsidRPr="00ED5F80">
        <w:rPr>
          <w:rFonts w:ascii="Minion Pro" w:hAnsi="Minion Pro" w:cs="Times New Roman"/>
          <w:bCs/>
        </w:rPr>
        <w:t xml:space="preserve"> více pak ve věku 46</w:t>
      </w:r>
      <w:r w:rsidR="002F57FE" w:rsidRPr="00ED5F80">
        <w:rPr>
          <w:rFonts w:ascii="Minion Pro" w:hAnsi="Minion Pro" w:cs="Times New Roman"/>
          <w:bCs/>
        </w:rPr>
        <w:t>–</w:t>
      </w:r>
      <w:r w:rsidR="003D5767" w:rsidRPr="00ED5F80">
        <w:rPr>
          <w:rFonts w:ascii="Minion Pro" w:hAnsi="Minion Pro" w:cs="Times New Roman"/>
          <w:bCs/>
        </w:rPr>
        <w:t xml:space="preserve">59 let (15 </w:t>
      </w:r>
      <w:r w:rsidR="002F57FE" w:rsidRPr="00ED5F80">
        <w:rPr>
          <w:rFonts w:ascii="Minion Pro" w:hAnsi="Minion Pro" w:cs="Times New Roman"/>
          <w:bCs/>
        </w:rPr>
        <w:t xml:space="preserve">%, </w:t>
      </w:r>
      <w:r w:rsidR="003D5767" w:rsidRPr="00ED5F80">
        <w:rPr>
          <w:rFonts w:ascii="Minion Pro" w:hAnsi="Minion Pro" w:cs="Times New Roman"/>
          <w:bCs/>
        </w:rPr>
        <w:t>resp. 18 %).</w:t>
      </w:r>
      <w:r w:rsidR="00425800" w:rsidRPr="00ED5F80">
        <w:rPr>
          <w:rFonts w:ascii="Minion Pro" w:hAnsi="Minion Pro" w:cs="Times New Roman"/>
          <w:bCs/>
        </w:rPr>
        <w:t xml:space="preserve"> </w:t>
      </w:r>
      <w:r w:rsidR="005B26FA" w:rsidRPr="00ED5F80">
        <w:rPr>
          <w:rFonts w:ascii="Minion Pro" w:hAnsi="Minion Pro" w:cs="Times New Roman"/>
          <w:bCs/>
        </w:rPr>
        <w:t>Nejčastěji se jednalo o ženy se středoškolským vzděláním s</w:t>
      </w:r>
      <w:r w:rsidR="0046505E" w:rsidRPr="00ED5F80">
        <w:rPr>
          <w:rFonts w:ascii="Minion Pro" w:hAnsi="Minion Pro" w:cs="Times New Roman"/>
          <w:bCs/>
        </w:rPr>
        <w:t> </w:t>
      </w:r>
      <w:r w:rsidR="005B26FA" w:rsidRPr="00ED5F80">
        <w:rPr>
          <w:rFonts w:ascii="Minion Pro" w:hAnsi="Minion Pro" w:cs="Times New Roman"/>
          <w:bCs/>
        </w:rPr>
        <w:t>vyučením</w:t>
      </w:r>
      <w:r w:rsidR="0046505E" w:rsidRPr="00ED5F80">
        <w:rPr>
          <w:rFonts w:ascii="Minion Pro" w:hAnsi="Minion Pro" w:cs="Times New Roman"/>
          <w:bCs/>
        </w:rPr>
        <w:t xml:space="preserve"> (</w:t>
      </w:r>
      <w:r w:rsidR="00324D7A" w:rsidRPr="00ED5F80">
        <w:rPr>
          <w:rFonts w:ascii="Minion Pro" w:hAnsi="Minion Pro" w:cs="Times New Roman"/>
          <w:bCs/>
        </w:rPr>
        <w:t>19</w:t>
      </w:r>
      <w:r w:rsidR="002F57FE" w:rsidRPr="00ED5F80">
        <w:rPr>
          <w:rFonts w:ascii="Minion Pro" w:hAnsi="Minion Pro" w:cs="Times New Roman"/>
          <w:bCs/>
        </w:rPr>
        <w:t xml:space="preserve"> </w:t>
      </w:r>
      <w:r w:rsidR="00324D7A" w:rsidRPr="00ED5F80">
        <w:rPr>
          <w:rFonts w:ascii="Minion Pro" w:hAnsi="Minion Pro" w:cs="Times New Roman"/>
          <w:bCs/>
        </w:rPr>
        <w:t>%</w:t>
      </w:r>
      <w:r w:rsidR="001C2EA7" w:rsidRPr="00ED5F80">
        <w:rPr>
          <w:rFonts w:ascii="Minion Pro" w:hAnsi="Minion Pro" w:cs="Times New Roman"/>
          <w:bCs/>
        </w:rPr>
        <w:t>)</w:t>
      </w:r>
      <w:r w:rsidR="005B26FA" w:rsidRPr="00ED5F80">
        <w:rPr>
          <w:rFonts w:ascii="Minion Pro" w:hAnsi="Minion Pro" w:cs="Times New Roman"/>
          <w:bCs/>
        </w:rPr>
        <w:t>.</w:t>
      </w:r>
      <w:r w:rsidR="00F71E7D" w:rsidRPr="00ED5F80">
        <w:rPr>
          <w:rFonts w:ascii="Minion Pro" w:hAnsi="Minion Pro" w:cs="Times New Roman"/>
          <w:bCs/>
        </w:rPr>
        <w:t xml:space="preserve"> </w:t>
      </w:r>
    </w:p>
    <w:p w14:paraId="26904BFA" w14:textId="0EF041FD" w:rsidR="00EB6F13" w:rsidRPr="00ED5F80" w:rsidRDefault="00325D2D" w:rsidP="002F7E21">
      <w:pPr>
        <w:spacing w:line="276" w:lineRule="auto"/>
        <w:jc w:val="both"/>
        <w:rPr>
          <w:rFonts w:ascii="Minion Pro" w:hAnsi="Minion Pro" w:cs="Times New Roman"/>
          <w:bCs/>
          <w:i/>
        </w:rPr>
      </w:pPr>
      <w:r w:rsidRPr="00ED5F80">
        <w:rPr>
          <w:rFonts w:ascii="Minion Pro" w:hAnsi="Minion Pro" w:cs="Times New Roman"/>
          <w:bCs/>
          <w:i/>
        </w:rPr>
        <w:t>Graf č. 1</w:t>
      </w:r>
      <w:r w:rsidR="00BF1E78">
        <w:rPr>
          <w:rFonts w:ascii="Minion Pro" w:hAnsi="Minion Pro" w:cs="Times New Roman"/>
          <w:bCs/>
          <w:i/>
        </w:rPr>
        <w:t>.</w:t>
      </w:r>
      <w:r w:rsidR="00EB6F13" w:rsidRPr="00ED5F80">
        <w:rPr>
          <w:rFonts w:ascii="Minion Pro" w:hAnsi="Minion Pro" w:cs="Times New Roman"/>
          <w:bCs/>
          <w:i/>
        </w:rPr>
        <w:t xml:space="preserve"> Věková a vzdělanostní struktura lidí, kteří šili/vyráběli roušku cizím lidem</w:t>
      </w:r>
      <w:r w:rsidR="00AA7B05" w:rsidRPr="00ED5F80">
        <w:rPr>
          <w:rFonts w:ascii="Minion Pro" w:hAnsi="Minion Pro" w:cs="Times New Roman"/>
          <w:bCs/>
          <w:i/>
        </w:rPr>
        <w:t xml:space="preserve"> (N</w:t>
      </w:r>
      <w:r w:rsidR="002F57FE" w:rsidRPr="00ED5F80">
        <w:rPr>
          <w:rFonts w:ascii="Minion Pro" w:hAnsi="Minion Pro" w:cs="Times New Roman"/>
          <w:bCs/>
          <w:i/>
        </w:rPr>
        <w:t> </w:t>
      </w:r>
      <w:r w:rsidR="00AA7B05" w:rsidRPr="00ED5F80">
        <w:rPr>
          <w:rFonts w:ascii="Minion Pro" w:hAnsi="Minion Pro" w:cs="Times New Roman"/>
          <w:bCs/>
          <w:i/>
        </w:rPr>
        <w:t>=</w:t>
      </w:r>
      <w:r w:rsidR="002F57FE" w:rsidRPr="00ED5F80">
        <w:rPr>
          <w:rFonts w:ascii="Minion Pro" w:hAnsi="Minion Pro" w:cs="Times New Roman"/>
          <w:bCs/>
          <w:i/>
        </w:rPr>
        <w:t> </w:t>
      </w:r>
      <w:r w:rsidR="00D60984" w:rsidRPr="00ED5F80">
        <w:rPr>
          <w:rFonts w:ascii="Minion Pro" w:hAnsi="Minion Pro" w:cs="Times New Roman"/>
          <w:bCs/>
          <w:i/>
        </w:rPr>
        <w:t>1019</w:t>
      </w:r>
      <w:r w:rsidR="002602BF" w:rsidRPr="00ED5F80">
        <w:rPr>
          <w:rFonts w:ascii="Minion Pro" w:hAnsi="Minion Pro" w:cs="Times New Roman"/>
          <w:bCs/>
          <w:i/>
        </w:rPr>
        <w:t>)</w:t>
      </w:r>
    </w:p>
    <w:p w14:paraId="1A220B48" w14:textId="0670ADB7" w:rsidR="00D62F0E" w:rsidRPr="00ED5F80" w:rsidRDefault="00492E86" w:rsidP="002F7E21">
      <w:pPr>
        <w:spacing w:line="276" w:lineRule="auto"/>
        <w:jc w:val="center"/>
        <w:rPr>
          <w:rFonts w:ascii="Minion Pro" w:hAnsi="Minion Pro" w:cs="Times New Roman"/>
        </w:rPr>
      </w:pPr>
      <w:r w:rsidRPr="00ED5F80">
        <w:rPr>
          <w:rFonts w:ascii="Minion Pro" w:hAnsi="Minion Pro"/>
          <w:noProof/>
          <w:lang w:eastAsia="cs-CZ"/>
        </w:rPr>
        <w:drawing>
          <wp:inline distT="0" distB="0" distL="0" distR="0" wp14:anchorId="3A5C9582" wp14:editId="7FC1D347">
            <wp:extent cx="4978831" cy="3384644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251" r="2500" b="2727"/>
                    <a:stretch/>
                  </pic:blipFill>
                  <pic:spPr bwMode="auto">
                    <a:xfrm>
                      <a:off x="0" y="0"/>
                      <a:ext cx="4987797" cy="33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0B6B7" w14:textId="6908EA36" w:rsidR="008B3540" w:rsidRPr="00ED5F80" w:rsidRDefault="008B3540" w:rsidP="002F7E21">
      <w:pPr>
        <w:spacing w:line="276" w:lineRule="auto"/>
        <w:jc w:val="both"/>
        <w:rPr>
          <w:rFonts w:ascii="Minion Pro" w:hAnsi="Minion Pro" w:cs="Times New Roman"/>
          <w:b/>
        </w:rPr>
      </w:pPr>
      <w:r w:rsidRPr="00ED5F80">
        <w:rPr>
          <w:rFonts w:ascii="Minion Pro" w:hAnsi="Minion Pro" w:cs="Times New Roman"/>
          <w:b/>
        </w:rPr>
        <w:lastRenderedPageBreak/>
        <w:t>Kdo pomáhal</w:t>
      </w:r>
      <w:r w:rsidR="00EB4936" w:rsidRPr="00ED5F80">
        <w:rPr>
          <w:rFonts w:ascii="Minion Pro" w:hAnsi="Minion Pro" w:cs="Times New Roman"/>
          <w:b/>
        </w:rPr>
        <w:t xml:space="preserve"> </w:t>
      </w:r>
      <w:r w:rsidR="00730DB9" w:rsidRPr="00ED5F80">
        <w:rPr>
          <w:rFonts w:ascii="Minion Pro" w:hAnsi="Minion Pro" w:cs="Times New Roman"/>
          <w:b/>
        </w:rPr>
        <w:t xml:space="preserve">druhým </w:t>
      </w:r>
      <w:r w:rsidR="00EB4936" w:rsidRPr="00ED5F80">
        <w:rPr>
          <w:rFonts w:ascii="Minion Pro" w:hAnsi="Minion Pro" w:cs="Times New Roman"/>
          <w:b/>
        </w:rPr>
        <w:t>v době krize</w:t>
      </w:r>
      <w:r w:rsidRPr="00ED5F80">
        <w:rPr>
          <w:rFonts w:ascii="Minion Pro" w:hAnsi="Minion Pro" w:cs="Times New Roman"/>
          <w:b/>
        </w:rPr>
        <w:t xml:space="preserve">? </w:t>
      </w:r>
    </w:p>
    <w:p w14:paraId="7CF5FCB1" w14:textId="5DB916F2" w:rsidR="00CC662E" w:rsidRPr="00ED5F80" w:rsidRDefault="00F4084F" w:rsidP="002F7E21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 xml:space="preserve">Ti, co </w:t>
      </w:r>
      <w:r w:rsidR="0071112B" w:rsidRPr="00ED5F80">
        <w:rPr>
          <w:rFonts w:ascii="Minion Pro" w:hAnsi="Minion Pro" w:cs="Times New Roman"/>
        </w:rPr>
        <w:t>vyrábějí</w:t>
      </w:r>
      <w:r w:rsidRPr="00ED5F80">
        <w:rPr>
          <w:rFonts w:ascii="Minion Pro" w:hAnsi="Minion Pro" w:cs="Times New Roman"/>
        </w:rPr>
        <w:t xml:space="preserve"> roušky, častěji také pomáhají </w:t>
      </w:r>
      <w:r w:rsidR="002F57FE" w:rsidRPr="00ED5F80">
        <w:rPr>
          <w:rFonts w:ascii="Minion Pro" w:hAnsi="Minion Pro" w:cs="Times New Roman"/>
        </w:rPr>
        <w:t>nad rámec</w:t>
      </w:r>
      <w:r w:rsidR="003D59DB" w:rsidRPr="00ED5F80">
        <w:rPr>
          <w:rFonts w:ascii="Minion Pro" w:hAnsi="Minion Pro" w:cs="Times New Roman"/>
        </w:rPr>
        <w:t xml:space="preserve"> své práce </w:t>
      </w:r>
      <w:r w:rsidRPr="00ED5F80">
        <w:rPr>
          <w:rFonts w:ascii="Minion Pro" w:hAnsi="Minion Pro" w:cs="Times New Roman"/>
        </w:rPr>
        <w:t xml:space="preserve">lidem </w:t>
      </w:r>
      <w:r w:rsidR="003D59DB" w:rsidRPr="00ED5F80">
        <w:rPr>
          <w:rFonts w:ascii="Minion Pro" w:hAnsi="Minion Pro" w:cs="Times New Roman"/>
        </w:rPr>
        <w:t xml:space="preserve">mimo </w:t>
      </w:r>
      <w:r w:rsidR="002F57FE" w:rsidRPr="00ED5F80">
        <w:rPr>
          <w:rFonts w:ascii="Minion Pro" w:hAnsi="Minion Pro" w:cs="Times New Roman"/>
        </w:rPr>
        <w:t xml:space="preserve">svoji </w:t>
      </w:r>
      <w:r w:rsidR="003D59DB" w:rsidRPr="00ED5F80">
        <w:rPr>
          <w:rFonts w:ascii="Minion Pro" w:hAnsi="Minion Pro" w:cs="Times New Roman"/>
        </w:rPr>
        <w:t xml:space="preserve">vlastní rodinu. </w:t>
      </w:r>
      <w:r w:rsidR="00C37651" w:rsidRPr="00ED5F80">
        <w:rPr>
          <w:rFonts w:ascii="Minion Pro" w:hAnsi="Minion Pro" w:cs="Times New Roman"/>
        </w:rPr>
        <w:t>Z těch</w:t>
      </w:r>
      <w:r w:rsidR="002F57FE" w:rsidRPr="00ED5F80">
        <w:rPr>
          <w:rFonts w:ascii="Minion Pro" w:hAnsi="Minion Pro" w:cs="Times New Roman"/>
        </w:rPr>
        <w:t>,</w:t>
      </w:r>
      <w:r w:rsidR="00C37651" w:rsidRPr="00ED5F80">
        <w:rPr>
          <w:rFonts w:ascii="Minion Pro" w:hAnsi="Minion Pro" w:cs="Times New Roman"/>
        </w:rPr>
        <w:t xml:space="preserve"> co </w:t>
      </w:r>
      <w:r w:rsidR="00CF66D1" w:rsidRPr="00ED5F80">
        <w:rPr>
          <w:rFonts w:ascii="Minion Pro" w:hAnsi="Minion Pro" w:cs="Times New Roman"/>
        </w:rPr>
        <w:t>šijí</w:t>
      </w:r>
      <w:r w:rsidR="00C37651" w:rsidRPr="00ED5F80">
        <w:rPr>
          <w:rFonts w:ascii="Minion Pro" w:hAnsi="Minion Pro" w:cs="Times New Roman"/>
        </w:rPr>
        <w:t xml:space="preserve"> </w:t>
      </w:r>
      <w:r w:rsidR="002B588E" w:rsidRPr="00ED5F80">
        <w:rPr>
          <w:rFonts w:ascii="Minion Pro" w:hAnsi="Minion Pro" w:cs="Times New Roman"/>
        </w:rPr>
        <w:t>ústenky</w:t>
      </w:r>
      <w:r w:rsidR="00C37651" w:rsidRPr="00ED5F80">
        <w:rPr>
          <w:rFonts w:ascii="Minion Pro" w:hAnsi="Minion Pro" w:cs="Times New Roman"/>
        </w:rPr>
        <w:t xml:space="preserve">, 43 % také </w:t>
      </w:r>
      <w:r w:rsidR="00DE78DE" w:rsidRPr="00ED5F80">
        <w:rPr>
          <w:rFonts w:ascii="Minion Pro" w:hAnsi="Minion Pro" w:cs="Times New Roman"/>
        </w:rPr>
        <w:t xml:space="preserve">dobrovolně </w:t>
      </w:r>
      <w:r w:rsidR="00C37651" w:rsidRPr="00ED5F80">
        <w:rPr>
          <w:rFonts w:ascii="Minion Pro" w:hAnsi="Minion Pro" w:cs="Times New Roman"/>
        </w:rPr>
        <w:t>p</w:t>
      </w:r>
      <w:r w:rsidR="004C63B0" w:rsidRPr="00ED5F80">
        <w:rPr>
          <w:rFonts w:ascii="Minion Pro" w:hAnsi="Minion Pro" w:cs="Times New Roman"/>
        </w:rPr>
        <w:t>omáhá</w:t>
      </w:r>
      <w:r w:rsidR="00DE78DE" w:rsidRPr="00ED5F80">
        <w:rPr>
          <w:rFonts w:ascii="Minion Pro" w:hAnsi="Minion Pro" w:cs="Times New Roman"/>
        </w:rPr>
        <w:t xml:space="preserve"> i mimo svoji rodinu</w:t>
      </w:r>
      <w:r w:rsidR="004C63B0" w:rsidRPr="00ED5F80">
        <w:rPr>
          <w:rFonts w:ascii="Minion Pro" w:hAnsi="Minion Pro" w:cs="Times New Roman"/>
        </w:rPr>
        <w:t>, zatímco z těch</w:t>
      </w:r>
      <w:r w:rsidR="002F57FE" w:rsidRPr="00ED5F80">
        <w:rPr>
          <w:rFonts w:ascii="Minion Pro" w:hAnsi="Minion Pro" w:cs="Times New Roman"/>
        </w:rPr>
        <w:t>,</w:t>
      </w:r>
      <w:r w:rsidR="004C63B0" w:rsidRPr="00ED5F80">
        <w:rPr>
          <w:rFonts w:ascii="Minion Pro" w:hAnsi="Minion Pro" w:cs="Times New Roman"/>
        </w:rPr>
        <w:t xml:space="preserve"> co </w:t>
      </w:r>
      <w:r w:rsidR="008A4F2A" w:rsidRPr="00ED5F80">
        <w:rPr>
          <w:rFonts w:ascii="Minion Pro" w:hAnsi="Minion Pro" w:cs="Times New Roman"/>
        </w:rPr>
        <w:t xml:space="preserve">je </w:t>
      </w:r>
      <w:r w:rsidR="004C63B0" w:rsidRPr="00ED5F80">
        <w:rPr>
          <w:rFonts w:ascii="Minion Pro" w:hAnsi="Minion Pro" w:cs="Times New Roman"/>
        </w:rPr>
        <w:t>nešijí</w:t>
      </w:r>
      <w:r w:rsidR="008A4F2A" w:rsidRPr="00ED5F80">
        <w:rPr>
          <w:rFonts w:ascii="Minion Pro" w:hAnsi="Minion Pro" w:cs="Times New Roman"/>
        </w:rPr>
        <w:t xml:space="preserve"> nebo se jinak nepodíleli na jejich výrobě</w:t>
      </w:r>
      <w:r w:rsidR="004C63B0" w:rsidRPr="00ED5F80">
        <w:rPr>
          <w:rFonts w:ascii="Minion Pro" w:hAnsi="Minion Pro" w:cs="Times New Roman"/>
        </w:rPr>
        <w:t>,</w:t>
      </w:r>
      <w:r w:rsidR="00C37651" w:rsidRPr="00ED5F80">
        <w:rPr>
          <w:rFonts w:ascii="Minion Pro" w:hAnsi="Minion Pro" w:cs="Times New Roman"/>
        </w:rPr>
        <w:t xml:space="preserve"> jde pouze o 22 %. </w:t>
      </w:r>
      <w:r w:rsidR="003C03CF" w:rsidRPr="00ED5F80">
        <w:rPr>
          <w:rFonts w:ascii="Minion Pro" w:hAnsi="Minion Pro" w:cs="Times New Roman"/>
        </w:rPr>
        <w:t>Celkově v</w:t>
      </w:r>
      <w:r w:rsidR="00225FB6" w:rsidRPr="00ED5F80">
        <w:rPr>
          <w:rFonts w:ascii="Minion Pro" w:hAnsi="Minion Pro" w:cs="Times New Roman"/>
        </w:rPr>
        <w:t xml:space="preserve">íce než čtvrtina </w:t>
      </w:r>
      <w:r w:rsidR="00E73DF4" w:rsidRPr="00ED5F80">
        <w:rPr>
          <w:rFonts w:ascii="Minion Pro" w:hAnsi="Minion Pro" w:cs="Times New Roman"/>
        </w:rPr>
        <w:t xml:space="preserve">(28 %) všech </w:t>
      </w:r>
      <w:r w:rsidR="00225FB6" w:rsidRPr="00ED5F80">
        <w:rPr>
          <w:rFonts w:ascii="Minion Pro" w:hAnsi="Minion Pro" w:cs="Times New Roman"/>
        </w:rPr>
        <w:t>respondentů</w:t>
      </w:r>
      <w:r w:rsidR="00AF37CD" w:rsidRPr="00ED5F80">
        <w:rPr>
          <w:rFonts w:ascii="Minion Pro" w:hAnsi="Minion Pro" w:cs="Times New Roman"/>
        </w:rPr>
        <w:t xml:space="preserve"> </w:t>
      </w:r>
      <w:r w:rsidR="00225FB6" w:rsidRPr="00ED5F80">
        <w:rPr>
          <w:rFonts w:ascii="Minion Pro" w:hAnsi="Minion Pro" w:cs="Times New Roman"/>
        </w:rPr>
        <w:t>dobrovolně</w:t>
      </w:r>
      <w:r w:rsidR="0015591A" w:rsidRPr="00ED5F80">
        <w:rPr>
          <w:rFonts w:ascii="Minion Pro" w:hAnsi="Minion Pro" w:cs="Times New Roman"/>
        </w:rPr>
        <w:t xml:space="preserve"> pomáhala</w:t>
      </w:r>
      <w:r w:rsidR="00842E06" w:rsidRPr="00ED5F80">
        <w:rPr>
          <w:rFonts w:ascii="Minion Pro" w:hAnsi="Minion Pro" w:cs="Times New Roman"/>
        </w:rPr>
        <w:t xml:space="preserve">, přičemž necelých 6 % </w:t>
      </w:r>
      <w:r w:rsidR="00412FDC" w:rsidRPr="00ED5F80">
        <w:rPr>
          <w:rFonts w:ascii="Minion Pro" w:hAnsi="Minion Pro" w:cs="Times New Roman"/>
        </w:rPr>
        <w:t xml:space="preserve">z nich </w:t>
      </w:r>
      <w:r w:rsidR="00CC662E" w:rsidRPr="00ED5F80">
        <w:rPr>
          <w:rFonts w:ascii="Minion Pro" w:hAnsi="Minion Pro" w:cs="Times New Roman"/>
        </w:rPr>
        <w:t xml:space="preserve">se nějak podílelo </w:t>
      </w:r>
      <w:r w:rsidR="00412FDC" w:rsidRPr="00ED5F80">
        <w:rPr>
          <w:rFonts w:ascii="Minion Pro" w:hAnsi="Minion Pro" w:cs="Times New Roman"/>
        </w:rPr>
        <w:t>na výrobě a distribuci roušek</w:t>
      </w:r>
      <w:r w:rsidR="00CC662E" w:rsidRPr="00ED5F80">
        <w:rPr>
          <w:rFonts w:ascii="Minion Pro" w:hAnsi="Minion Pro" w:cs="Times New Roman"/>
        </w:rPr>
        <w:t xml:space="preserve"> a</w:t>
      </w:r>
      <w:r w:rsidR="00475AC7" w:rsidRPr="00ED5F80">
        <w:rPr>
          <w:rFonts w:ascii="Minion Pro" w:hAnsi="Minion Pro" w:cs="Times New Roman"/>
        </w:rPr>
        <w:t> </w:t>
      </w:r>
      <w:r w:rsidR="00CC662E" w:rsidRPr="00ED5F80">
        <w:rPr>
          <w:rFonts w:ascii="Minion Pro" w:hAnsi="Minion Pro" w:cs="Times New Roman"/>
        </w:rPr>
        <w:t xml:space="preserve">zbytek pomáhal jinak. </w:t>
      </w:r>
      <w:r w:rsidR="00DA190C" w:rsidRPr="00ED5F80">
        <w:rPr>
          <w:rFonts w:ascii="Minion Pro" w:hAnsi="Minion Pro" w:cs="Times New Roman"/>
        </w:rPr>
        <w:t xml:space="preserve">Zhruba dvě pětiny </w:t>
      </w:r>
      <w:r w:rsidR="00C67120" w:rsidRPr="00ED5F80">
        <w:rPr>
          <w:rFonts w:ascii="Minion Pro" w:hAnsi="Minion Pro" w:cs="Times New Roman"/>
        </w:rPr>
        <w:t>z</w:t>
      </w:r>
      <w:r w:rsidR="00DA190C" w:rsidRPr="00ED5F80">
        <w:rPr>
          <w:rFonts w:ascii="Minion Pro" w:hAnsi="Minion Pro" w:cs="Times New Roman"/>
        </w:rPr>
        <w:t xml:space="preserve"> těch, co </w:t>
      </w:r>
      <w:r w:rsidR="0083070C" w:rsidRPr="00ED5F80">
        <w:rPr>
          <w:rFonts w:ascii="Minion Pro" w:hAnsi="Minion Pro" w:cs="Times New Roman"/>
        </w:rPr>
        <w:t>dobrovolně</w:t>
      </w:r>
      <w:r w:rsidR="00DA190C" w:rsidRPr="00ED5F80">
        <w:rPr>
          <w:rFonts w:ascii="Minion Pro" w:hAnsi="Minion Pro" w:cs="Times New Roman"/>
        </w:rPr>
        <w:t xml:space="preserve"> pomáhali, zařizoval</w:t>
      </w:r>
      <w:r w:rsidR="002F57FE" w:rsidRPr="00ED5F80">
        <w:rPr>
          <w:rFonts w:ascii="Minion Pro" w:hAnsi="Minion Pro" w:cs="Times New Roman"/>
        </w:rPr>
        <w:t>y</w:t>
      </w:r>
      <w:r w:rsidR="00DA190C" w:rsidRPr="00ED5F80">
        <w:rPr>
          <w:rFonts w:ascii="Minion Pro" w:hAnsi="Minion Pro" w:cs="Times New Roman"/>
        </w:rPr>
        <w:t xml:space="preserve"> ostatním nákupy (</w:t>
      </w:r>
      <w:r w:rsidR="00AA0815" w:rsidRPr="00ED5F80">
        <w:rPr>
          <w:rFonts w:ascii="Minion Pro" w:hAnsi="Minion Pro" w:cs="Times New Roman"/>
        </w:rPr>
        <w:t xml:space="preserve">asi </w:t>
      </w:r>
      <w:r w:rsidR="00DA190C" w:rsidRPr="00ED5F80">
        <w:rPr>
          <w:rFonts w:ascii="Minion Pro" w:hAnsi="Minion Pro" w:cs="Times New Roman"/>
        </w:rPr>
        <w:t xml:space="preserve">čtvrtina </w:t>
      </w:r>
      <w:r w:rsidR="00564C39" w:rsidRPr="00ED5F80">
        <w:rPr>
          <w:rFonts w:ascii="Minion Pro" w:hAnsi="Minion Pro" w:cs="Times New Roman"/>
        </w:rPr>
        <w:t xml:space="preserve">uváděla, že nakupovala </w:t>
      </w:r>
      <w:r w:rsidR="00DA190C" w:rsidRPr="00ED5F80">
        <w:rPr>
          <w:rFonts w:ascii="Minion Pro" w:hAnsi="Minion Pro" w:cs="Times New Roman"/>
        </w:rPr>
        <w:t>seniorům)</w:t>
      </w:r>
      <w:r w:rsidR="00DD1D0E" w:rsidRPr="00ED5F80">
        <w:rPr>
          <w:rFonts w:ascii="Minion Pro" w:hAnsi="Minion Pro" w:cs="Times New Roman"/>
        </w:rPr>
        <w:t xml:space="preserve">, </w:t>
      </w:r>
      <w:r w:rsidR="007527AF" w:rsidRPr="00ED5F80">
        <w:rPr>
          <w:rFonts w:ascii="Minion Pro" w:hAnsi="Minion Pro" w:cs="Times New Roman"/>
        </w:rPr>
        <w:t>dále šlo o</w:t>
      </w:r>
      <w:r w:rsidR="00DA190C" w:rsidRPr="00ED5F80">
        <w:rPr>
          <w:rFonts w:ascii="Minion Pro" w:hAnsi="Minion Pro" w:cs="Times New Roman"/>
        </w:rPr>
        <w:t xml:space="preserve"> hlídání či vzdělávání </w:t>
      </w:r>
      <w:r w:rsidR="002F57FE" w:rsidRPr="00ED5F80">
        <w:rPr>
          <w:rFonts w:ascii="Minion Pro" w:hAnsi="Minion Pro" w:cs="Times New Roman"/>
        </w:rPr>
        <w:t xml:space="preserve">dětí </w:t>
      </w:r>
      <w:r w:rsidR="00DA190C" w:rsidRPr="00ED5F80">
        <w:rPr>
          <w:rFonts w:ascii="Minion Pro" w:hAnsi="Minion Pro" w:cs="Times New Roman"/>
        </w:rPr>
        <w:t>a zajišťování zábavy dětem</w:t>
      </w:r>
      <w:r w:rsidR="007527AF" w:rsidRPr="00ED5F80">
        <w:rPr>
          <w:rFonts w:ascii="Minion Pro" w:hAnsi="Minion Pro" w:cs="Times New Roman"/>
        </w:rPr>
        <w:t xml:space="preserve"> (</w:t>
      </w:r>
      <w:r w:rsidR="00CA695B" w:rsidRPr="00ED5F80">
        <w:rPr>
          <w:rFonts w:ascii="Minion Pro" w:hAnsi="Minion Pro" w:cs="Times New Roman"/>
        </w:rPr>
        <w:t>mj.</w:t>
      </w:r>
      <w:r w:rsidR="00C93CE2" w:rsidRPr="00ED5F80">
        <w:rPr>
          <w:rFonts w:ascii="Minion Pro" w:hAnsi="Minion Pro" w:cs="Times New Roman"/>
        </w:rPr>
        <w:t xml:space="preserve"> točení</w:t>
      </w:r>
      <w:r w:rsidR="006A24F1" w:rsidRPr="00ED5F80">
        <w:rPr>
          <w:rFonts w:ascii="Minion Pro" w:hAnsi="Minion Pro" w:cs="Times New Roman"/>
        </w:rPr>
        <w:t xml:space="preserve"> videa pro děti, aby se hýbaly</w:t>
      </w:r>
      <w:r w:rsidR="007527AF" w:rsidRPr="00ED5F80">
        <w:rPr>
          <w:rFonts w:ascii="Minion Pro" w:hAnsi="Minion Pro" w:cs="Times New Roman"/>
        </w:rPr>
        <w:t>)</w:t>
      </w:r>
      <w:r w:rsidR="00EB6E2F" w:rsidRPr="00ED5F80">
        <w:rPr>
          <w:rFonts w:ascii="Minion Pro" w:hAnsi="Minion Pro" w:cs="Times New Roman"/>
        </w:rPr>
        <w:t>, venčení zvířat, pomoc zdravotníkům</w:t>
      </w:r>
      <w:r w:rsidR="007527AF" w:rsidRPr="00ED5F80">
        <w:rPr>
          <w:rFonts w:ascii="Minion Pro" w:hAnsi="Minion Pro" w:cs="Times New Roman"/>
        </w:rPr>
        <w:t xml:space="preserve">, </w:t>
      </w:r>
      <w:r w:rsidR="00887485" w:rsidRPr="00ED5F80">
        <w:rPr>
          <w:rFonts w:ascii="Minion Pro" w:hAnsi="Minion Pro" w:cs="Times New Roman"/>
        </w:rPr>
        <w:t>rozvoz</w:t>
      </w:r>
      <w:r w:rsidR="007527AF" w:rsidRPr="00ED5F80">
        <w:rPr>
          <w:rFonts w:ascii="Minion Pro" w:hAnsi="Minion Pro" w:cs="Times New Roman"/>
        </w:rPr>
        <w:t>y jídla a</w:t>
      </w:r>
      <w:r w:rsidR="00475AC7" w:rsidRPr="00ED5F80">
        <w:rPr>
          <w:rFonts w:ascii="Minion Pro" w:hAnsi="Minion Pro" w:cs="Times New Roman"/>
        </w:rPr>
        <w:t> </w:t>
      </w:r>
      <w:r w:rsidR="007527AF" w:rsidRPr="00ED5F80">
        <w:rPr>
          <w:rFonts w:ascii="Minion Pro" w:hAnsi="Minion Pro" w:cs="Times New Roman"/>
        </w:rPr>
        <w:t>ochranných pomůcek, dále</w:t>
      </w:r>
      <w:r w:rsidR="00EB6E2F" w:rsidRPr="00ED5F80">
        <w:rPr>
          <w:rFonts w:ascii="Minion Pro" w:hAnsi="Minion Pro" w:cs="Times New Roman"/>
        </w:rPr>
        <w:t xml:space="preserve"> </w:t>
      </w:r>
      <w:r w:rsidR="002F57FE" w:rsidRPr="00ED5F80">
        <w:rPr>
          <w:rFonts w:ascii="Minion Pro" w:hAnsi="Minion Pro" w:cs="Times New Roman"/>
        </w:rPr>
        <w:t xml:space="preserve">o </w:t>
      </w:r>
      <w:r w:rsidR="00EB6E2F" w:rsidRPr="00ED5F80">
        <w:rPr>
          <w:rFonts w:ascii="Minion Pro" w:hAnsi="Minion Pro" w:cs="Times New Roman"/>
        </w:rPr>
        <w:t>sociální podpor</w:t>
      </w:r>
      <w:r w:rsidR="002F57FE" w:rsidRPr="00ED5F80">
        <w:rPr>
          <w:rFonts w:ascii="Minion Pro" w:hAnsi="Minion Pro" w:cs="Times New Roman"/>
        </w:rPr>
        <w:t>u</w:t>
      </w:r>
      <w:r w:rsidR="00EB6E2F" w:rsidRPr="00ED5F80">
        <w:rPr>
          <w:rFonts w:ascii="Minion Pro" w:hAnsi="Minion Pro" w:cs="Times New Roman"/>
        </w:rPr>
        <w:t xml:space="preserve"> </w:t>
      </w:r>
      <w:r w:rsidR="00F77A13" w:rsidRPr="00ED5F80">
        <w:rPr>
          <w:rFonts w:ascii="Minion Pro" w:hAnsi="Minion Pro" w:cs="Times New Roman"/>
        </w:rPr>
        <w:t>po</w:t>
      </w:r>
      <w:r w:rsidR="007527AF" w:rsidRPr="00ED5F80">
        <w:rPr>
          <w:rFonts w:ascii="Minion Pro" w:hAnsi="Minion Pro" w:cs="Times New Roman"/>
        </w:rPr>
        <w:t xml:space="preserve"> telefonu nebo osobně potřebným či </w:t>
      </w:r>
      <w:r w:rsidR="00FB270F" w:rsidRPr="00ED5F80">
        <w:rPr>
          <w:rFonts w:ascii="Minion Pro" w:hAnsi="Minion Pro" w:cs="Times New Roman"/>
        </w:rPr>
        <w:t>aktivity</w:t>
      </w:r>
      <w:r w:rsidR="002F57FE" w:rsidRPr="00ED5F80">
        <w:rPr>
          <w:rFonts w:ascii="Minion Pro" w:hAnsi="Minion Pro" w:cs="Times New Roman"/>
        </w:rPr>
        <w:t>,</w:t>
      </w:r>
      <w:r w:rsidR="00FB270F" w:rsidRPr="00ED5F80">
        <w:rPr>
          <w:rFonts w:ascii="Minion Pro" w:hAnsi="Minion Pro" w:cs="Times New Roman"/>
        </w:rPr>
        <w:t xml:space="preserve"> jako je podpora</w:t>
      </w:r>
      <w:r w:rsidR="007527AF" w:rsidRPr="00ED5F80">
        <w:rPr>
          <w:rFonts w:ascii="Minion Pro" w:hAnsi="Minion Pro" w:cs="Times New Roman"/>
        </w:rPr>
        <w:t xml:space="preserve"> nákupem u </w:t>
      </w:r>
      <w:r w:rsidR="00FB270F" w:rsidRPr="00ED5F80">
        <w:rPr>
          <w:rFonts w:ascii="Minion Pro" w:hAnsi="Minion Pro" w:cs="Times New Roman"/>
        </w:rPr>
        <w:t>místních podniků</w:t>
      </w:r>
      <w:r w:rsidR="007527AF" w:rsidRPr="00ED5F80">
        <w:rPr>
          <w:rFonts w:ascii="Minion Pro" w:hAnsi="Minion Pro" w:cs="Times New Roman"/>
        </w:rPr>
        <w:t xml:space="preserve"> a finanční dary (charita, spolky, sbírky). </w:t>
      </w:r>
      <w:r w:rsidR="006A24F1" w:rsidRPr="00ED5F80">
        <w:rPr>
          <w:rFonts w:ascii="Minion Pro" w:hAnsi="Minion Pro" w:cs="Times New Roman"/>
        </w:rPr>
        <w:t xml:space="preserve"> </w:t>
      </w:r>
    </w:p>
    <w:p w14:paraId="765D7D3C" w14:textId="6CEB653C" w:rsidR="0030484B" w:rsidRDefault="004A1149" w:rsidP="002F7E21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A kdo jsou tito lidé</w:t>
      </w:r>
      <w:r w:rsidR="00561194" w:rsidRPr="00ED5F80">
        <w:rPr>
          <w:rFonts w:ascii="Minion Pro" w:hAnsi="Minion Pro" w:cs="Times New Roman"/>
        </w:rPr>
        <w:t>, co pomáhali</w:t>
      </w:r>
      <w:r w:rsidRPr="00ED5F80">
        <w:rPr>
          <w:rFonts w:ascii="Minion Pro" w:hAnsi="Minion Pro" w:cs="Times New Roman"/>
        </w:rPr>
        <w:t xml:space="preserve">? </w:t>
      </w:r>
      <w:r w:rsidR="00357497" w:rsidRPr="00ED5F80">
        <w:rPr>
          <w:rFonts w:ascii="Minion Pro" w:hAnsi="Minion Pro" w:cs="Times New Roman"/>
        </w:rPr>
        <w:t>Od svých spoluobčanů se dobrovolníci neodlišovali věkem, vzděláním</w:t>
      </w:r>
      <w:r w:rsidR="00150613" w:rsidRPr="00ED5F80">
        <w:rPr>
          <w:rFonts w:ascii="Minion Pro" w:hAnsi="Minion Pro" w:cs="Times New Roman"/>
        </w:rPr>
        <w:t xml:space="preserve"> či</w:t>
      </w:r>
      <w:r w:rsidR="00357497" w:rsidRPr="00ED5F80">
        <w:rPr>
          <w:rFonts w:ascii="Minion Pro" w:hAnsi="Minion Pro" w:cs="Times New Roman"/>
        </w:rPr>
        <w:t xml:space="preserve"> </w:t>
      </w:r>
      <w:r w:rsidR="00D447D4" w:rsidRPr="00ED5F80">
        <w:rPr>
          <w:rFonts w:ascii="Minion Pro" w:hAnsi="Minion Pro" w:cs="Times New Roman"/>
        </w:rPr>
        <w:t xml:space="preserve">velikostí </w:t>
      </w:r>
      <w:r w:rsidR="00357497" w:rsidRPr="00ED5F80">
        <w:rPr>
          <w:rFonts w:ascii="Minion Pro" w:hAnsi="Minion Pro" w:cs="Times New Roman"/>
        </w:rPr>
        <w:t>bydliště</w:t>
      </w:r>
      <w:r w:rsidR="008F3E36" w:rsidRPr="00ED5F80">
        <w:rPr>
          <w:rFonts w:ascii="Minion Pro" w:hAnsi="Minion Pro" w:cs="Times New Roman"/>
        </w:rPr>
        <w:t xml:space="preserve">. </w:t>
      </w:r>
      <w:r w:rsidR="00451FCE" w:rsidRPr="00ED5F80">
        <w:rPr>
          <w:rFonts w:ascii="Minion Pro" w:hAnsi="Minion Pro" w:cs="Times New Roman"/>
        </w:rPr>
        <w:t>Nicméně lze říci</w:t>
      </w:r>
      <w:r w:rsidR="002F57FE" w:rsidRPr="00ED5F80">
        <w:rPr>
          <w:rFonts w:ascii="Minion Pro" w:hAnsi="Minion Pro" w:cs="Times New Roman"/>
        </w:rPr>
        <w:t>,</w:t>
      </w:r>
      <w:r w:rsidR="00451FCE" w:rsidRPr="00ED5F80">
        <w:rPr>
          <w:rFonts w:ascii="Minion Pro" w:hAnsi="Minion Pro" w:cs="Times New Roman"/>
        </w:rPr>
        <w:t xml:space="preserve"> že nepatrně více (avšak ne statisticky významně) šlo o ženy ve</w:t>
      </w:r>
      <w:r w:rsidR="00ED5F80">
        <w:rPr>
          <w:rFonts w:ascii="Minion Pro" w:hAnsi="Minion Pro" w:cs="Times New Roman"/>
        </w:rPr>
        <w:t> </w:t>
      </w:r>
      <w:r w:rsidR="00451FCE" w:rsidRPr="00ED5F80">
        <w:rPr>
          <w:rFonts w:ascii="Minion Pro" w:hAnsi="Minion Pro" w:cs="Times New Roman"/>
        </w:rPr>
        <w:t>věkové kategorii 46</w:t>
      </w:r>
      <w:r w:rsidR="002F57FE" w:rsidRPr="00ED5F80">
        <w:rPr>
          <w:rFonts w:ascii="Minion Pro" w:hAnsi="Minion Pro" w:cs="Times New Roman"/>
        </w:rPr>
        <w:t>–</w:t>
      </w:r>
      <w:r w:rsidR="00451FCE" w:rsidRPr="00ED5F80">
        <w:rPr>
          <w:rFonts w:ascii="Minion Pro" w:hAnsi="Minion Pro" w:cs="Times New Roman"/>
        </w:rPr>
        <w:t xml:space="preserve">59 let (37 %) a s vyučením. Dobrovolnické práci </w:t>
      </w:r>
      <w:r w:rsidR="001115EA" w:rsidRPr="00ED5F80">
        <w:rPr>
          <w:rFonts w:ascii="Minion Pro" w:hAnsi="Minion Pro" w:cs="Times New Roman"/>
        </w:rPr>
        <w:t xml:space="preserve">lidé věnovali </w:t>
      </w:r>
      <w:r w:rsidR="00601CDE" w:rsidRPr="00ED5F80">
        <w:rPr>
          <w:rFonts w:ascii="Minion Pro" w:hAnsi="Minion Pro" w:cs="Times New Roman"/>
        </w:rPr>
        <w:t xml:space="preserve">v průměru </w:t>
      </w:r>
      <w:r w:rsidR="00D11DE2" w:rsidRPr="00ED5F80">
        <w:rPr>
          <w:rFonts w:ascii="Minion Pro" w:hAnsi="Minion Pro" w:cs="Times New Roman"/>
        </w:rPr>
        <w:t>odhadem</w:t>
      </w:r>
      <w:r w:rsidR="001115EA" w:rsidRPr="00ED5F80">
        <w:rPr>
          <w:rFonts w:ascii="Minion Pro" w:hAnsi="Minion Pro" w:cs="Times New Roman"/>
        </w:rPr>
        <w:t xml:space="preserve"> </w:t>
      </w:r>
      <w:r w:rsidR="004E1B59" w:rsidRPr="00ED5F80">
        <w:rPr>
          <w:rFonts w:ascii="Minion Pro" w:hAnsi="Minion Pro" w:cs="Times New Roman"/>
        </w:rPr>
        <w:t>přibližně</w:t>
      </w:r>
      <w:r w:rsidR="001115EA" w:rsidRPr="00ED5F80">
        <w:rPr>
          <w:rFonts w:ascii="Minion Pro" w:hAnsi="Minion Pro" w:cs="Times New Roman"/>
        </w:rPr>
        <w:t xml:space="preserve"> </w:t>
      </w:r>
      <w:r w:rsidR="00601CDE" w:rsidRPr="00ED5F80">
        <w:rPr>
          <w:rFonts w:ascii="Minion Pro" w:hAnsi="Minion Pro" w:cs="Times New Roman"/>
        </w:rPr>
        <w:t xml:space="preserve">27 hodin (mediánová hodnota byla však </w:t>
      </w:r>
      <w:r w:rsidR="001115EA" w:rsidRPr="00ED5F80">
        <w:rPr>
          <w:rFonts w:ascii="Minion Pro" w:hAnsi="Minion Pro" w:cs="Times New Roman"/>
        </w:rPr>
        <w:t>12 hodin</w:t>
      </w:r>
      <w:r w:rsidR="00601CDE" w:rsidRPr="00ED5F80">
        <w:rPr>
          <w:rFonts w:ascii="Minion Pro" w:hAnsi="Minion Pro" w:cs="Times New Roman"/>
        </w:rPr>
        <w:t>). Muži pomáhali v průměru 21</w:t>
      </w:r>
      <w:r w:rsidR="00ED5F80">
        <w:rPr>
          <w:rFonts w:ascii="Minion Pro" w:hAnsi="Minion Pro" w:cs="Times New Roman"/>
        </w:rPr>
        <w:t> </w:t>
      </w:r>
      <w:r w:rsidR="00601CDE" w:rsidRPr="00ED5F80">
        <w:rPr>
          <w:rFonts w:ascii="Minion Pro" w:hAnsi="Minion Pro" w:cs="Times New Roman"/>
        </w:rPr>
        <w:t>hodin</w:t>
      </w:r>
      <w:r w:rsidR="000E47A1" w:rsidRPr="00ED5F80">
        <w:rPr>
          <w:rFonts w:ascii="Minion Pro" w:hAnsi="Minion Pro" w:cs="Times New Roman"/>
        </w:rPr>
        <w:t xml:space="preserve"> (medián 10) </w:t>
      </w:r>
      <w:r w:rsidR="00601CDE" w:rsidRPr="00ED5F80">
        <w:rPr>
          <w:rFonts w:ascii="Minion Pro" w:hAnsi="Minion Pro" w:cs="Times New Roman"/>
        </w:rPr>
        <w:t xml:space="preserve">a ženy 33 hodin </w:t>
      </w:r>
      <w:r w:rsidR="000E47A1" w:rsidRPr="00ED5F80">
        <w:rPr>
          <w:rFonts w:ascii="Minion Pro" w:hAnsi="Minion Pro" w:cs="Times New Roman"/>
        </w:rPr>
        <w:t>(medián 15)</w:t>
      </w:r>
      <w:r w:rsidR="001115EA" w:rsidRPr="00ED5F80">
        <w:rPr>
          <w:rFonts w:ascii="Minion Pro" w:hAnsi="Minion Pro" w:cs="Times New Roman"/>
        </w:rPr>
        <w:t xml:space="preserve"> za měsíc</w:t>
      </w:r>
      <w:r w:rsidR="00601CDE" w:rsidRPr="00ED5F80">
        <w:rPr>
          <w:rFonts w:ascii="Minion Pro" w:hAnsi="Minion Pro" w:cs="Times New Roman"/>
        </w:rPr>
        <w:t xml:space="preserve"> duben.</w:t>
      </w:r>
      <w:r w:rsidR="00D576EB" w:rsidRPr="00ED5F80">
        <w:rPr>
          <w:rFonts w:ascii="Minion Pro" w:hAnsi="Minion Pro" w:cs="Times New Roman"/>
        </w:rPr>
        <w:t xml:space="preserve"> D</w:t>
      </w:r>
      <w:r w:rsidR="00FE02EA" w:rsidRPr="00ED5F80">
        <w:rPr>
          <w:rFonts w:ascii="Minion Pro" w:hAnsi="Minion Pro" w:cs="Times New Roman"/>
        </w:rPr>
        <w:t xml:space="preserve">obrovolníci, kteří </w:t>
      </w:r>
      <w:r w:rsidR="002F57FE" w:rsidRPr="00ED5F80">
        <w:rPr>
          <w:rFonts w:ascii="Minion Pro" w:hAnsi="Minion Pro" w:cs="Times New Roman"/>
        </w:rPr>
        <w:t xml:space="preserve">v době </w:t>
      </w:r>
      <w:proofErr w:type="spellStart"/>
      <w:r w:rsidR="002F57FE" w:rsidRPr="00ED5F80">
        <w:rPr>
          <w:rFonts w:ascii="Minion Pro" w:hAnsi="Minion Pro" w:cs="Times New Roman"/>
        </w:rPr>
        <w:t>koronavirové</w:t>
      </w:r>
      <w:proofErr w:type="spellEnd"/>
      <w:r w:rsidR="002F57FE" w:rsidRPr="00ED5F80">
        <w:rPr>
          <w:rFonts w:ascii="Minion Pro" w:hAnsi="Minion Pro" w:cs="Times New Roman"/>
        </w:rPr>
        <w:t xml:space="preserve"> pandemie </w:t>
      </w:r>
      <w:r w:rsidR="00FE02EA" w:rsidRPr="00ED5F80">
        <w:rPr>
          <w:rFonts w:ascii="Minion Pro" w:hAnsi="Minion Pro" w:cs="Times New Roman"/>
        </w:rPr>
        <w:t xml:space="preserve">nějak pomáhali </w:t>
      </w:r>
      <w:r w:rsidR="002F57FE" w:rsidRPr="00ED5F80">
        <w:rPr>
          <w:rFonts w:ascii="Minion Pro" w:hAnsi="Minion Pro" w:cs="Times New Roman"/>
        </w:rPr>
        <w:t>nad rámec</w:t>
      </w:r>
      <w:r w:rsidR="00FE02EA" w:rsidRPr="00ED5F80">
        <w:rPr>
          <w:rFonts w:ascii="Minion Pro" w:hAnsi="Minion Pro" w:cs="Times New Roman"/>
        </w:rPr>
        <w:t xml:space="preserve"> své práce lidem mimo vlastní rodinu, se</w:t>
      </w:r>
      <w:r w:rsidR="00016835" w:rsidRPr="00ED5F80">
        <w:rPr>
          <w:rFonts w:ascii="Minion Pro" w:hAnsi="Minion Pro" w:cs="Times New Roman"/>
        </w:rPr>
        <w:t xml:space="preserve"> </w:t>
      </w:r>
      <w:r w:rsidR="00417C7E" w:rsidRPr="00ED5F80">
        <w:rPr>
          <w:rFonts w:ascii="Minion Pro" w:hAnsi="Minion Pro" w:cs="Times New Roman"/>
        </w:rPr>
        <w:t xml:space="preserve">však </w:t>
      </w:r>
      <w:r w:rsidR="00016835" w:rsidRPr="00ED5F80">
        <w:rPr>
          <w:rFonts w:ascii="Minion Pro" w:hAnsi="Minion Pro" w:cs="Times New Roman"/>
        </w:rPr>
        <w:t>n</w:t>
      </w:r>
      <w:r w:rsidR="00DE2B54" w:rsidRPr="00ED5F80">
        <w:rPr>
          <w:rFonts w:ascii="Minion Pro" w:hAnsi="Minion Pro" w:cs="Times New Roman"/>
        </w:rPr>
        <w:t xml:space="preserve">epatrně </w:t>
      </w:r>
      <w:r w:rsidR="00D028A5" w:rsidRPr="00ED5F80">
        <w:rPr>
          <w:rFonts w:ascii="Minion Pro" w:hAnsi="Minion Pro" w:cs="Times New Roman"/>
        </w:rPr>
        <w:t xml:space="preserve">lišili </w:t>
      </w:r>
      <w:r w:rsidR="00667D4B" w:rsidRPr="00ED5F80">
        <w:rPr>
          <w:rFonts w:ascii="Minion Pro" w:hAnsi="Minion Pro" w:cs="Times New Roman"/>
        </w:rPr>
        <w:t xml:space="preserve">svým </w:t>
      </w:r>
      <w:r w:rsidR="00D028A5" w:rsidRPr="00ED5F80">
        <w:rPr>
          <w:rFonts w:ascii="Minion Pro" w:hAnsi="Minion Pro" w:cs="Times New Roman"/>
        </w:rPr>
        <w:t>psychologick</w:t>
      </w:r>
      <w:r w:rsidR="00245332" w:rsidRPr="00ED5F80">
        <w:rPr>
          <w:rFonts w:ascii="Minion Pro" w:hAnsi="Minion Pro" w:cs="Times New Roman"/>
        </w:rPr>
        <w:t>ým profilem</w:t>
      </w:r>
      <w:r w:rsidR="00016835" w:rsidRPr="00ED5F80">
        <w:rPr>
          <w:rFonts w:ascii="Minion Pro" w:hAnsi="Minion Pro" w:cs="Times New Roman"/>
        </w:rPr>
        <w:t>,</w:t>
      </w:r>
      <w:r w:rsidR="00D028A5" w:rsidRPr="00ED5F80">
        <w:rPr>
          <w:rFonts w:ascii="Minion Pro" w:hAnsi="Minion Pro" w:cs="Times New Roman"/>
        </w:rPr>
        <w:t xml:space="preserve"> </w:t>
      </w:r>
      <w:r w:rsidR="00245332" w:rsidRPr="00ED5F80">
        <w:rPr>
          <w:rFonts w:ascii="Minion Pro" w:hAnsi="Minion Pro" w:cs="Times New Roman"/>
        </w:rPr>
        <w:t xml:space="preserve">nastavením </w:t>
      </w:r>
      <w:r w:rsidR="00D028A5" w:rsidRPr="00ED5F80">
        <w:rPr>
          <w:rFonts w:ascii="Minion Pro" w:hAnsi="Minion Pro" w:cs="Times New Roman"/>
        </w:rPr>
        <w:t>osobnost</w:t>
      </w:r>
      <w:r w:rsidR="00245332" w:rsidRPr="00ED5F80">
        <w:rPr>
          <w:rFonts w:ascii="Minion Pro" w:hAnsi="Minion Pro" w:cs="Times New Roman"/>
        </w:rPr>
        <w:t>i</w:t>
      </w:r>
      <w:r w:rsidR="00D028A5" w:rsidRPr="00ED5F80">
        <w:rPr>
          <w:rFonts w:ascii="Minion Pro" w:hAnsi="Minion Pro" w:cs="Times New Roman"/>
        </w:rPr>
        <w:t xml:space="preserve"> </w:t>
      </w:r>
      <w:r w:rsidR="00016835" w:rsidRPr="00ED5F80">
        <w:rPr>
          <w:rFonts w:ascii="Minion Pro" w:hAnsi="Minion Pro" w:cs="Times New Roman"/>
        </w:rPr>
        <w:t>a některými postoji ke světu. P</w:t>
      </w:r>
      <w:r w:rsidR="00F73B84" w:rsidRPr="00ED5F80">
        <w:rPr>
          <w:rFonts w:ascii="Minion Pro" w:hAnsi="Minion Pro" w:cs="Times New Roman"/>
        </w:rPr>
        <w:t xml:space="preserve">říznačná je pro ně </w:t>
      </w:r>
      <w:r w:rsidR="00D028A5" w:rsidRPr="00ED5F80">
        <w:rPr>
          <w:rFonts w:ascii="Minion Pro" w:hAnsi="Minion Pro" w:cs="Times New Roman"/>
        </w:rPr>
        <w:t>zejména vyšší extraverz</w:t>
      </w:r>
      <w:r w:rsidR="00F73B84" w:rsidRPr="00ED5F80">
        <w:rPr>
          <w:rFonts w:ascii="Minion Pro" w:hAnsi="Minion Pro" w:cs="Times New Roman"/>
        </w:rPr>
        <w:t>e</w:t>
      </w:r>
      <w:r w:rsidR="00D028A5" w:rsidRPr="00ED5F80">
        <w:rPr>
          <w:rFonts w:ascii="Minion Pro" w:hAnsi="Minion Pro" w:cs="Times New Roman"/>
        </w:rPr>
        <w:t>, svědomitost a otevřenost.</w:t>
      </w:r>
      <w:r w:rsidR="00FB1D48" w:rsidRPr="00ED5F80">
        <w:rPr>
          <w:rFonts w:ascii="Minion Pro" w:hAnsi="Minion Pro" w:cs="Times New Roman"/>
        </w:rPr>
        <w:t xml:space="preserve"> </w:t>
      </w:r>
      <w:r w:rsidR="00D028A5" w:rsidRPr="00ED5F80">
        <w:rPr>
          <w:rFonts w:ascii="Minion Pro" w:hAnsi="Minion Pro" w:cs="Times New Roman"/>
        </w:rPr>
        <w:t xml:space="preserve">Zajímavé je, že otevřeností vynikají i ti, kdo pro druhé šili, rozváželi </w:t>
      </w:r>
      <w:r w:rsidR="00245332" w:rsidRPr="00ED5F80">
        <w:rPr>
          <w:rFonts w:ascii="Minion Pro" w:hAnsi="Minion Pro" w:cs="Times New Roman"/>
        </w:rPr>
        <w:t>či</w:t>
      </w:r>
      <w:r w:rsidR="00D028A5" w:rsidRPr="00ED5F80">
        <w:rPr>
          <w:rFonts w:ascii="Minion Pro" w:hAnsi="Minion Pro" w:cs="Times New Roman"/>
        </w:rPr>
        <w:t xml:space="preserve"> jinak pomáhali s výrobou roušek, ale vyšší extraverzi a</w:t>
      </w:r>
      <w:r w:rsidR="00ED5F80">
        <w:rPr>
          <w:rFonts w:ascii="Minion Pro" w:hAnsi="Minion Pro" w:cs="Times New Roman"/>
        </w:rPr>
        <w:t> </w:t>
      </w:r>
      <w:r w:rsidR="00D028A5" w:rsidRPr="00ED5F80">
        <w:rPr>
          <w:rFonts w:ascii="Minion Pro" w:hAnsi="Minion Pro" w:cs="Times New Roman"/>
        </w:rPr>
        <w:t>svědomitost jsme u nich nezjistili.</w:t>
      </w:r>
      <w:r w:rsidR="004A72A1" w:rsidRPr="00ED5F80">
        <w:rPr>
          <w:rFonts w:ascii="Minion Pro" w:hAnsi="Minion Pro" w:cs="Times New Roman"/>
        </w:rPr>
        <w:t xml:space="preserve"> </w:t>
      </w:r>
      <w:r w:rsidR="00B470BE" w:rsidRPr="00ED5F80">
        <w:rPr>
          <w:rFonts w:ascii="Minion Pro" w:hAnsi="Minion Pro" w:cs="Times New Roman"/>
        </w:rPr>
        <w:t>V</w:t>
      </w:r>
      <w:r w:rsidR="00D028A5" w:rsidRPr="00ED5F80">
        <w:rPr>
          <w:rFonts w:ascii="Minion Pro" w:hAnsi="Minion Pro" w:cs="Times New Roman"/>
        </w:rPr>
        <w:t xml:space="preserve"> obou skupinách, tj. dobrovolní</w:t>
      </w:r>
      <w:r w:rsidR="00127763" w:rsidRPr="00ED5F80">
        <w:rPr>
          <w:rFonts w:ascii="Minion Pro" w:hAnsi="Minion Pro" w:cs="Times New Roman"/>
        </w:rPr>
        <w:t>ků</w:t>
      </w:r>
      <w:r w:rsidR="00D028A5" w:rsidRPr="00ED5F80">
        <w:rPr>
          <w:rFonts w:ascii="Minion Pro" w:hAnsi="Minion Pro" w:cs="Times New Roman"/>
        </w:rPr>
        <w:t xml:space="preserve"> i těch, kdo zajišťovali ostatním lidem roušky</w:t>
      </w:r>
      <w:r w:rsidR="00276CBC" w:rsidRPr="00ED5F80">
        <w:rPr>
          <w:rFonts w:ascii="Minion Pro" w:hAnsi="Minion Pro" w:cs="Times New Roman"/>
        </w:rPr>
        <w:t>,</w:t>
      </w:r>
      <w:r w:rsidR="00D028A5" w:rsidRPr="00ED5F80">
        <w:rPr>
          <w:rFonts w:ascii="Minion Pro" w:hAnsi="Minion Pro" w:cs="Times New Roman"/>
        </w:rPr>
        <w:t xml:space="preserve"> platí, že</w:t>
      </w:r>
      <w:r w:rsidR="00475AC7" w:rsidRPr="00ED5F80">
        <w:rPr>
          <w:rFonts w:ascii="Minion Pro" w:hAnsi="Minion Pro" w:cs="Times New Roman"/>
        </w:rPr>
        <w:t> </w:t>
      </w:r>
      <w:r w:rsidR="00630D7A" w:rsidRPr="00ED5F80">
        <w:rPr>
          <w:rFonts w:ascii="Minion Pro" w:hAnsi="Minion Pro" w:cs="Times New Roman"/>
        </w:rPr>
        <w:t xml:space="preserve">oproti ostatním </w:t>
      </w:r>
      <w:r w:rsidR="00D028A5" w:rsidRPr="00ED5F80">
        <w:rPr>
          <w:rFonts w:ascii="Minion Pro" w:hAnsi="Minion Pro" w:cs="Times New Roman"/>
        </w:rPr>
        <w:t xml:space="preserve">mají </w:t>
      </w:r>
      <w:r w:rsidR="00CB25FD" w:rsidRPr="00ED5F80">
        <w:rPr>
          <w:rFonts w:ascii="Minion Pro" w:hAnsi="Minion Pro" w:cs="Times New Roman"/>
        </w:rPr>
        <w:t xml:space="preserve">nepatrně </w:t>
      </w:r>
      <w:r w:rsidR="00D028A5" w:rsidRPr="00ED5F80">
        <w:rPr>
          <w:rFonts w:ascii="Minion Pro" w:hAnsi="Minion Pro" w:cs="Times New Roman"/>
        </w:rPr>
        <w:t xml:space="preserve">vyšší tendenci vnímat </w:t>
      </w:r>
      <w:r w:rsidR="00E145C7" w:rsidRPr="00ED5F80">
        <w:rPr>
          <w:rFonts w:ascii="Minion Pro" w:hAnsi="Minion Pro" w:cs="Times New Roman"/>
        </w:rPr>
        <w:t xml:space="preserve">ostatní lidi </w:t>
      </w:r>
      <w:r w:rsidR="00D028A5" w:rsidRPr="00ED5F80">
        <w:rPr>
          <w:rFonts w:ascii="Minion Pro" w:hAnsi="Minion Pro" w:cs="Times New Roman"/>
        </w:rPr>
        <w:t xml:space="preserve">jako </w:t>
      </w:r>
      <w:r w:rsidR="00E145C7" w:rsidRPr="00ED5F80">
        <w:rPr>
          <w:rFonts w:ascii="Minion Pro" w:hAnsi="Minion Pro" w:cs="Times New Roman"/>
        </w:rPr>
        <w:t xml:space="preserve">ochotné pomoci druhým </w:t>
      </w:r>
      <w:r w:rsidR="00D028A5" w:rsidRPr="00ED5F80">
        <w:rPr>
          <w:rFonts w:ascii="Minion Pro" w:hAnsi="Minion Pro" w:cs="Times New Roman"/>
        </w:rPr>
        <w:t>a</w:t>
      </w:r>
      <w:r w:rsidR="00475AC7" w:rsidRPr="00ED5F80">
        <w:rPr>
          <w:rFonts w:ascii="Minion Pro" w:hAnsi="Minion Pro" w:cs="Times New Roman"/>
        </w:rPr>
        <w:t> </w:t>
      </w:r>
      <w:r w:rsidR="00C5051A" w:rsidRPr="00ED5F80">
        <w:rPr>
          <w:rFonts w:ascii="Minion Pro" w:hAnsi="Minion Pro" w:cs="Times New Roman"/>
        </w:rPr>
        <w:t>současně vnímají soucit</w:t>
      </w:r>
      <w:r w:rsidR="00522076" w:rsidRPr="00ED5F80">
        <w:rPr>
          <w:rFonts w:ascii="Minion Pro" w:hAnsi="Minion Pro" w:cs="Times New Roman"/>
        </w:rPr>
        <w:t xml:space="preserve"> s</w:t>
      </w:r>
      <w:r w:rsidR="00AA7068" w:rsidRPr="00ED5F80" w:rsidDel="00AA6766">
        <w:rPr>
          <w:rFonts w:ascii="Minion Pro" w:hAnsi="Minion Pro" w:cs="Times New Roman"/>
        </w:rPr>
        <w:t> </w:t>
      </w:r>
      <w:r w:rsidR="00C5051A" w:rsidRPr="00ED5F80">
        <w:rPr>
          <w:rFonts w:ascii="Minion Pro" w:hAnsi="Minion Pro" w:cs="Times New Roman"/>
        </w:rPr>
        <w:t xml:space="preserve">trpícími jako ctnost. </w:t>
      </w:r>
    </w:p>
    <w:p w14:paraId="15ED1DBB" w14:textId="57C8E52C" w:rsidR="00111A94" w:rsidRPr="00ED5F80" w:rsidRDefault="00654875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  <w:b/>
        </w:rPr>
        <w:t>Závěrem</w:t>
      </w:r>
    </w:p>
    <w:p w14:paraId="06073B3F" w14:textId="6FC085F6" w:rsidR="00AC5624" w:rsidRPr="00047709" w:rsidRDefault="00D05740" w:rsidP="00047709">
      <w:pPr>
        <w:spacing w:line="276" w:lineRule="auto"/>
        <w:jc w:val="both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 xml:space="preserve">Roušky se letos na jaře staly povinnou výbavou člověka a nečekaně vstoupily do našeho každodenního života. </w:t>
      </w:r>
      <w:r w:rsidR="00F27A56" w:rsidRPr="00ED5F80">
        <w:rPr>
          <w:rFonts w:ascii="Minion Pro" w:hAnsi="Minion Pro" w:cs="Times New Roman"/>
        </w:rPr>
        <w:t xml:space="preserve">Ale nejen jaksi pasivně, tím že bychom si je </w:t>
      </w:r>
      <w:r w:rsidR="00FF4648" w:rsidRPr="00ED5F80">
        <w:rPr>
          <w:rFonts w:ascii="Minion Pro" w:hAnsi="Minion Pro" w:cs="Times New Roman"/>
        </w:rPr>
        <w:t xml:space="preserve">mohli </w:t>
      </w:r>
      <w:r w:rsidR="00F27A56" w:rsidRPr="00ED5F80">
        <w:rPr>
          <w:rFonts w:ascii="Minion Pro" w:hAnsi="Minion Pro" w:cs="Times New Roman"/>
        </w:rPr>
        <w:t>koupi</w:t>
      </w:r>
      <w:r w:rsidRPr="00ED5F80">
        <w:rPr>
          <w:rFonts w:ascii="Minion Pro" w:hAnsi="Minion Pro" w:cs="Times New Roman"/>
        </w:rPr>
        <w:t>t</w:t>
      </w:r>
      <w:r w:rsidR="00F27A56" w:rsidRPr="00ED5F80">
        <w:rPr>
          <w:rFonts w:ascii="Minion Pro" w:hAnsi="Minion Pro" w:cs="Times New Roman"/>
        </w:rPr>
        <w:t xml:space="preserve"> někde v lékárně nebo supermarketu a</w:t>
      </w:r>
      <w:r w:rsidR="00475AC7" w:rsidRPr="00ED5F80">
        <w:rPr>
          <w:rFonts w:ascii="Minion Pro" w:hAnsi="Minion Pro" w:cs="Times New Roman"/>
        </w:rPr>
        <w:t> </w:t>
      </w:r>
      <w:r w:rsidR="00127763" w:rsidRPr="00ED5F80">
        <w:rPr>
          <w:rFonts w:ascii="Minion Pro" w:hAnsi="Minion Pro" w:cs="Times New Roman"/>
        </w:rPr>
        <w:t xml:space="preserve">jednoduše </w:t>
      </w:r>
      <w:r w:rsidR="00F27A56" w:rsidRPr="00ED5F80">
        <w:rPr>
          <w:rFonts w:ascii="Minion Pro" w:hAnsi="Minion Pro" w:cs="Times New Roman"/>
        </w:rPr>
        <w:t xml:space="preserve">nasadili, ale také díky situaci, která nastala </w:t>
      </w:r>
      <w:r w:rsidR="005D3F4F" w:rsidRPr="00ED5F80">
        <w:rPr>
          <w:rFonts w:ascii="Minion Pro" w:hAnsi="Minion Pro" w:cs="Times New Roman"/>
        </w:rPr>
        <w:t>v</w:t>
      </w:r>
      <w:r w:rsidR="00127763" w:rsidRPr="00ED5F80">
        <w:rPr>
          <w:rFonts w:ascii="Minion Pro" w:hAnsi="Minion Pro" w:cs="Times New Roman"/>
        </w:rPr>
        <w:t> </w:t>
      </w:r>
      <w:r w:rsidR="00F27A56" w:rsidRPr="00ED5F80">
        <w:rPr>
          <w:rFonts w:ascii="Minion Pro" w:hAnsi="Minion Pro" w:cs="Times New Roman"/>
        </w:rPr>
        <w:t>zásobování</w:t>
      </w:r>
      <w:r w:rsidR="00127763" w:rsidRPr="00ED5F80">
        <w:rPr>
          <w:rFonts w:ascii="Minion Pro" w:hAnsi="Minion Pro" w:cs="Times New Roman"/>
        </w:rPr>
        <w:t>,</w:t>
      </w:r>
      <w:r w:rsidR="00F27A56" w:rsidRPr="00ED5F80">
        <w:rPr>
          <w:rFonts w:ascii="Minion Pro" w:hAnsi="Minion Pro" w:cs="Times New Roman"/>
        </w:rPr>
        <w:t xml:space="preserve"> i nečekaně aktivně</w:t>
      </w:r>
      <w:r w:rsidR="005D3F4F" w:rsidRPr="00ED5F80">
        <w:rPr>
          <w:rFonts w:ascii="Minion Pro" w:hAnsi="Minion Pro" w:cs="Times New Roman"/>
        </w:rPr>
        <w:t xml:space="preserve"> –</w:t>
      </w:r>
      <w:r w:rsidR="00F27A56" w:rsidRPr="00ED5F80">
        <w:rPr>
          <w:rFonts w:ascii="Minion Pro" w:hAnsi="Minion Pro" w:cs="Times New Roman"/>
        </w:rPr>
        <w:t xml:space="preserve"> naučili jsme se je </w:t>
      </w:r>
      <w:r w:rsidR="005D3F4F" w:rsidRPr="00ED5F80">
        <w:rPr>
          <w:rFonts w:ascii="Minion Pro" w:hAnsi="Minion Pro" w:cs="Times New Roman"/>
        </w:rPr>
        <w:t xml:space="preserve">sami </w:t>
      </w:r>
      <w:r w:rsidR="00F27A56" w:rsidRPr="00ED5F80">
        <w:rPr>
          <w:rFonts w:ascii="Minion Pro" w:hAnsi="Minion Pro" w:cs="Times New Roman"/>
        </w:rPr>
        <w:t xml:space="preserve">šít. </w:t>
      </w:r>
      <w:r w:rsidR="005D3F4F" w:rsidRPr="00ED5F80">
        <w:rPr>
          <w:rFonts w:ascii="Minion Pro" w:hAnsi="Minion Pro" w:cs="Times New Roman"/>
        </w:rPr>
        <w:t>A n</w:t>
      </w:r>
      <w:r w:rsidR="00F27A56" w:rsidRPr="00ED5F80">
        <w:rPr>
          <w:rFonts w:ascii="Minion Pro" w:hAnsi="Minion Pro" w:cs="Times New Roman"/>
        </w:rPr>
        <w:t>ejen pro sebe a své nejbližší okolí, ale také pro zcela cizí</w:t>
      </w:r>
      <w:r w:rsidR="00127763" w:rsidRPr="00ED5F80">
        <w:rPr>
          <w:rFonts w:ascii="Minion Pro" w:hAnsi="Minion Pro" w:cs="Times New Roman"/>
        </w:rPr>
        <w:t>,</w:t>
      </w:r>
      <w:r w:rsidR="00F27A56" w:rsidRPr="00ED5F80">
        <w:rPr>
          <w:rFonts w:ascii="Minion Pro" w:hAnsi="Minion Pro" w:cs="Times New Roman"/>
        </w:rPr>
        <w:t xml:space="preserve"> neznám</w:t>
      </w:r>
      <w:r w:rsidR="00940705" w:rsidRPr="00ED5F80">
        <w:rPr>
          <w:rFonts w:ascii="Minion Pro" w:hAnsi="Minion Pro" w:cs="Times New Roman"/>
        </w:rPr>
        <w:t>é</w:t>
      </w:r>
      <w:r w:rsidR="00F27A56" w:rsidRPr="00ED5F80">
        <w:rPr>
          <w:rFonts w:ascii="Minion Pro" w:hAnsi="Minion Pro" w:cs="Times New Roman"/>
        </w:rPr>
        <w:t xml:space="preserve"> lidi. Dnes to možná vypadá nadějně, že roušky </w:t>
      </w:r>
      <w:r w:rsidR="00CA1C48" w:rsidRPr="00ED5F80">
        <w:rPr>
          <w:rFonts w:ascii="Minion Pro" w:hAnsi="Minion Pro" w:cs="Times New Roman"/>
        </w:rPr>
        <w:t xml:space="preserve">nás </w:t>
      </w:r>
      <w:r w:rsidR="00F27A56" w:rsidRPr="00ED5F80">
        <w:rPr>
          <w:rFonts w:ascii="Minion Pro" w:hAnsi="Minion Pro" w:cs="Times New Roman"/>
        </w:rPr>
        <w:t xml:space="preserve">v dohledné době postupně opustí. Dost možná, že nošení roušek </w:t>
      </w:r>
      <w:r w:rsidR="00940705" w:rsidRPr="00ED5F80">
        <w:rPr>
          <w:rFonts w:ascii="Minion Pro" w:hAnsi="Minion Pro" w:cs="Times New Roman"/>
        </w:rPr>
        <w:t>ve</w:t>
      </w:r>
      <w:r w:rsidR="00475AC7" w:rsidRPr="00ED5F80">
        <w:rPr>
          <w:rFonts w:ascii="Minion Pro" w:hAnsi="Minion Pro" w:cs="Times New Roman"/>
        </w:rPr>
        <w:t> </w:t>
      </w:r>
      <w:r w:rsidR="00940705" w:rsidRPr="00ED5F80">
        <w:rPr>
          <w:rFonts w:ascii="Minion Pro" w:hAnsi="Minion Pro" w:cs="Times New Roman"/>
        </w:rPr>
        <w:t xml:space="preserve">veřejných prostorách </w:t>
      </w:r>
      <w:r w:rsidR="00F27A56" w:rsidRPr="00ED5F80">
        <w:rPr>
          <w:rFonts w:ascii="Minion Pro" w:hAnsi="Minion Pro" w:cs="Times New Roman"/>
        </w:rPr>
        <w:t xml:space="preserve">bude </w:t>
      </w:r>
      <w:r w:rsidR="00940705" w:rsidRPr="00ED5F80">
        <w:rPr>
          <w:rFonts w:ascii="Minion Pro" w:hAnsi="Minion Pro" w:cs="Times New Roman"/>
        </w:rPr>
        <w:t>brzy minulostí</w:t>
      </w:r>
      <w:r w:rsidR="00F27A56" w:rsidRPr="00ED5F80">
        <w:rPr>
          <w:rFonts w:ascii="Minion Pro" w:hAnsi="Minion Pro" w:cs="Times New Roman"/>
        </w:rPr>
        <w:t xml:space="preserve">, dost možná se </w:t>
      </w:r>
      <w:r w:rsidR="009E41F7" w:rsidRPr="00ED5F80">
        <w:rPr>
          <w:rFonts w:ascii="Minion Pro" w:hAnsi="Minion Pro" w:cs="Times New Roman"/>
        </w:rPr>
        <w:t xml:space="preserve">však </w:t>
      </w:r>
      <w:proofErr w:type="spellStart"/>
      <w:r w:rsidR="00F27A56" w:rsidRPr="00ED5F80">
        <w:rPr>
          <w:rFonts w:ascii="Minion Pro" w:hAnsi="Minion Pro" w:cs="Times New Roman"/>
        </w:rPr>
        <w:t>koronavirové</w:t>
      </w:r>
      <w:proofErr w:type="spellEnd"/>
      <w:r w:rsidR="00F27A56" w:rsidRPr="00ED5F80">
        <w:rPr>
          <w:rFonts w:ascii="Minion Pro" w:hAnsi="Minion Pro" w:cs="Times New Roman"/>
        </w:rPr>
        <w:t xml:space="preserve"> nebezpečí na podzim vrátí</w:t>
      </w:r>
      <w:r w:rsidR="00940705" w:rsidRPr="00ED5F80">
        <w:rPr>
          <w:rFonts w:ascii="Minion Pro" w:hAnsi="Minion Pro" w:cs="Times New Roman"/>
        </w:rPr>
        <w:t xml:space="preserve"> a opět je nasadíme</w:t>
      </w:r>
      <w:r w:rsidR="00F27A56" w:rsidRPr="00ED5F80">
        <w:rPr>
          <w:rFonts w:ascii="Minion Pro" w:hAnsi="Minion Pro" w:cs="Times New Roman"/>
        </w:rPr>
        <w:t xml:space="preserve">. Také odborná veřejnost se </w:t>
      </w:r>
      <w:r w:rsidR="000A65E9" w:rsidRPr="00ED5F80">
        <w:rPr>
          <w:rFonts w:ascii="Minion Pro" w:hAnsi="Minion Pro" w:cs="Times New Roman"/>
        </w:rPr>
        <w:t xml:space="preserve">mnohdy </w:t>
      </w:r>
      <w:r w:rsidR="00F27A56" w:rsidRPr="00ED5F80">
        <w:rPr>
          <w:rFonts w:ascii="Minion Pro" w:hAnsi="Minion Pro" w:cs="Times New Roman"/>
        </w:rPr>
        <w:t>neshodne na účinnosti látkových roušek, a</w:t>
      </w:r>
      <w:r w:rsidR="00475AC7" w:rsidRPr="00ED5F80">
        <w:rPr>
          <w:rFonts w:ascii="Minion Pro" w:hAnsi="Minion Pro" w:cs="Times New Roman"/>
        </w:rPr>
        <w:t> </w:t>
      </w:r>
      <w:r w:rsidR="00F27A56" w:rsidRPr="00ED5F80">
        <w:rPr>
          <w:rFonts w:ascii="Minion Pro" w:hAnsi="Minion Pro" w:cs="Times New Roman"/>
        </w:rPr>
        <w:t xml:space="preserve">i </w:t>
      </w:r>
      <w:r w:rsidR="00FA2E8C" w:rsidRPr="00ED5F80">
        <w:rPr>
          <w:rFonts w:ascii="Minion Pro" w:hAnsi="Minion Pro" w:cs="Times New Roman"/>
        </w:rPr>
        <w:t xml:space="preserve">pro </w:t>
      </w:r>
      <w:r w:rsidR="00120313" w:rsidRPr="00ED5F80">
        <w:rPr>
          <w:rFonts w:ascii="Minion Pro" w:hAnsi="Minion Pro" w:cs="Times New Roman"/>
        </w:rPr>
        <w:t xml:space="preserve">značnou </w:t>
      </w:r>
      <w:r w:rsidR="00F27A56" w:rsidRPr="00ED5F80">
        <w:rPr>
          <w:rFonts w:ascii="Minion Pro" w:hAnsi="Minion Pro" w:cs="Times New Roman"/>
        </w:rPr>
        <w:t xml:space="preserve">únavu </w:t>
      </w:r>
      <w:r w:rsidR="00120313" w:rsidRPr="00ED5F80">
        <w:rPr>
          <w:rFonts w:ascii="Minion Pro" w:hAnsi="Minion Pro" w:cs="Times New Roman"/>
        </w:rPr>
        <w:t>a</w:t>
      </w:r>
      <w:r w:rsidR="00F27A56" w:rsidRPr="00ED5F80">
        <w:rPr>
          <w:rFonts w:ascii="Minion Pro" w:hAnsi="Minion Pro" w:cs="Times New Roman"/>
        </w:rPr>
        <w:t xml:space="preserve"> nepohodlí zejména v současných teplejších dnech bude jejich nošení stále méně </w:t>
      </w:r>
      <w:r w:rsidR="007107C1" w:rsidRPr="00ED5F80">
        <w:rPr>
          <w:rFonts w:ascii="Minion Pro" w:hAnsi="Minion Pro" w:cs="Times New Roman"/>
        </w:rPr>
        <w:t>oblíbené</w:t>
      </w:r>
      <w:r w:rsidR="00F27A56" w:rsidRPr="00ED5F80">
        <w:rPr>
          <w:rFonts w:ascii="Minion Pro" w:hAnsi="Minion Pro" w:cs="Times New Roman"/>
        </w:rPr>
        <w:t xml:space="preserve"> a bohužel i </w:t>
      </w:r>
      <w:r w:rsidR="007107C1" w:rsidRPr="00ED5F80">
        <w:rPr>
          <w:rFonts w:ascii="Minion Pro" w:hAnsi="Minion Pro" w:cs="Times New Roman"/>
        </w:rPr>
        <w:t>dodržované</w:t>
      </w:r>
      <w:r w:rsidR="00F27A56" w:rsidRPr="00ED5F80">
        <w:rPr>
          <w:rFonts w:ascii="Minion Pro" w:hAnsi="Minion Pro" w:cs="Times New Roman"/>
        </w:rPr>
        <w:t xml:space="preserve">. Co však na pozadí uskutečněné sondy v české společnosti můžeme konstatovat, </w:t>
      </w:r>
      <w:r w:rsidR="00C4077F" w:rsidRPr="00ED5F80">
        <w:rPr>
          <w:rFonts w:ascii="Minion Pro" w:hAnsi="Minion Pro" w:cs="Times New Roman"/>
        </w:rPr>
        <w:t xml:space="preserve">že </w:t>
      </w:r>
      <w:r w:rsidR="00F27A56" w:rsidRPr="00ED5F80">
        <w:rPr>
          <w:rFonts w:ascii="Minion Pro" w:hAnsi="Minion Pro" w:cs="Times New Roman"/>
        </w:rPr>
        <w:t xml:space="preserve">česká společnost je rozhodně na další epidemie připravena. Nejen po </w:t>
      </w:r>
      <w:r w:rsidR="007107C1" w:rsidRPr="00ED5F80">
        <w:rPr>
          <w:rFonts w:ascii="Minion Pro" w:hAnsi="Minion Pro" w:cs="Times New Roman"/>
        </w:rPr>
        <w:t>praktické</w:t>
      </w:r>
      <w:r w:rsidR="00F27A56" w:rsidRPr="00ED5F80">
        <w:rPr>
          <w:rFonts w:ascii="Minion Pro" w:hAnsi="Minion Pro" w:cs="Times New Roman"/>
        </w:rPr>
        <w:t xml:space="preserve"> stránce vybav</w:t>
      </w:r>
      <w:r w:rsidR="007107C1" w:rsidRPr="00ED5F80">
        <w:rPr>
          <w:rFonts w:ascii="Minion Pro" w:hAnsi="Minion Pro" w:cs="Times New Roman"/>
        </w:rPr>
        <w:t>e</w:t>
      </w:r>
      <w:r w:rsidR="00F27A56" w:rsidRPr="00ED5F80">
        <w:rPr>
          <w:rFonts w:ascii="Minion Pro" w:hAnsi="Minion Pro" w:cs="Times New Roman"/>
        </w:rPr>
        <w:t xml:space="preserve">nosti ale také </w:t>
      </w:r>
      <w:r w:rsidR="007107C1" w:rsidRPr="00ED5F80">
        <w:rPr>
          <w:rFonts w:ascii="Minion Pro" w:hAnsi="Minion Pro" w:cs="Times New Roman"/>
        </w:rPr>
        <w:t>psychologické</w:t>
      </w:r>
      <w:r w:rsidR="00F27A56" w:rsidRPr="00ED5F80">
        <w:rPr>
          <w:rFonts w:ascii="Minion Pro" w:hAnsi="Minion Pro" w:cs="Times New Roman"/>
        </w:rPr>
        <w:t xml:space="preserve"> odolnosti, schopnosti společně </w:t>
      </w:r>
      <w:r w:rsidR="007107C1" w:rsidRPr="00ED5F80">
        <w:rPr>
          <w:rFonts w:ascii="Minion Pro" w:hAnsi="Minion Pro" w:cs="Times New Roman"/>
        </w:rPr>
        <w:t>vzdorovat</w:t>
      </w:r>
      <w:r w:rsidR="00F27A56" w:rsidRPr="00ED5F80">
        <w:rPr>
          <w:rFonts w:ascii="Minion Pro" w:hAnsi="Minion Pro" w:cs="Times New Roman"/>
        </w:rPr>
        <w:t xml:space="preserve"> neviditelnému a</w:t>
      </w:r>
      <w:r w:rsidR="00475AC7" w:rsidRPr="00ED5F80">
        <w:rPr>
          <w:rFonts w:ascii="Minion Pro" w:hAnsi="Minion Pro" w:cs="Times New Roman"/>
        </w:rPr>
        <w:t> </w:t>
      </w:r>
      <w:r w:rsidR="00F27A56" w:rsidRPr="00ED5F80">
        <w:rPr>
          <w:rFonts w:ascii="Minion Pro" w:hAnsi="Minion Pro" w:cs="Times New Roman"/>
        </w:rPr>
        <w:t>neuchopitelnému nebezpečí pomocí domácí výroby ochranných pomůcek. Češi (a především Češky</w:t>
      </w:r>
      <w:r w:rsidR="00CA1C48" w:rsidRPr="00ED5F80">
        <w:rPr>
          <w:rFonts w:ascii="Minion Pro" w:hAnsi="Minion Pro" w:cs="Times New Roman"/>
        </w:rPr>
        <w:t xml:space="preserve"> ve středním starším věku a s vyučením z celé republiky</w:t>
      </w:r>
      <w:r w:rsidR="00F27A56" w:rsidRPr="00ED5F80">
        <w:rPr>
          <w:rFonts w:ascii="Minion Pro" w:hAnsi="Minion Pro" w:cs="Times New Roman"/>
        </w:rPr>
        <w:t>) se v</w:t>
      </w:r>
      <w:r w:rsidR="0091164E" w:rsidRPr="00ED5F80">
        <w:rPr>
          <w:rFonts w:ascii="Minion Pro" w:hAnsi="Minion Pro" w:cs="Times New Roman"/>
        </w:rPr>
        <w:t> </w:t>
      </w:r>
      <w:r w:rsidR="00F27A56" w:rsidRPr="00ED5F80">
        <w:rPr>
          <w:rFonts w:ascii="Minion Pro" w:hAnsi="Minion Pro" w:cs="Times New Roman"/>
        </w:rPr>
        <w:t>tomto</w:t>
      </w:r>
      <w:r w:rsidR="0091164E" w:rsidRPr="00ED5F80">
        <w:rPr>
          <w:rFonts w:ascii="Minion Pro" w:hAnsi="Minion Pro" w:cs="Times New Roman"/>
        </w:rPr>
        <w:t xml:space="preserve"> </w:t>
      </w:r>
      <w:r w:rsidR="00F27A56" w:rsidRPr="00ED5F80">
        <w:rPr>
          <w:rFonts w:ascii="Minion Pro" w:hAnsi="Minion Pro" w:cs="Times New Roman"/>
        </w:rPr>
        <w:t xml:space="preserve">ohledu ukázali ochotní pomoci nejen svému nejbližšímu okolí, ale </w:t>
      </w:r>
      <w:r w:rsidR="00EB67A7" w:rsidRPr="00ED5F80">
        <w:rPr>
          <w:rFonts w:ascii="Minion Pro" w:hAnsi="Minion Pro" w:cs="Times New Roman"/>
        </w:rPr>
        <w:t xml:space="preserve">altruisticky </w:t>
      </w:r>
      <w:r w:rsidR="00F27A56" w:rsidRPr="00ED5F80">
        <w:rPr>
          <w:rFonts w:ascii="Minion Pro" w:hAnsi="Minion Pro" w:cs="Times New Roman"/>
        </w:rPr>
        <w:t>i úplně cizím lidem.</w:t>
      </w:r>
    </w:p>
    <w:p w14:paraId="3EF214BC" w14:textId="77777777" w:rsidR="00ED5F80" w:rsidRDefault="00EE01CE" w:rsidP="002F7E21">
      <w:pPr>
        <w:spacing w:after="40" w:line="276" w:lineRule="auto"/>
        <w:rPr>
          <w:rFonts w:ascii="Minion Pro" w:hAnsi="Minion Pro" w:cs="Times New Roman"/>
          <w:b/>
        </w:rPr>
      </w:pPr>
      <w:r w:rsidRPr="00ED5F80">
        <w:rPr>
          <w:rFonts w:ascii="Minion Pro" w:hAnsi="Minion Pro" w:cs="Times New Roman"/>
          <w:b/>
        </w:rPr>
        <w:lastRenderedPageBreak/>
        <w:t xml:space="preserve">Zpracovali: </w:t>
      </w:r>
    </w:p>
    <w:p w14:paraId="39304BC9" w14:textId="4A29C186" w:rsidR="00ED5F80" w:rsidRPr="00ED5F80" w:rsidRDefault="00EE01CE" w:rsidP="002F7E21">
      <w:pPr>
        <w:spacing w:after="40"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Magdal</w:t>
      </w:r>
      <w:r w:rsidR="00A54C7E" w:rsidRPr="00ED5F80">
        <w:rPr>
          <w:rFonts w:ascii="Minion Pro" w:hAnsi="Minion Pro" w:cs="Times New Roman"/>
        </w:rPr>
        <w:t>é</w:t>
      </w:r>
      <w:r w:rsidRPr="00ED5F80">
        <w:rPr>
          <w:rFonts w:ascii="Minion Pro" w:hAnsi="Minion Pro" w:cs="Times New Roman"/>
        </w:rPr>
        <w:t xml:space="preserve">na </w:t>
      </w:r>
      <w:proofErr w:type="spellStart"/>
      <w:r w:rsidRPr="00ED5F80">
        <w:rPr>
          <w:rFonts w:ascii="Minion Pro" w:hAnsi="Minion Pro" w:cs="Times New Roman"/>
        </w:rPr>
        <w:t>Gorčíková</w:t>
      </w:r>
      <w:proofErr w:type="spellEnd"/>
      <w:r w:rsidRPr="00ED5F80">
        <w:rPr>
          <w:rFonts w:ascii="Minion Pro" w:hAnsi="Minion Pro" w:cs="Times New Roman"/>
        </w:rPr>
        <w:t>, Jiří Šafr, Martin Spurný (SOÚ</w:t>
      </w:r>
      <w:r w:rsidR="00ED5F80" w:rsidRPr="00ED5F80">
        <w:rPr>
          <w:rFonts w:ascii="Minion Pro" w:hAnsi="Minion Pro" w:cs="Times New Roman"/>
        </w:rPr>
        <w:t xml:space="preserve"> </w:t>
      </w:r>
      <w:bookmarkStart w:id="0" w:name="_GoBack"/>
      <w:bookmarkEnd w:id="0"/>
      <w:r w:rsidR="00ED5F80" w:rsidRPr="00ED5F80">
        <w:rPr>
          <w:rFonts w:ascii="Minion Pro" w:hAnsi="Minion Pro" w:cs="Times New Roman"/>
        </w:rPr>
        <w:t>AV ČR</w:t>
      </w:r>
      <w:r w:rsidRPr="00ED5F80">
        <w:rPr>
          <w:rFonts w:ascii="Minion Pro" w:hAnsi="Minion Pro" w:cs="Times New Roman"/>
        </w:rPr>
        <w:t xml:space="preserve">) </w:t>
      </w:r>
    </w:p>
    <w:p w14:paraId="38866374" w14:textId="265ECA54" w:rsidR="00EE01CE" w:rsidRPr="00ED5F80" w:rsidRDefault="00EE01CE" w:rsidP="002F7E21">
      <w:pPr>
        <w:spacing w:after="40"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 xml:space="preserve">Martina </w:t>
      </w:r>
      <w:proofErr w:type="spellStart"/>
      <w:r w:rsidRPr="00ED5F80">
        <w:rPr>
          <w:rFonts w:ascii="Minion Pro" w:hAnsi="Minion Pro" w:cs="Times New Roman"/>
        </w:rPr>
        <w:t>Klicperová</w:t>
      </w:r>
      <w:proofErr w:type="spellEnd"/>
      <w:r w:rsidRPr="00ED5F80">
        <w:rPr>
          <w:rFonts w:ascii="Minion Pro" w:hAnsi="Minion Pro" w:cs="Times New Roman"/>
        </w:rPr>
        <w:t xml:space="preserve">, Filip </w:t>
      </w:r>
      <w:proofErr w:type="spellStart"/>
      <w:r w:rsidRPr="00ED5F80">
        <w:rPr>
          <w:rFonts w:ascii="Minion Pro" w:hAnsi="Minion Pro" w:cs="Times New Roman"/>
        </w:rPr>
        <w:t>Děchtěrenko</w:t>
      </w:r>
      <w:proofErr w:type="spellEnd"/>
      <w:r w:rsidR="004D639C">
        <w:rPr>
          <w:rFonts w:ascii="Minion Pro" w:hAnsi="Minion Pro" w:cs="Times New Roman"/>
        </w:rPr>
        <w:t>,</w:t>
      </w:r>
      <w:r w:rsidR="004D639C" w:rsidRPr="004D639C">
        <w:t xml:space="preserve"> </w:t>
      </w:r>
      <w:r w:rsidR="004D639C">
        <w:t>I</w:t>
      </w:r>
      <w:r w:rsidR="004D639C" w:rsidRPr="004D639C">
        <w:rPr>
          <w:rFonts w:ascii="Minion Pro" w:hAnsi="Minion Pro" w:cs="Times New Roman"/>
        </w:rPr>
        <w:t>va Poláčková Šolcová</w:t>
      </w:r>
      <w:r w:rsidR="004D639C">
        <w:rPr>
          <w:rFonts w:ascii="Minion Pro" w:hAnsi="Minion Pro" w:cs="Times New Roman"/>
        </w:rPr>
        <w:t xml:space="preserve"> </w:t>
      </w:r>
      <w:r w:rsidRPr="00ED5F80">
        <w:rPr>
          <w:rFonts w:ascii="Minion Pro" w:hAnsi="Minion Pro" w:cs="Times New Roman"/>
        </w:rPr>
        <w:t xml:space="preserve"> (PSÚ</w:t>
      </w:r>
      <w:r w:rsidR="00ED5F80" w:rsidRPr="00ED5F80">
        <w:rPr>
          <w:rFonts w:ascii="Minion Pro" w:hAnsi="Minion Pro" w:cs="Times New Roman"/>
        </w:rPr>
        <w:t xml:space="preserve"> AV ČR</w:t>
      </w:r>
      <w:r w:rsidRPr="00ED5F80">
        <w:rPr>
          <w:rFonts w:ascii="Minion Pro" w:hAnsi="Minion Pro" w:cs="Times New Roman"/>
        </w:rPr>
        <w:t>)</w:t>
      </w:r>
    </w:p>
    <w:p w14:paraId="531BD2F2" w14:textId="77777777" w:rsidR="00EE01CE" w:rsidRPr="00ED5F80" w:rsidRDefault="00EE01CE" w:rsidP="002F7E21">
      <w:pPr>
        <w:spacing w:after="40" w:line="276" w:lineRule="auto"/>
        <w:ind w:left="708" w:firstLine="708"/>
        <w:rPr>
          <w:rFonts w:ascii="Minion Pro" w:hAnsi="Minion Pro" w:cs="Times New Roman"/>
        </w:rPr>
      </w:pPr>
    </w:p>
    <w:p w14:paraId="2CED22FD" w14:textId="77777777" w:rsidR="00ED5F80" w:rsidRDefault="005C26E7" w:rsidP="002F7E21">
      <w:pPr>
        <w:spacing w:line="276" w:lineRule="auto"/>
        <w:rPr>
          <w:rFonts w:ascii="Minion Pro" w:hAnsi="Minion Pro" w:cs="Times New Roman"/>
          <w:b/>
        </w:rPr>
      </w:pPr>
      <w:r w:rsidRPr="00ED5F80">
        <w:rPr>
          <w:rFonts w:ascii="Minion Pro" w:hAnsi="Minion Pro" w:cs="Times New Roman"/>
          <w:b/>
        </w:rPr>
        <w:t>Kontakt</w:t>
      </w:r>
      <w:r w:rsidR="00BC5F2C" w:rsidRPr="00ED5F80">
        <w:rPr>
          <w:rFonts w:ascii="Minion Pro" w:hAnsi="Minion Pro" w:cs="Times New Roman"/>
          <w:b/>
        </w:rPr>
        <w:t>:</w:t>
      </w:r>
    </w:p>
    <w:p w14:paraId="7F220CD2" w14:textId="77777777" w:rsidR="00ED5F80" w:rsidRDefault="005C26E7" w:rsidP="002F7E21">
      <w:pPr>
        <w:spacing w:after="0" w:line="276" w:lineRule="auto"/>
        <w:rPr>
          <w:rStyle w:val="Hypertextovodkaz"/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Jiří Šafr, hlavní kontaktní osob</w:t>
      </w:r>
      <w:r w:rsidR="00396BEB" w:rsidRPr="00ED5F80">
        <w:rPr>
          <w:rFonts w:ascii="Minion Pro" w:hAnsi="Minion Pro" w:cs="Times New Roman"/>
        </w:rPr>
        <w:t>a</w:t>
      </w:r>
      <w:r w:rsidR="00A552FD" w:rsidRPr="00ED5F80">
        <w:rPr>
          <w:rFonts w:ascii="Minion Pro" w:hAnsi="Minion Pro" w:cs="Times New Roman"/>
        </w:rPr>
        <w:t xml:space="preserve"> za </w:t>
      </w:r>
      <w:r w:rsidR="00537131" w:rsidRPr="00ED5F80">
        <w:rPr>
          <w:rFonts w:ascii="Minion Pro" w:hAnsi="Minion Pro" w:cs="Times New Roman"/>
        </w:rPr>
        <w:t>SOÚ AV ČR</w:t>
      </w:r>
      <w:r w:rsidRPr="00ED5F80">
        <w:rPr>
          <w:rFonts w:ascii="Minion Pro" w:hAnsi="Minion Pro" w:cs="Times New Roman"/>
        </w:rPr>
        <w:t xml:space="preserve">, e-mail: </w:t>
      </w:r>
      <w:hyperlink r:id="rId9" w:history="1">
        <w:r w:rsidR="00CB65D5" w:rsidRPr="00ED5F80">
          <w:rPr>
            <w:rStyle w:val="Hypertextovodkaz"/>
            <w:rFonts w:ascii="Minion Pro" w:hAnsi="Minion Pro" w:cs="Times New Roman"/>
          </w:rPr>
          <w:t>jiri.safr@soc.cas.cz</w:t>
        </w:r>
      </w:hyperlink>
    </w:p>
    <w:p w14:paraId="67CB8623" w14:textId="3D4E47B7" w:rsidR="00A552FD" w:rsidRPr="00ED5F80" w:rsidRDefault="00A552FD" w:rsidP="002F7E21">
      <w:pPr>
        <w:spacing w:after="0" w:line="276" w:lineRule="auto"/>
        <w:rPr>
          <w:rStyle w:val="Hypertextovodkaz"/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 xml:space="preserve">Martina </w:t>
      </w:r>
      <w:proofErr w:type="spellStart"/>
      <w:r w:rsidRPr="00ED5F80">
        <w:rPr>
          <w:rFonts w:ascii="Minion Pro" w:hAnsi="Minion Pro" w:cs="Times New Roman"/>
        </w:rPr>
        <w:t>Klicperová</w:t>
      </w:r>
      <w:proofErr w:type="spellEnd"/>
      <w:r w:rsidRPr="00ED5F80">
        <w:rPr>
          <w:rFonts w:ascii="Minion Pro" w:hAnsi="Minion Pro" w:cs="Times New Roman"/>
        </w:rPr>
        <w:t xml:space="preserve">, hlavní kontaktní osoba za </w:t>
      </w:r>
      <w:r w:rsidR="00537131" w:rsidRPr="00ED5F80">
        <w:rPr>
          <w:rFonts w:ascii="Minion Pro" w:hAnsi="Minion Pro" w:cs="Times New Roman"/>
        </w:rPr>
        <w:t>PSÚ AV ČR</w:t>
      </w:r>
      <w:r w:rsidRPr="00ED5F80">
        <w:rPr>
          <w:rFonts w:ascii="Minion Pro" w:hAnsi="Minion Pro" w:cs="Times New Roman"/>
        </w:rPr>
        <w:t>,</w:t>
      </w:r>
      <w:r w:rsidR="00C54340" w:rsidRPr="00ED5F80">
        <w:rPr>
          <w:rFonts w:ascii="Minion Pro" w:hAnsi="Minion Pro" w:cs="Times New Roman"/>
        </w:rPr>
        <w:t xml:space="preserve"> </w:t>
      </w:r>
      <w:hyperlink r:id="rId10" w:history="1">
        <w:r w:rsidR="00C54340" w:rsidRPr="00ED5F80">
          <w:rPr>
            <w:rStyle w:val="Hypertextovodkaz"/>
            <w:rFonts w:ascii="Minion Pro" w:hAnsi="Minion Pro" w:cs="Times New Roman"/>
          </w:rPr>
          <w:t>klicperovabaker@gmail.com</w:t>
        </w:r>
      </w:hyperlink>
    </w:p>
    <w:p w14:paraId="15980716" w14:textId="1A81A175" w:rsidR="00230BB0" w:rsidRPr="00ED5F80" w:rsidRDefault="00230BB0" w:rsidP="002F7E21">
      <w:pPr>
        <w:spacing w:line="276" w:lineRule="auto"/>
        <w:rPr>
          <w:rFonts w:ascii="Minion Pro" w:hAnsi="Minion Pro" w:cs="Times New Roman"/>
        </w:rPr>
      </w:pPr>
    </w:p>
    <w:p w14:paraId="12134CB2" w14:textId="52116E7F" w:rsidR="000D3912" w:rsidRPr="00ED5F80" w:rsidRDefault="00AF72E6" w:rsidP="002F7E21">
      <w:pPr>
        <w:pBdr>
          <w:top w:val="single" w:sz="4" w:space="1" w:color="auto"/>
        </w:pBdr>
        <w:spacing w:line="276" w:lineRule="auto"/>
        <w:rPr>
          <w:rFonts w:ascii="Minion Pro" w:hAnsi="Minion Pro" w:cs="Times New Roman"/>
          <w:b/>
        </w:rPr>
      </w:pPr>
      <w:r w:rsidRPr="00ED5F80">
        <w:rPr>
          <w:rFonts w:ascii="Minion Pro" w:hAnsi="Minion Pro" w:cs="Times New Roman"/>
          <w:b/>
        </w:rPr>
        <w:t>Technické parametry výzkumu</w:t>
      </w:r>
    </w:p>
    <w:p w14:paraId="576400AC" w14:textId="6C3663CE" w:rsidR="005C5365" w:rsidRPr="00ED5F80" w:rsidRDefault="005C5365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Projekt</w:t>
      </w:r>
      <w:r w:rsidR="00DE3C0D" w:rsidRPr="00ED5F80">
        <w:rPr>
          <w:rFonts w:ascii="Minion Pro" w:hAnsi="Minion Pro" w:cs="Times New Roman"/>
        </w:rPr>
        <w:t xml:space="preserve">: 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  <w:t>Strategie AV21/14 VP – Formy a funkce komunikace</w:t>
      </w:r>
    </w:p>
    <w:p w14:paraId="42DCC330" w14:textId="400229FD" w:rsidR="00405459" w:rsidRPr="00ED5F80" w:rsidRDefault="00405459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Zadavatel</w:t>
      </w:r>
      <w:r w:rsidR="00DE3C0D" w:rsidRPr="00ED5F80">
        <w:rPr>
          <w:rFonts w:ascii="Minion Pro" w:hAnsi="Minion Pro" w:cs="Times New Roman"/>
        </w:rPr>
        <w:t>: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  <w:t xml:space="preserve">Sociologický ústav </w:t>
      </w:r>
      <w:r w:rsidR="00537131" w:rsidRPr="00ED5F80">
        <w:rPr>
          <w:rFonts w:ascii="Minion Pro" w:hAnsi="Minion Pro" w:cs="Times New Roman"/>
        </w:rPr>
        <w:t>AV</w:t>
      </w:r>
      <w:r w:rsidRPr="00ED5F80">
        <w:rPr>
          <w:rFonts w:ascii="Minion Pro" w:hAnsi="Minion Pro" w:cs="Times New Roman"/>
        </w:rPr>
        <w:t xml:space="preserve"> ČR</w:t>
      </w:r>
      <w:r w:rsidR="00537131" w:rsidRPr="00ED5F80">
        <w:rPr>
          <w:rFonts w:ascii="Minion Pro" w:hAnsi="Minion Pro" w:cs="Times New Roman"/>
        </w:rPr>
        <w:t>, Psychologický ústav AV</w:t>
      </w:r>
      <w:r w:rsidRPr="00ED5F80">
        <w:rPr>
          <w:rFonts w:ascii="Minion Pro" w:hAnsi="Minion Pro" w:cs="Times New Roman"/>
        </w:rPr>
        <w:t xml:space="preserve"> ČR</w:t>
      </w:r>
    </w:p>
    <w:p w14:paraId="6500CD4B" w14:textId="4BAECB46" w:rsidR="005C5365" w:rsidRPr="00ED5F80" w:rsidRDefault="005C5365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Realizátor</w:t>
      </w:r>
      <w:r w:rsidR="00DE3C0D" w:rsidRPr="00ED5F80">
        <w:rPr>
          <w:rFonts w:ascii="Minion Pro" w:hAnsi="Minion Pro" w:cs="Times New Roman"/>
        </w:rPr>
        <w:t>: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  <w:t>MEDIAN</w:t>
      </w:r>
      <w:r w:rsidR="00C4077F" w:rsidRPr="00ED5F80">
        <w:rPr>
          <w:rFonts w:ascii="Minion Pro" w:hAnsi="Minion Pro" w:cs="Times New Roman"/>
        </w:rPr>
        <w:t>,</w:t>
      </w:r>
      <w:r w:rsidRPr="00ED5F80">
        <w:rPr>
          <w:rFonts w:ascii="Minion Pro" w:hAnsi="Minion Pro" w:cs="Times New Roman"/>
        </w:rPr>
        <w:t xml:space="preserve"> s.</w:t>
      </w:r>
      <w:r w:rsidR="00C4077F" w:rsidRPr="00ED5F80">
        <w:rPr>
          <w:rFonts w:ascii="Minion Pro" w:hAnsi="Minion Pro" w:cs="Times New Roman"/>
        </w:rPr>
        <w:t xml:space="preserve"> </w:t>
      </w:r>
      <w:r w:rsidRPr="00ED5F80">
        <w:rPr>
          <w:rFonts w:ascii="Minion Pro" w:hAnsi="Minion Pro" w:cs="Times New Roman"/>
        </w:rPr>
        <w:t>r.</w:t>
      </w:r>
      <w:r w:rsidR="00C4077F" w:rsidRPr="00ED5F80">
        <w:rPr>
          <w:rFonts w:ascii="Minion Pro" w:hAnsi="Minion Pro" w:cs="Times New Roman"/>
        </w:rPr>
        <w:t xml:space="preserve"> </w:t>
      </w:r>
      <w:r w:rsidRPr="00ED5F80">
        <w:rPr>
          <w:rFonts w:ascii="Minion Pro" w:hAnsi="Minion Pro" w:cs="Times New Roman"/>
        </w:rPr>
        <w:t>o.</w:t>
      </w:r>
    </w:p>
    <w:p w14:paraId="4357CC16" w14:textId="6F9CFAFA" w:rsidR="000D3912" w:rsidRPr="00ED5F80" w:rsidRDefault="000D3912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Velikost vzorku</w:t>
      </w:r>
      <w:r w:rsidR="00DE3C0D" w:rsidRPr="00ED5F80">
        <w:rPr>
          <w:rFonts w:ascii="Minion Pro" w:hAnsi="Minion Pro" w:cs="Times New Roman"/>
        </w:rPr>
        <w:t>: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  <w:t xml:space="preserve">1019 ve věku 18 až 69 let </w:t>
      </w:r>
    </w:p>
    <w:p w14:paraId="310C8B18" w14:textId="7435BEBC" w:rsidR="0064736B" w:rsidRPr="00ED5F80" w:rsidRDefault="0064736B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Termín výběrového šetření</w:t>
      </w:r>
      <w:r w:rsidR="00DE3C0D" w:rsidRPr="00ED5F80">
        <w:rPr>
          <w:rFonts w:ascii="Minion Pro" w:hAnsi="Minion Pro" w:cs="Times New Roman"/>
        </w:rPr>
        <w:t>:</w:t>
      </w:r>
      <w:r w:rsidRPr="00ED5F80">
        <w:rPr>
          <w:rFonts w:ascii="Minion Pro" w:hAnsi="Minion Pro" w:cs="Times New Roman"/>
        </w:rPr>
        <w:t xml:space="preserve"> 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  <w:t>21</w:t>
      </w:r>
      <w:r w:rsidR="00C4077F" w:rsidRPr="00ED5F80">
        <w:rPr>
          <w:rFonts w:ascii="Minion Pro" w:hAnsi="Minion Pro" w:cs="Times New Roman"/>
        </w:rPr>
        <w:t>.</w:t>
      </w:r>
      <w:r w:rsidR="000D3912" w:rsidRPr="00ED5F80">
        <w:rPr>
          <w:rFonts w:ascii="Minion Pro" w:hAnsi="Minion Pro" w:cs="Times New Roman"/>
        </w:rPr>
        <w:t xml:space="preserve"> až </w:t>
      </w:r>
      <w:r w:rsidRPr="00ED5F80">
        <w:rPr>
          <w:rFonts w:ascii="Minion Pro" w:hAnsi="Minion Pro" w:cs="Times New Roman"/>
        </w:rPr>
        <w:t>25.</w:t>
      </w:r>
      <w:r w:rsidR="000D3912" w:rsidRPr="00ED5F80">
        <w:rPr>
          <w:rFonts w:ascii="Minion Pro" w:hAnsi="Minion Pro" w:cs="Times New Roman"/>
        </w:rPr>
        <w:t xml:space="preserve"> dubna </w:t>
      </w:r>
      <w:r w:rsidRPr="00ED5F80">
        <w:rPr>
          <w:rFonts w:ascii="Minion Pro" w:hAnsi="Minion Pro" w:cs="Times New Roman"/>
        </w:rPr>
        <w:t>2020</w:t>
      </w:r>
    </w:p>
    <w:p w14:paraId="0D93EDB2" w14:textId="7D596B44" w:rsidR="000D3912" w:rsidRPr="00ED5F80" w:rsidRDefault="000D3912" w:rsidP="002F7E21">
      <w:pPr>
        <w:spacing w:line="276" w:lineRule="auto"/>
        <w:ind w:left="3540" w:hanging="3540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 xml:space="preserve">Metoda sběru dat: </w:t>
      </w:r>
      <w:r w:rsidRPr="00ED5F80">
        <w:rPr>
          <w:rFonts w:ascii="Minion Pro" w:hAnsi="Minion Pro" w:cs="Times New Roman"/>
        </w:rPr>
        <w:tab/>
        <w:t xml:space="preserve">dotazování prostřednictvím </w:t>
      </w:r>
      <w:r w:rsidR="00486474" w:rsidRPr="00ED5F80">
        <w:rPr>
          <w:rFonts w:ascii="Minion Pro" w:hAnsi="Minion Pro" w:cs="Times New Roman"/>
        </w:rPr>
        <w:t xml:space="preserve">internetového </w:t>
      </w:r>
      <w:r w:rsidRPr="00ED5F80">
        <w:rPr>
          <w:rFonts w:ascii="Minion Pro" w:hAnsi="Minion Pro" w:cs="Times New Roman"/>
        </w:rPr>
        <w:t>online panelu (CAWI)</w:t>
      </w:r>
    </w:p>
    <w:p w14:paraId="581B661A" w14:textId="4C6D0B58" w:rsidR="0064736B" w:rsidRPr="00ED5F80" w:rsidRDefault="0064736B" w:rsidP="002F7E21">
      <w:pPr>
        <w:spacing w:line="276" w:lineRule="auto"/>
        <w:rPr>
          <w:rFonts w:ascii="Minion Pro" w:hAnsi="Minion Pro" w:cs="Times New Roman"/>
        </w:rPr>
      </w:pPr>
      <w:r w:rsidRPr="00ED5F80">
        <w:rPr>
          <w:rFonts w:ascii="Minion Pro" w:hAnsi="Minion Pro" w:cs="Times New Roman"/>
        </w:rPr>
        <w:t>Výběr respondentů</w:t>
      </w:r>
      <w:r w:rsidR="00DE3C0D" w:rsidRPr="00ED5F80">
        <w:rPr>
          <w:rFonts w:ascii="Minion Pro" w:hAnsi="Minion Pro" w:cs="Times New Roman"/>
        </w:rPr>
        <w:t>: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="00465C2C" w:rsidRPr="00ED5F80">
        <w:rPr>
          <w:rFonts w:ascii="Minion Pro" w:hAnsi="Minion Pro" w:cs="Times New Roman"/>
        </w:rPr>
        <w:t>kvótní výběr</w:t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</w:p>
    <w:p w14:paraId="5F614A9F" w14:textId="04709FC6" w:rsidR="0064736B" w:rsidRPr="00ED5F80" w:rsidRDefault="0064736B" w:rsidP="002F7E21">
      <w:pPr>
        <w:pBdr>
          <w:bottom w:val="single" w:sz="4" w:space="1" w:color="auto"/>
        </w:pBdr>
        <w:spacing w:line="276" w:lineRule="auto"/>
        <w:ind w:left="3540" w:hanging="3540"/>
        <w:rPr>
          <w:rFonts w:ascii="Minion Pro" w:hAnsi="Minion Pro" w:cs="Times New Roman"/>
        </w:rPr>
      </w:pPr>
      <w:proofErr w:type="spellStart"/>
      <w:r w:rsidRPr="00ED5F80">
        <w:rPr>
          <w:rFonts w:ascii="Minion Pro" w:hAnsi="Minion Pro" w:cs="Times New Roman"/>
        </w:rPr>
        <w:t>Repre</w:t>
      </w:r>
      <w:r w:rsidR="00787FE4" w:rsidRPr="00ED5F80">
        <w:rPr>
          <w:rFonts w:ascii="Minion Pro" w:hAnsi="Minion Pro" w:cs="Times New Roman"/>
        </w:rPr>
        <w:t>ze</w:t>
      </w:r>
      <w:r w:rsidRPr="00ED5F80">
        <w:rPr>
          <w:rFonts w:ascii="Minion Pro" w:hAnsi="Minion Pro" w:cs="Times New Roman"/>
        </w:rPr>
        <w:t>ntativita</w:t>
      </w:r>
      <w:proofErr w:type="spellEnd"/>
      <w:r w:rsidR="00DE3C0D" w:rsidRPr="00ED5F80">
        <w:rPr>
          <w:rFonts w:ascii="Minion Pro" w:hAnsi="Minion Pro" w:cs="Times New Roman"/>
        </w:rPr>
        <w:t>:</w:t>
      </w:r>
      <w:r w:rsidR="00B10043" w:rsidRPr="00ED5F80">
        <w:rPr>
          <w:rFonts w:ascii="Minion Pro" w:hAnsi="Minion Pro" w:cs="Times New Roman"/>
        </w:rPr>
        <w:tab/>
        <w:t>výzkum je reprezentativní pro populaci ČR 18</w:t>
      </w:r>
      <w:r w:rsidR="00C4077F" w:rsidRPr="00ED5F80">
        <w:rPr>
          <w:rFonts w:ascii="Minion Pro" w:hAnsi="Minion Pro" w:cs="Times New Roman"/>
        </w:rPr>
        <w:t>–</w:t>
      </w:r>
      <w:r w:rsidR="00B10043" w:rsidRPr="00ED5F80">
        <w:rPr>
          <w:rFonts w:ascii="Minion Pro" w:hAnsi="Minion Pro" w:cs="Times New Roman"/>
        </w:rPr>
        <w:t xml:space="preserve">69 </w:t>
      </w:r>
      <w:r w:rsidR="00C4077F" w:rsidRPr="00ED5F80">
        <w:rPr>
          <w:rFonts w:ascii="Minion Pro" w:hAnsi="Minion Pro" w:cs="Times New Roman"/>
        </w:rPr>
        <w:t xml:space="preserve">let </w:t>
      </w:r>
      <w:r w:rsidR="000D3912" w:rsidRPr="00ED5F80">
        <w:rPr>
          <w:rFonts w:ascii="Minion Pro" w:hAnsi="Minion Pro" w:cs="Times New Roman"/>
        </w:rPr>
        <w:t xml:space="preserve">podle </w:t>
      </w:r>
      <w:r w:rsidR="00B10043" w:rsidRPr="00ED5F80">
        <w:rPr>
          <w:rFonts w:ascii="Minion Pro" w:hAnsi="Minion Pro" w:cs="Times New Roman"/>
        </w:rPr>
        <w:t>základních sociodemografických proměnných (kraje, věku, pohlaví, vzdělání, velikosti obce)</w:t>
      </w:r>
      <w:r w:rsidR="00B10043" w:rsidRPr="00ED5F80">
        <w:rPr>
          <w:rFonts w:ascii="Minion Pro" w:hAnsi="Minion Pro" w:cs="Times New Roman"/>
        </w:rPr>
        <w:tab/>
      </w:r>
      <w:r w:rsidR="00B10043" w:rsidRPr="00ED5F80">
        <w:rPr>
          <w:rFonts w:ascii="Minion Pro" w:hAnsi="Minion Pro" w:cs="Times New Roman"/>
        </w:rPr>
        <w:tab/>
      </w:r>
      <w:r w:rsidRPr="00ED5F80">
        <w:rPr>
          <w:rFonts w:ascii="Minion Pro" w:hAnsi="Minion Pro" w:cs="Times New Roman"/>
        </w:rPr>
        <w:tab/>
      </w:r>
    </w:p>
    <w:p w14:paraId="5E631D51" w14:textId="68111492" w:rsidR="00396BEB" w:rsidRDefault="00396BEB" w:rsidP="002F7E21">
      <w:pPr>
        <w:spacing w:line="276" w:lineRule="auto"/>
        <w:rPr>
          <w:rFonts w:ascii="Minion Pro" w:hAnsi="Minion Pro" w:cs="Times New Roman"/>
          <w:b/>
        </w:rPr>
      </w:pPr>
    </w:p>
    <w:p w14:paraId="724F07B8" w14:textId="77777777" w:rsidR="002F7E21" w:rsidRPr="00ED5F80" w:rsidRDefault="002F7E21" w:rsidP="002F7E21">
      <w:pPr>
        <w:spacing w:line="276" w:lineRule="auto"/>
        <w:rPr>
          <w:rFonts w:ascii="Minion Pro" w:hAnsi="Minion Pro" w:cs="Times New Roman"/>
          <w:b/>
        </w:rPr>
      </w:pPr>
    </w:p>
    <w:sectPr w:rsidR="002F7E21" w:rsidRPr="00ED5F80" w:rsidSect="00F048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9BE4" w14:textId="77777777" w:rsidR="00B97A8A" w:rsidRDefault="00B97A8A" w:rsidP="00561326">
      <w:pPr>
        <w:spacing w:after="0" w:line="240" w:lineRule="auto"/>
      </w:pPr>
      <w:r>
        <w:separator/>
      </w:r>
    </w:p>
  </w:endnote>
  <w:endnote w:type="continuationSeparator" w:id="0">
    <w:p w14:paraId="5BDF863A" w14:textId="77777777" w:rsidR="00B97A8A" w:rsidRDefault="00B97A8A" w:rsidP="00561326">
      <w:pPr>
        <w:spacing w:after="0" w:line="240" w:lineRule="auto"/>
      </w:pPr>
      <w:r>
        <w:continuationSeparator/>
      </w:r>
    </w:p>
  </w:endnote>
  <w:endnote w:type="continuationNotice" w:id="1">
    <w:p w14:paraId="46D8F539" w14:textId="77777777" w:rsidR="00B97A8A" w:rsidRDefault="00B97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486474" w:rsidRPr="0026504F" w14:paraId="567F4710" w14:textId="77777777" w:rsidTr="00E32F48">
      <w:trPr>
        <w:trHeight w:val="851"/>
      </w:trPr>
      <w:tc>
        <w:tcPr>
          <w:tcW w:w="3280" w:type="dxa"/>
        </w:tcPr>
        <w:p w14:paraId="6C4A53F7" w14:textId="78E6939F" w:rsidR="00486474" w:rsidRPr="0026504F" w:rsidRDefault="00047709" w:rsidP="00561326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br/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48647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48647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A841580" w14:textId="77777777" w:rsidR="00486474" w:rsidRDefault="00486474" w:rsidP="00561326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Tiskové a ediční oddělení</w:t>
          </w:r>
        </w:p>
        <w:p w14:paraId="3839C98F" w14:textId="77777777" w:rsidR="00486474" w:rsidRPr="0026504F" w:rsidRDefault="00486474" w:rsidP="00561326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1BF648BF" w14:textId="77777777" w:rsidR="00486474" w:rsidRPr="0026504F" w:rsidRDefault="00486474" w:rsidP="00561326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 DIČ: CZ68378025</w:t>
          </w:r>
        </w:p>
      </w:tc>
      <w:tc>
        <w:tcPr>
          <w:tcW w:w="2900" w:type="dxa"/>
        </w:tcPr>
        <w:p w14:paraId="52517A0A" w14:textId="74DB5F10" w:rsidR="00486474" w:rsidRPr="0026504F" w:rsidRDefault="00047709" w:rsidP="00896282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br/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896282">
            <w:rPr>
              <w:rFonts w:ascii="Arial" w:hAnsi="Arial" w:cs="Arial"/>
              <w:color w:val="0072B6"/>
              <w:sz w:val="20"/>
              <w:szCs w:val="20"/>
            </w:rPr>
            <w:t> 737 117 197</w:t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486474">
            <w:rPr>
              <w:rFonts w:ascii="Arial" w:hAnsi="Arial" w:cs="Arial"/>
              <w:color w:val="0072B6"/>
              <w:sz w:val="20"/>
              <w:szCs w:val="20"/>
            </w:rPr>
            <w:t>tiskove</w:t>
          </w:r>
          <w:r w:rsidR="00486474"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C3A362" w14:textId="77777777" w:rsidR="00486474" w:rsidRDefault="00486474" w:rsidP="00561326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5E5FA098" w14:textId="486A9AB0" w:rsidR="00486474" w:rsidRPr="0026504F" w:rsidRDefault="00047709" w:rsidP="00561326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br/>
                  </w:r>
                  <w:r w:rsidR="00486474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4D639C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5</w:t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486474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4D639C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5</w:t>
                  </w:r>
                  <w:r w:rsidR="00486474"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15A0D7B0" w14:textId="77777777" w:rsidR="00486474" w:rsidRPr="0026504F" w:rsidRDefault="00486474" w:rsidP="00561326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BD61FA1" w14:textId="77777777" w:rsidR="00486474" w:rsidRPr="0026504F" w:rsidRDefault="00486474" w:rsidP="00561326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ED7829" wp14:editId="3527A306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3" name="Obrázek 3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85622" w14:textId="77777777" w:rsidR="00486474" w:rsidRDefault="004864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7165" w14:textId="77777777" w:rsidR="00B97A8A" w:rsidRDefault="00B97A8A" w:rsidP="00561326">
      <w:pPr>
        <w:spacing w:after="0" w:line="240" w:lineRule="auto"/>
      </w:pPr>
      <w:r>
        <w:separator/>
      </w:r>
    </w:p>
  </w:footnote>
  <w:footnote w:type="continuationSeparator" w:id="0">
    <w:p w14:paraId="5FEFE1D5" w14:textId="77777777" w:rsidR="00B97A8A" w:rsidRDefault="00B97A8A" w:rsidP="00561326">
      <w:pPr>
        <w:spacing w:after="0" w:line="240" w:lineRule="auto"/>
      </w:pPr>
      <w:r>
        <w:continuationSeparator/>
      </w:r>
    </w:p>
  </w:footnote>
  <w:footnote w:type="continuationNotice" w:id="1">
    <w:p w14:paraId="6DFC8E21" w14:textId="77777777" w:rsidR="00B97A8A" w:rsidRDefault="00B97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D6D8" w14:textId="496FE44B" w:rsidR="00486474" w:rsidRDefault="00ED5F80" w:rsidP="008836C1">
    <w:pPr>
      <w:tabs>
        <w:tab w:val="left" w:pos="930"/>
        <w:tab w:val="right" w:pos="7013"/>
      </w:tabs>
      <w:ind w:left="6372"/>
    </w:pPr>
    <w:r>
      <w:rPr>
        <w:noProof/>
        <w:lang w:eastAsia="cs-CZ"/>
      </w:rPr>
      <w:drawing>
        <wp:anchor distT="0" distB="0" distL="114300" distR="114300" simplePos="0" relativeHeight="251659267" behindDoc="1" locked="0" layoutInCell="1" allowOverlap="1" wp14:anchorId="1D78AA7F" wp14:editId="7EA37B00">
          <wp:simplePos x="0" y="0"/>
          <wp:positionH relativeFrom="column">
            <wp:posOffset>1900555</wp:posOffset>
          </wp:positionH>
          <wp:positionV relativeFrom="paragraph">
            <wp:posOffset>-22225</wp:posOffset>
          </wp:positionV>
          <wp:extent cx="2998470" cy="504825"/>
          <wp:effectExtent l="0" t="0" r="0" b="9525"/>
          <wp:wrapTight wrapText="bothSides">
            <wp:wrapPolygon edited="0">
              <wp:start x="823" y="0"/>
              <wp:lineTo x="0" y="4891"/>
              <wp:lineTo x="0" y="16302"/>
              <wp:lineTo x="823" y="21192"/>
              <wp:lineTo x="2745" y="21192"/>
              <wp:lineTo x="21408" y="19562"/>
              <wp:lineTo x="21408" y="4891"/>
              <wp:lineTo x="15644" y="815"/>
              <wp:lineTo x="2745" y="0"/>
              <wp:lineTo x="823" y="0"/>
            </wp:wrapPolygon>
          </wp:wrapTight>
          <wp:docPr id="5" name="Obrázek 5" descr="Obsah obrázku černá, červená, bílá, zaparkovan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SU_ruc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4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1425C7D7" wp14:editId="39F1BBAE">
          <wp:simplePos x="0" y="0"/>
          <wp:positionH relativeFrom="margin">
            <wp:posOffset>-423545</wp:posOffset>
          </wp:positionH>
          <wp:positionV relativeFrom="paragraph">
            <wp:posOffset>-59055</wp:posOffset>
          </wp:positionV>
          <wp:extent cx="2229576" cy="542925"/>
          <wp:effectExtent l="0" t="0" r="0" b="0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576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54CBAE75" wp14:editId="4C49F964">
          <wp:simplePos x="0" y="0"/>
          <wp:positionH relativeFrom="margin">
            <wp:posOffset>5074920</wp:posOffset>
          </wp:positionH>
          <wp:positionV relativeFrom="paragraph">
            <wp:posOffset>-59055</wp:posOffset>
          </wp:positionV>
          <wp:extent cx="866775" cy="503555"/>
          <wp:effectExtent l="0" t="0" r="9525" b="0"/>
          <wp:wrapTight wrapText="bothSides">
            <wp:wrapPolygon edited="0">
              <wp:start x="0" y="0"/>
              <wp:lineTo x="0" y="20429"/>
              <wp:lineTo x="21363" y="20429"/>
              <wp:lineTo x="21363" y="0"/>
              <wp:lineTo x="0" y="0"/>
            </wp:wrapPolygon>
          </wp:wrapTight>
          <wp:docPr id="1544647408" name="Obrázek 7" descr="C:\D\Dropbox\JiriSafr\vyrizeno_SOU\design_manual\Strategie AV21\Logo_Strategie_V1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474">
      <w:tab/>
    </w:r>
    <w:r w:rsidR="00486474">
      <w:tab/>
    </w:r>
    <w:r w:rsidR="00486474">
      <w:tab/>
    </w:r>
    <w:r w:rsidR="00486474">
      <w:rPr>
        <w:rFonts w:ascii="Arial" w:hAnsi="Arial" w:cs="Arial"/>
        <w:b/>
        <w:color w:val="0072B6"/>
        <w:sz w:val="24"/>
      </w:rPr>
      <w:br/>
    </w:r>
    <w:r w:rsidR="00896282">
      <w:rPr>
        <w:rFonts w:ascii="Arial" w:hAnsi="Arial" w:cs="Arial"/>
        <w:b/>
        <w:color w:val="0072B6"/>
        <w:sz w:val="24"/>
      </w:rPr>
      <w:t xml:space="preserve">        </w:t>
    </w:r>
    <w:r w:rsidR="00486474"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26"/>
    <w:rsid w:val="000000ED"/>
    <w:rsid w:val="00000193"/>
    <w:rsid w:val="00000A67"/>
    <w:rsid w:val="00002E86"/>
    <w:rsid w:val="00003A24"/>
    <w:rsid w:val="00003D62"/>
    <w:rsid w:val="00005D01"/>
    <w:rsid w:val="00010FFC"/>
    <w:rsid w:val="00011BFE"/>
    <w:rsid w:val="000129EA"/>
    <w:rsid w:val="00013BE9"/>
    <w:rsid w:val="00016835"/>
    <w:rsid w:val="000171F5"/>
    <w:rsid w:val="00020D67"/>
    <w:rsid w:val="000221F1"/>
    <w:rsid w:val="00022E22"/>
    <w:rsid w:val="000230A7"/>
    <w:rsid w:val="000239F7"/>
    <w:rsid w:val="00025B81"/>
    <w:rsid w:val="00030C50"/>
    <w:rsid w:val="00030EF1"/>
    <w:rsid w:val="00034935"/>
    <w:rsid w:val="00034F62"/>
    <w:rsid w:val="000351FA"/>
    <w:rsid w:val="00035F34"/>
    <w:rsid w:val="00036E42"/>
    <w:rsid w:val="00041965"/>
    <w:rsid w:val="0004484E"/>
    <w:rsid w:val="000451C1"/>
    <w:rsid w:val="00047709"/>
    <w:rsid w:val="000519E5"/>
    <w:rsid w:val="00052454"/>
    <w:rsid w:val="000528FE"/>
    <w:rsid w:val="000534B4"/>
    <w:rsid w:val="00054562"/>
    <w:rsid w:val="00055992"/>
    <w:rsid w:val="00060C4A"/>
    <w:rsid w:val="00061786"/>
    <w:rsid w:val="0006183A"/>
    <w:rsid w:val="0006219F"/>
    <w:rsid w:val="00070580"/>
    <w:rsid w:val="0007065F"/>
    <w:rsid w:val="00070F06"/>
    <w:rsid w:val="000737BB"/>
    <w:rsid w:val="00073A21"/>
    <w:rsid w:val="00075376"/>
    <w:rsid w:val="00077D9E"/>
    <w:rsid w:val="00083FDD"/>
    <w:rsid w:val="00086332"/>
    <w:rsid w:val="0008636E"/>
    <w:rsid w:val="00086A85"/>
    <w:rsid w:val="000917AD"/>
    <w:rsid w:val="000922A1"/>
    <w:rsid w:val="00094410"/>
    <w:rsid w:val="00094E98"/>
    <w:rsid w:val="000A1BDF"/>
    <w:rsid w:val="000A27D4"/>
    <w:rsid w:val="000A337B"/>
    <w:rsid w:val="000A5C8E"/>
    <w:rsid w:val="000A611F"/>
    <w:rsid w:val="000A65E9"/>
    <w:rsid w:val="000A6C37"/>
    <w:rsid w:val="000A7179"/>
    <w:rsid w:val="000A71FA"/>
    <w:rsid w:val="000B2424"/>
    <w:rsid w:val="000B2D91"/>
    <w:rsid w:val="000B52AE"/>
    <w:rsid w:val="000B66D9"/>
    <w:rsid w:val="000C002E"/>
    <w:rsid w:val="000C0CE8"/>
    <w:rsid w:val="000C3631"/>
    <w:rsid w:val="000C397D"/>
    <w:rsid w:val="000C670E"/>
    <w:rsid w:val="000C75BD"/>
    <w:rsid w:val="000D0EE0"/>
    <w:rsid w:val="000D15A8"/>
    <w:rsid w:val="000D3084"/>
    <w:rsid w:val="000D3912"/>
    <w:rsid w:val="000D4D11"/>
    <w:rsid w:val="000D7E7A"/>
    <w:rsid w:val="000E13C8"/>
    <w:rsid w:val="000E41B0"/>
    <w:rsid w:val="000E478D"/>
    <w:rsid w:val="000E47A1"/>
    <w:rsid w:val="000E52F3"/>
    <w:rsid w:val="000E71D4"/>
    <w:rsid w:val="000E77BD"/>
    <w:rsid w:val="000F02CF"/>
    <w:rsid w:val="000F0396"/>
    <w:rsid w:val="000F467A"/>
    <w:rsid w:val="000F618C"/>
    <w:rsid w:val="000F6847"/>
    <w:rsid w:val="0010074E"/>
    <w:rsid w:val="001016F4"/>
    <w:rsid w:val="00101E52"/>
    <w:rsid w:val="001029C2"/>
    <w:rsid w:val="00102DCC"/>
    <w:rsid w:val="00103200"/>
    <w:rsid w:val="0010328D"/>
    <w:rsid w:val="00103337"/>
    <w:rsid w:val="001034AB"/>
    <w:rsid w:val="00104664"/>
    <w:rsid w:val="001077FD"/>
    <w:rsid w:val="00110081"/>
    <w:rsid w:val="0011060E"/>
    <w:rsid w:val="001115EA"/>
    <w:rsid w:val="00111A94"/>
    <w:rsid w:val="00115130"/>
    <w:rsid w:val="00115164"/>
    <w:rsid w:val="001167EE"/>
    <w:rsid w:val="00116B2B"/>
    <w:rsid w:val="00117E99"/>
    <w:rsid w:val="00117FC0"/>
    <w:rsid w:val="00120313"/>
    <w:rsid w:val="00120ADF"/>
    <w:rsid w:val="00121780"/>
    <w:rsid w:val="00121812"/>
    <w:rsid w:val="0012235D"/>
    <w:rsid w:val="00124A77"/>
    <w:rsid w:val="00125CE3"/>
    <w:rsid w:val="00127763"/>
    <w:rsid w:val="00131E37"/>
    <w:rsid w:val="00132162"/>
    <w:rsid w:val="0013216B"/>
    <w:rsid w:val="00132496"/>
    <w:rsid w:val="00132E36"/>
    <w:rsid w:val="0013462A"/>
    <w:rsid w:val="001355B0"/>
    <w:rsid w:val="00136B64"/>
    <w:rsid w:val="00137878"/>
    <w:rsid w:val="0014031E"/>
    <w:rsid w:val="0014055E"/>
    <w:rsid w:val="00141138"/>
    <w:rsid w:val="00141243"/>
    <w:rsid w:val="00142200"/>
    <w:rsid w:val="00142440"/>
    <w:rsid w:val="001467CF"/>
    <w:rsid w:val="0014755B"/>
    <w:rsid w:val="001504D1"/>
    <w:rsid w:val="00150613"/>
    <w:rsid w:val="00153619"/>
    <w:rsid w:val="0015591A"/>
    <w:rsid w:val="00161DCC"/>
    <w:rsid w:val="00164106"/>
    <w:rsid w:val="00164EF5"/>
    <w:rsid w:val="0016575D"/>
    <w:rsid w:val="00165D69"/>
    <w:rsid w:val="00166299"/>
    <w:rsid w:val="0017244F"/>
    <w:rsid w:val="001728D5"/>
    <w:rsid w:val="00175EB8"/>
    <w:rsid w:val="00177551"/>
    <w:rsid w:val="0018085B"/>
    <w:rsid w:val="00182DD0"/>
    <w:rsid w:val="00186958"/>
    <w:rsid w:val="00187B8B"/>
    <w:rsid w:val="00193C3F"/>
    <w:rsid w:val="00197954"/>
    <w:rsid w:val="001A22A4"/>
    <w:rsid w:val="001A2A2C"/>
    <w:rsid w:val="001A3AFF"/>
    <w:rsid w:val="001A41C0"/>
    <w:rsid w:val="001A4498"/>
    <w:rsid w:val="001B0206"/>
    <w:rsid w:val="001B1DDD"/>
    <w:rsid w:val="001B26B3"/>
    <w:rsid w:val="001B2B2C"/>
    <w:rsid w:val="001B2EA6"/>
    <w:rsid w:val="001B3C22"/>
    <w:rsid w:val="001B53F2"/>
    <w:rsid w:val="001B6645"/>
    <w:rsid w:val="001C1C53"/>
    <w:rsid w:val="001C1F84"/>
    <w:rsid w:val="001C2EA7"/>
    <w:rsid w:val="001C3482"/>
    <w:rsid w:val="001C3C24"/>
    <w:rsid w:val="001C6C4B"/>
    <w:rsid w:val="001D37FC"/>
    <w:rsid w:val="001D3A47"/>
    <w:rsid w:val="001E36CD"/>
    <w:rsid w:val="001F5613"/>
    <w:rsid w:val="001F592D"/>
    <w:rsid w:val="001F5FE9"/>
    <w:rsid w:val="001F63FC"/>
    <w:rsid w:val="001F78EF"/>
    <w:rsid w:val="001F78FE"/>
    <w:rsid w:val="002034DC"/>
    <w:rsid w:val="002055EB"/>
    <w:rsid w:val="00205EF5"/>
    <w:rsid w:val="00214046"/>
    <w:rsid w:val="002143DA"/>
    <w:rsid w:val="00214DDA"/>
    <w:rsid w:val="002169D8"/>
    <w:rsid w:val="00221038"/>
    <w:rsid w:val="00221B12"/>
    <w:rsid w:val="00223AE0"/>
    <w:rsid w:val="00225FB6"/>
    <w:rsid w:val="002266BF"/>
    <w:rsid w:val="00227646"/>
    <w:rsid w:val="00230BB0"/>
    <w:rsid w:val="00230E53"/>
    <w:rsid w:val="0023273D"/>
    <w:rsid w:val="00232EA6"/>
    <w:rsid w:val="00233116"/>
    <w:rsid w:val="00236A77"/>
    <w:rsid w:val="0023742E"/>
    <w:rsid w:val="00240807"/>
    <w:rsid w:val="00242539"/>
    <w:rsid w:val="002434CD"/>
    <w:rsid w:val="00243E06"/>
    <w:rsid w:val="00245332"/>
    <w:rsid w:val="0024614C"/>
    <w:rsid w:val="0025067E"/>
    <w:rsid w:val="00251D3D"/>
    <w:rsid w:val="0025336D"/>
    <w:rsid w:val="00255AAA"/>
    <w:rsid w:val="002602BF"/>
    <w:rsid w:val="002621CC"/>
    <w:rsid w:val="002631E9"/>
    <w:rsid w:val="00263360"/>
    <w:rsid w:val="00263B80"/>
    <w:rsid w:val="00264645"/>
    <w:rsid w:val="00264779"/>
    <w:rsid w:val="0026560E"/>
    <w:rsid w:val="002676B4"/>
    <w:rsid w:val="00267988"/>
    <w:rsid w:val="00267B2F"/>
    <w:rsid w:val="0027252C"/>
    <w:rsid w:val="0027399E"/>
    <w:rsid w:val="00273C77"/>
    <w:rsid w:val="00274FB1"/>
    <w:rsid w:val="0027570C"/>
    <w:rsid w:val="00275F78"/>
    <w:rsid w:val="00276CBC"/>
    <w:rsid w:val="00283121"/>
    <w:rsid w:val="002843EC"/>
    <w:rsid w:val="002854FF"/>
    <w:rsid w:val="00285AC1"/>
    <w:rsid w:val="00285FB6"/>
    <w:rsid w:val="00291251"/>
    <w:rsid w:val="00292AB1"/>
    <w:rsid w:val="00292E49"/>
    <w:rsid w:val="0029595E"/>
    <w:rsid w:val="00295F18"/>
    <w:rsid w:val="00296075"/>
    <w:rsid w:val="0029610B"/>
    <w:rsid w:val="002964FF"/>
    <w:rsid w:val="002968C3"/>
    <w:rsid w:val="002A001D"/>
    <w:rsid w:val="002A0761"/>
    <w:rsid w:val="002A0BBC"/>
    <w:rsid w:val="002A0CBD"/>
    <w:rsid w:val="002A1EC3"/>
    <w:rsid w:val="002A2942"/>
    <w:rsid w:val="002A337A"/>
    <w:rsid w:val="002A4916"/>
    <w:rsid w:val="002A503B"/>
    <w:rsid w:val="002A51D0"/>
    <w:rsid w:val="002A6807"/>
    <w:rsid w:val="002A6A58"/>
    <w:rsid w:val="002B08C3"/>
    <w:rsid w:val="002B1FF0"/>
    <w:rsid w:val="002B4E0D"/>
    <w:rsid w:val="002B588E"/>
    <w:rsid w:val="002B5F4F"/>
    <w:rsid w:val="002B693B"/>
    <w:rsid w:val="002B76A6"/>
    <w:rsid w:val="002C26E8"/>
    <w:rsid w:val="002C6119"/>
    <w:rsid w:val="002C67F5"/>
    <w:rsid w:val="002D12EC"/>
    <w:rsid w:val="002D1DB3"/>
    <w:rsid w:val="002D4B84"/>
    <w:rsid w:val="002D6942"/>
    <w:rsid w:val="002D78E5"/>
    <w:rsid w:val="002E1414"/>
    <w:rsid w:val="002E5028"/>
    <w:rsid w:val="002E528A"/>
    <w:rsid w:val="002E6966"/>
    <w:rsid w:val="002E7315"/>
    <w:rsid w:val="002E739E"/>
    <w:rsid w:val="002F373D"/>
    <w:rsid w:val="002F46BE"/>
    <w:rsid w:val="002F5478"/>
    <w:rsid w:val="002F57FE"/>
    <w:rsid w:val="002F652F"/>
    <w:rsid w:val="002F74D6"/>
    <w:rsid w:val="002F7E21"/>
    <w:rsid w:val="0030179B"/>
    <w:rsid w:val="0030484B"/>
    <w:rsid w:val="00304BC9"/>
    <w:rsid w:val="003064B1"/>
    <w:rsid w:val="0031028C"/>
    <w:rsid w:val="00313902"/>
    <w:rsid w:val="00313F3D"/>
    <w:rsid w:val="0031457A"/>
    <w:rsid w:val="00314B8D"/>
    <w:rsid w:val="00314B9F"/>
    <w:rsid w:val="003158D6"/>
    <w:rsid w:val="00317AEE"/>
    <w:rsid w:val="00323DD1"/>
    <w:rsid w:val="00324D7A"/>
    <w:rsid w:val="0032512E"/>
    <w:rsid w:val="003256D7"/>
    <w:rsid w:val="0032578E"/>
    <w:rsid w:val="00325D2D"/>
    <w:rsid w:val="00326962"/>
    <w:rsid w:val="00327C9B"/>
    <w:rsid w:val="0033085B"/>
    <w:rsid w:val="003313FC"/>
    <w:rsid w:val="00331FA0"/>
    <w:rsid w:val="00334BE2"/>
    <w:rsid w:val="003355F4"/>
    <w:rsid w:val="0033682A"/>
    <w:rsid w:val="003419BD"/>
    <w:rsid w:val="00343A15"/>
    <w:rsid w:val="00347E1F"/>
    <w:rsid w:val="003532A4"/>
    <w:rsid w:val="0035473B"/>
    <w:rsid w:val="00354C1E"/>
    <w:rsid w:val="00355D87"/>
    <w:rsid w:val="00356E80"/>
    <w:rsid w:val="00357497"/>
    <w:rsid w:val="00357DFE"/>
    <w:rsid w:val="00357F94"/>
    <w:rsid w:val="00361EA6"/>
    <w:rsid w:val="003622B5"/>
    <w:rsid w:val="00364DAE"/>
    <w:rsid w:val="00367887"/>
    <w:rsid w:val="00367AD4"/>
    <w:rsid w:val="003703DD"/>
    <w:rsid w:val="0037066B"/>
    <w:rsid w:val="00371E46"/>
    <w:rsid w:val="0037430D"/>
    <w:rsid w:val="003755CD"/>
    <w:rsid w:val="003759BE"/>
    <w:rsid w:val="00382F30"/>
    <w:rsid w:val="003873ED"/>
    <w:rsid w:val="003912A8"/>
    <w:rsid w:val="00391F82"/>
    <w:rsid w:val="003924A5"/>
    <w:rsid w:val="003945AE"/>
    <w:rsid w:val="00395E62"/>
    <w:rsid w:val="00396BEB"/>
    <w:rsid w:val="003A2623"/>
    <w:rsid w:val="003A5EA7"/>
    <w:rsid w:val="003A7260"/>
    <w:rsid w:val="003B0DBE"/>
    <w:rsid w:val="003B2759"/>
    <w:rsid w:val="003B28CF"/>
    <w:rsid w:val="003B4594"/>
    <w:rsid w:val="003B4CD8"/>
    <w:rsid w:val="003C03CF"/>
    <w:rsid w:val="003C1D64"/>
    <w:rsid w:val="003C32BC"/>
    <w:rsid w:val="003C4A32"/>
    <w:rsid w:val="003C6212"/>
    <w:rsid w:val="003C79FE"/>
    <w:rsid w:val="003D2A2B"/>
    <w:rsid w:val="003D3C93"/>
    <w:rsid w:val="003D5767"/>
    <w:rsid w:val="003D59DB"/>
    <w:rsid w:val="003D7D05"/>
    <w:rsid w:val="003E301E"/>
    <w:rsid w:val="003E453F"/>
    <w:rsid w:val="003E4BCD"/>
    <w:rsid w:val="003E5F06"/>
    <w:rsid w:val="003E6F20"/>
    <w:rsid w:val="003E736F"/>
    <w:rsid w:val="003E7A74"/>
    <w:rsid w:val="003F02ED"/>
    <w:rsid w:val="003F1D1B"/>
    <w:rsid w:val="003F1F0B"/>
    <w:rsid w:val="003F40A4"/>
    <w:rsid w:val="003F53F4"/>
    <w:rsid w:val="003F6374"/>
    <w:rsid w:val="003F66CA"/>
    <w:rsid w:val="003F71C9"/>
    <w:rsid w:val="003F75D3"/>
    <w:rsid w:val="00401A4E"/>
    <w:rsid w:val="004025CD"/>
    <w:rsid w:val="004025EA"/>
    <w:rsid w:val="00402F96"/>
    <w:rsid w:val="0040391C"/>
    <w:rsid w:val="00404B03"/>
    <w:rsid w:val="00405459"/>
    <w:rsid w:val="004063CA"/>
    <w:rsid w:val="00406521"/>
    <w:rsid w:val="00410260"/>
    <w:rsid w:val="00410AE6"/>
    <w:rsid w:val="00411CFB"/>
    <w:rsid w:val="00412FDC"/>
    <w:rsid w:val="00413025"/>
    <w:rsid w:val="00413CB5"/>
    <w:rsid w:val="00415833"/>
    <w:rsid w:val="00416213"/>
    <w:rsid w:val="00417C7E"/>
    <w:rsid w:val="004206C1"/>
    <w:rsid w:val="004255DD"/>
    <w:rsid w:val="00425800"/>
    <w:rsid w:val="00425FBE"/>
    <w:rsid w:val="0042667D"/>
    <w:rsid w:val="00426D1D"/>
    <w:rsid w:val="00431507"/>
    <w:rsid w:val="004333FB"/>
    <w:rsid w:val="00433450"/>
    <w:rsid w:val="00434626"/>
    <w:rsid w:val="0044060D"/>
    <w:rsid w:val="00441E1D"/>
    <w:rsid w:val="00445C6C"/>
    <w:rsid w:val="004462B3"/>
    <w:rsid w:val="00446E49"/>
    <w:rsid w:val="004473BB"/>
    <w:rsid w:val="00447613"/>
    <w:rsid w:val="0044777C"/>
    <w:rsid w:val="00451FCE"/>
    <w:rsid w:val="004531E0"/>
    <w:rsid w:val="004532A1"/>
    <w:rsid w:val="004543AB"/>
    <w:rsid w:val="00455490"/>
    <w:rsid w:val="00456D12"/>
    <w:rsid w:val="004613C2"/>
    <w:rsid w:val="004622C6"/>
    <w:rsid w:val="00462CF2"/>
    <w:rsid w:val="00462F44"/>
    <w:rsid w:val="00463615"/>
    <w:rsid w:val="00463ACA"/>
    <w:rsid w:val="00464DA2"/>
    <w:rsid w:val="0046505E"/>
    <w:rsid w:val="00465C2C"/>
    <w:rsid w:val="00465EC5"/>
    <w:rsid w:val="00467341"/>
    <w:rsid w:val="004676D1"/>
    <w:rsid w:val="004723F6"/>
    <w:rsid w:val="00475AC7"/>
    <w:rsid w:val="00476A91"/>
    <w:rsid w:val="0048101C"/>
    <w:rsid w:val="004810CB"/>
    <w:rsid w:val="004840BB"/>
    <w:rsid w:val="0048518F"/>
    <w:rsid w:val="004853E6"/>
    <w:rsid w:val="00486424"/>
    <w:rsid w:val="00486474"/>
    <w:rsid w:val="00487F20"/>
    <w:rsid w:val="00490B58"/>
    <w:rsid w:val="00490D69"/>
    <w:rsid w:val="00492E86"/>
    <w:rsid w:val="00494C07"/>
    <w:rsid w:val="00495AA7"/>
    <w:rsid w:val="00497682"/>
    <w:rsid w:val="004976F5"/>
    <w:rsid w:val="004A1149"/>
    <w:rsid w:val="004A1879"/>
    <w:rsid w:val="004A1991"/>
    <w:rsid w:val="004A232A"/>
    <w:rsid w:val="004A2EE6"/>
    <w:rsid w:val="004A5C2D"/>
    <w:rsid w:val="004A638B"/>
    <w:rsid w:val="004A6406"/>
    <w:rsid w:val="004A72A1"/>
    <w:rsid w:val="004A7B7E"/>
    <w:rsid w:val="004B09AE"/>
    <w:rsid w:val="004B1D02"/>
    <w:rsid w:val="004B332F"/>
    <w:rsid w:val="004B5C4F"/>
    <w:rsid w:val="004B5D95"/>
    <w:rsid w:val="004B751C"/>
    <w:rsid w:val="004B7524"/>
    <w:rsid w:val="004C00A2"/>
    <w:rsid w:val="004C28F5"/>
    <w:rsid w:val="004C2CF0"/>
    <w:rsid w:val="004C3650"/>
    <w:rsid w:val="004C4A7D"/>
    <w:rsid w:val="004C4A8B"/>
    <w:rsid w:val="004C549F"/>
    <w:rsid w:val="004C5C47"/>
    <w:rsid w:val="004C5F7B"/>
    <w:rsid w:val="004C63B0"/>
    <w:rsid w:val="004C640C"/>
    <w:rsid w:val="004C6D95"/>
    <w:rsid w:val="004C7CF0"/>
    <w:rsid w:val="004D1737"/>
    <w:rsid w:val="004D2C3C"/>
    <w:rsid w:val="004D3779"/>
    <w:rsid w:val="004D443A"/>
    <w:rsid w:val="004D5898"/>
    <w:rsid w:val="004D5F2B"/>
    <w:rsid w:val="004D639C"/>
    <w:rsid w:val="004D65B6"/>
    <w:rsid w:val="004D7FED"/>
    <w:rsid w:val="004E0B42"/>
    <w:rsid w:val="004E1389"/>
    <w:rsid w:val="004E1B59"/>
    <w:rsid w:val="004E3FBC"/>
    <w:rsid w:val="004E5B0D"/>
    <w:rsid w:val="004F003B"/>
    <w:rsid w:val="004F0B26"/>
    <w:rsid w:val="004F1435"/>
    <w:rsid w:val="004F1514"/>
    <w:rsid w:val="00503824"/>
    <w:rsid w:val="0050427B"/>
    <w:rsid w:val="005105B6"/>
    <w:rsid w:val="005111F8"/>
    <w:rsid w:val="00512480"/>
    <w:rsid w:val="00515036"/>
    <w:rsid w:val="005177E0"/>
    <w:rsid w:val="00520859"/>
    <w:rsid w:val="00521D64"/>
    <w:rsid w:val="00522076"/>
    <w:rsid w:val="00532361"/>
    <w:rsid w:val="00532A22"/>
    <w:rsid w:val="00533B22"/>
    <w:rsid w:val="0053409A"/>
    <w:rsid w:val="00536314"/>
    <w:rsid w:val="00537131"/>
    <w:rsid w:val="00537F1A"/>
    <w:rsid w:val="005418A8"/>
    <w:rsid w:val="005425A7"/>
    <w:rsid w:val="00542F4F"/>
    <w:rsid w:val="005435EF"/>
    <w:rsid w:val="00544BAD"/>
    <w:rsid w:val="005459B4"/>
    <w:rsid w:val="005477F1"/>
    <w:rsid w:val="00551654"/>
    <w:rsid w:val="00552A3A"/>
    <w:rsid w:val="005541A6"/>
    <w:rsid w:val="00555BA7"/>
    <w:rsid w:val="00556B31"/>
    <w:rsid w:val="00560155"/>
    <w:rsid w:val="00561194"/>
    <w:rsid w:val="00561326"/>
    <w:rsid w:val="005615F2"/>
    <w:rsid w:val="00563077"/>
    <w:rsid w:val="005636C2"/>
    <w:rsid w:val="00564C39"/>
    <w:rsid w:val="00572670"/>
    <w:rsid w:val="00572D2B"/>
    <w:rsid w:val="00573D5E"/>
    <w:rsid w:val="005743EC"/>
    <w:rsid w:val="005749F0"/>
    <w:rsid w:val="00575672"/>
    <w:rsid w:val="00576F78"/>
    <w:rsid w:val="00577408"/>
    <w:rsid w:val="005800F4"/>
    <w:rsid w:val="0058191D"/>
    <w:rsid w:val="005830AA"/>
    <w:rsid w:val="00583508"/>
    <w:rsid w:val="00584265"/>
    <w:rsid w:val="00587282"/>
    <w:rsid w:val="0059039E"/>
    <w:rsid w:val="00591C28"/>
    <w:rsid w:val="005922E9"/>
    <w:rsid w:val="00593A87"/>
    <w:rsid w:val="00595696"/>
    <w:rsid w:val="00597636"/>
    <w:rsid w:val="00597E47"/>
    <w:rsid w:val="005A0435"/>
    <w:rsid w:val="005A1985"/>
    <w:rsid w:val="005A4F60"/>
    <w:rsid w:val="005A706C"/>
    <w:rsid w:val="005B1024"/>
    <w:rsid w:val="005B231B"/>
    <w:rsid w:val="005B26FA"/>
    <w:rsid w:val="005B726D"/>
    <w:rsid w:val="005B7C71"/>
    <w:rsid w:val="005C0F6A"/>
    <w:rsid w:val="005C122D"/>
    <w:rsid w:val="005C26E7"/>
    <w:rsid w:val="005C5365"/>
    <w:rsid w:val="005C60C7"/>
    <w:rsid w:val="005C7D20"/>
    <w:rsid w:val="005D18A2"/>
    <w:rsid w:val="005D2DD1"/>
    <w:rsid w:val="005D3630"/>
    <w:rsid w:val="005D3DA4"/>
    <w:rsid w:val="005D3F4F"/>
    <w:rsid w:val="005D42B7"/>
    <w:rsid w:val="005D501E"/>
    <w:rsid w:val="005D508F"/>
    <w:rsid w:val="005D5E82"/>
    <w:rsid w:val="005D658B"/>
    <w:rsid w:val="005E002E"/>
    <w:rsid w:val="005E0E5E"/>
    <w:rsid w:val="005E1F6A"/>
    <w:rsid w:val="005E2E2F"/>
    <w:rsid w:val="005E2EC7"/>
    <w:rsid w:val="005E679C"/>
    <w:rsid w:val="005F0023"/>
    <w:rsid w:val="005F2A56"/>
    <w:rsid w:val="005F3A63"/>
    <w:rsid w:val="005F3C40"/>
    <w:rsid w:val="005F4678"/>
    <w:rsid w:val="005F737A"/>
    <w:rsid w:val="00601CDE"/>
    <w:rsid w:val="00601D40"/>
    <w:rsid w:val="006026DB"/>
    <w:rsid w:val="0060280F"/>
    <w:rsid w:val="006051C8"/>
    <w:rsid w:val="00605A60"/>
    <w:rsid w:val="00606FF0"/>
    <w:rsid w:val="0061200B"/>
    <w:rsid w:val="00613C3B"/>
    <w:rsid w:val="00614E50"/>
    <w:rsid w:val="006206C1"/>
    <w:rsid w:val="00620DE0"/>
    <w:rsid w:val="006241C1"/>
    <w:rsid w:val="0062425A"/>
    <w:rsid w:val="00625147"/>
    <w:rsid w:val="00625181"/>
    <w:rsid w:val="00625700"/>
    <w:rsid w:val="006264B0"/>
    <w:rsid w:val="006265DE"/>
    <w:rsid w:val="006306E7"/>
    <w:rsid w:val="00630D7A"/>
    <w:rsid w:val="0063114F"/>
    <w:rsid w:val="0063326E"/>
    <w:rsid w:val="006332CE"/>
    <w:rsid w:val="00633547"/>
    <w:rsid w:val="006337DF"/>
    <w:rsid w:val="00633C55"/>
    <w:rsid w:val="00640634"/>
    <w:rsid w:val="00640CE6"/>
    <w:rsid w:val="0064736B"/>
    <w:rsid w:val="00647D8F"/>
    <w:rsid w:val="006529B7"/>
    <w:rsid w:val="00652A4B"/>
    <w:rsid w:val="00654875"/>
    <w:rsid w:val="00654E98"/>
    <w:rsid w:val="00655143"/>
    <w:rsid w:val="00655A07"/>
    <w:rsid w:val="006632B1"/>
    <w:rsid w:val="00663CAC"/>
    <w:rsid w:val="006648A6"/>
    <w:rsid w:val="0066763D"/>
    <w:rsid w:val="00667D4B"/>
    <w:rsid w:val="00671E17"/>
    <w:rsid w:val="006758D5"/>
    <w:rsid w:val="00675A9E"/>
    <w:rsid w:val="00676620"/>
    <w:rsid w:val="00676752"/>
    <w:rsid w:val="0068138B"/>
    <w:rsid w:val="00682470"/>
    <w:rsid w:val="00684EFA"/>
    <w:rsid w:val="00685B3D"/>
    <w:rsid w:val="0069059D"/>
    <w:rsid w:val="00694094"/>
    <w:rsid w:val="006943FB"/>
    <w:rsid w:val="00695385"/>
    <w:rsid w:val="00697D59"/>
    <w:rsid w:val="006A0B94"/>
    <w:rsid w:val="006A10EC"/>
    <w:rsid w:val="006A24F1"/>
    <w:rsid w:val="006A2C47"/>
    <w:rsid w:val="006A2EDF"/>
    <w:rsid w:val="006A37AC"/>
    <w:rsid w:val="006A4D14"/>
    <w:rsid w:val="006A5323"/>
    <w:rsid w:val="006A7E2D"/>
    <w:rsid w:val="006B1BDB"/>
    <w:rsid w:val="006B3EFC"/>
    <w:rsid w:val="006B41AA"/>
    <w:rsid w:val="006B4201"/>
    <w:rsid w:val="006B626F"/>
    <w:rsid w:val="006C0C2B"/>
    <w:rsid w:val="006C0D83"/>
    <w:rsid w:val="006C1BAA"/>
    <w:rsid w:val="006C3A11"/>
    <w:rsid w:val="006C45F0"/>
    <w:rsid w:val="006C5852"/>
    <w:rsid w:val="006D0DA2"/>
    <w:rsid w:val="006D1607"/>
    <w:rsid w:val="006D4904"/>
    <w:rsid w:val="006E45C4"/>
    <w:rsid w:val="006E503E"/>
    <w:rsid w:val="006E681E"/>
    <w:rsid w:val="006F2684"/>
    <w:rsid w:val="006F2B80"/>
    <w:rsid w:val="006F2E28"/>
    <w:rsid w:val="006F363B"/>
    <w:rsid w:val="006F4A83"/>
    <w:rsid w:val="006F5DE6"/>
    <w:rsid w:val="006F7C52"/>
    <w:rsid w:val="007030CB"/>
    <w:rsid w:val="007079DD"/>
    <w:rsid w:val="007107C1"/>
    <w:rsid w:val="0071112B"/>
    <w:rsid w:val="007124CB"/>
    <w:rsid w:val="00713612"/>
    <w:rsid w:val="00713C58"/>
    <w:rsid w:val="00714918"/>
    <w:rsid w:val="00714B88"/>
    <w:rsid w:val="00714CC4"/>
    <w:rsid w:val="00715D63"/>
    <w:rsid w:val="00716B9A"/>
    <w:rsid w:val="00717376"/>
    <w:rsid w:val="00717521"/>
    <w:rsid w:val="00717BBC"/>
    <w:rsid w:val="00723B01"/>
    <w:rsid w:val="00730DB9"/>
    <w:rsid w:val="00731F13"/>
    <w:rsid w:val="0073217C"/>
    <w:rsid w:val="00732501"/>
    <w:rsid w:val="007332E4"/>
    <w:rsid w:val="00737741"/>
    <w:rsid w:val="00740642"/>
    <w:rsid w:val="007406AE"/>
    <w:rsid w:val="00740942"/>
    <w:rsid w:val="00740EAC"/>
    <w:rsid w:val="007435C4"/>
    <w:rsid w:val="00745A30"/>
    <w:rsid w:val="0074676A"/>
    <w:rsid w:val="007501A8"/>
    <w:rsid w:val="007527AF"/>
    <w:rsid w:val="00753F83"/>
    <w:rsid w:val="00757814"/>
    <w:rsid w:val="0075792E"/>
    <w:rsid w:val="00760471"/>
    <w:rsid w:val="007604E4"/>
    <w:rsid w:val="00761844"/>
    <w:rsid w:val="00761D1E"/>
    <w:rsid w:val="00762283"/>
    <w:rsid w:val="00762289"/>
    <w:rsid w:val="00770FAD"/>
    <w:rsid w:val="0077127C"/>
    <w:rsid w:val="00771D47"/>
    <w:rsid w:val="007746EF"/>
    <w:rsid w:val="0077621B"/>
    <w:rsid w:val="00777D79"/>
    <w:rsid w:val="00784C80"/>
    <w:rsid w:val="00785B15"/>
    <w:rsid w:val="007874F9"/>
    <w:rsid w:val="00787FE4"/>
    <w:rsid w:val="007902A2"/>
    <w:rsid w:val="00790E09"/>
    <w:rsid w:val="00792516"/>
    <w:rsid w:val="007927B1"/>
    <w:rsid w:val="00792FAD"/>
    <w:rsid w:val="0079338A"/>
    <w:rsid w:val="00797269"/>
    <w:rsid w:val="007A0395"/>
    <w:rsid w:val="007A6F95"/>
    <w:rsid w:val="007B0B19"/>
    <w:rsid w:val="007B0B65"/>
    <w:rsid w:val="007B15DE"/>
    <w:rsid w:val="007B3077"/>
    <w:rsid w:val="007B3ECE"/>
    <w:rsid w:val="007C317D"/>
    <w:rsid w:val="007C3DB3"/>
    <w:rsid w:val="007C4AFA"/>
    <w:rsid w:val="007D20C8"/>
    <w:rsid w:val="007D2C39"/>
    <w:rsid w:val="007D767B"/>
    <w:rsid w:val="007E2C09"/>
    <w:rsid w:val="007E716E"/>
    <w:rsid w:val="007F19ED"/>
    <w:rsid w:val="007F42D5"/>
    <w:rsid w:val="007F4345"/>
    <w:rsid w:val="007F5B74"/>
    <w:rsid w:val="00800811"/>
    <w:rsid w:val="00806367"/>
    <w:rsid w:val="00806751"/>
    <w:rsid w:val="008105D7"/>
    <w:rsid w:val="00811179"/>
    <w:rsid w:val="008114DA"/>
    <w:rsid w:val="0081176E"/>
    <w:rsid w:val="008152BF"/>
    <w:rsid w:val="008162B3"/>
    <w:rsid w:val="00817034"/>
    <w:rsid w:val="00821DAA"/>
    <w:rsid w:val="00822101"/>
    <w:rsid w:val="00823F85"/>
    <w:rsid w:val="008242F7"/>
    <w:rsid w:val="00826D5B"/>
    <w:rsid w:val="008272B4"/>
    <w:rsid w:val="00827FA5"/>
    <w:rsid w:val="0083070C"/>
    <w:rsid w:val="00835FC0"/>
    <w:rsid w:val="008378C7"/>
    <w:rsid w:val="00837CA8"/>
    <w:rsid w:val="00841FDA"/>
    <w:rsid w:val="00842D6F"/>
    <w:rsid w:val="00842E06"/>
    <w:rsid w:val="00843467"/>
    <w:rsid w:val="008454FD"/>
    <w:rsid w:val="0084586C"/>
    <w:rsid w:val="008459DB"/>
    <w:rsid w:val="00846281"/>
    <w:rsid w:val="008537CD"/>
    <w:rsid w:val="00854053"/>
    <w:rsid w:val="00854280"/>
    <w:rsid w:val="00854670"/>
    <w:rsid w:val="00855F9E"/>
    <w:rsid w:val="00856233"/>
    <w:rsid w:val="00861B47"/>
    <w:rsid w:val="0086233A"/>
    <w:rsid w:val="00864DBB"/>
    <w:rsid w:val="00865FE3"/>
    <w:rsid w:val="0087191E"/>
    <w:rsid w:val="00872798"/>
    <w:rsid w:val="00872F84"/>
    <w:rsid w:val="008772EF"/>
    <w:rsid w:val="00877ABF"/>
    <w:rsid w:val="00881819"/>
    <w:rsid w:val="008836C1"/>
    <w:rsid w:val="00887485"/>
    <w:rsid w:val="008918A9"/>
    <w:rsid w:val="008935E1"/>
    <w:rsid w:val="008935FA"/>
    <w:rsid w:val="008958D3"/>
    <w:rsid w:val="00896282"/>
    <w:rsid w:val="00897DD9"/>
    <w:rsid w:val="008A1023"/>
    <w:rsid w:val="008A154C"/>
    <w:rsid w:val="008A2680"/>
    <w:rsid w:val="008A3969"/>
    <w:rsid w:val="008A4F2A"/>
    <w:rsid w:val="008A62AD"/>
    <w:rsid w:val="008B1BFB"/>
    <w:rsid w:val="008B3540"/>
    <w:rsid w:val="008B6655"/>
    <w:rsid w:val="008C16B7"/>
    <w:rsid w:val="008C23D4"/>
    <w:rsid w:val="008C37DA"/>
    <w:rsid w:val="008C44D8"/>
    <w:rsid w:val="008C4B4C"/>
    <w:rsid w:val="008C68D4"/>
    <w:rsid w:val="008D2473"/>
    <w:rsid w:val="008D367B"/>
    <w:rsid w:val="008D3C7A"/>
    <w:rsid w:val="008D4B9B"/>
    <w:rsid w:val="008D5CBA"/>
    <w:rsid w:val="008D5E08"/>
    <w:rsid w:val="008D6BB4"/>
    <w:rsid w:val="008E1594"/>
    <w:rsid w:val="008E74A5"/>
    <w:rsid w:val="008F11D3"/>
    <w:rsid w:val="008F1899"/>
    <w:rsid w:val="008F251C"/>
    <w:rsid w:val="008F26DA"/>
    <w:rsid w:val="008F270B"/>
    <w:rsid w:val="008F3E36"/>
    <w:rsid w:val="008F4619"/>
    <w:rsid w:val="008F4775"/>
    <w:rsid w:val="008F4900"/>
    <w:rsid w:val="008F50F9"/>
    <w:rsid w:val="008F5BD5"/>
    <w:rsid w:val="008F5BEC"/>
    <w:rsid w:val="008F72C0"/>
    <w:rsid w:val="009053A1"/>
    <w:rsid w:val="00905991"/>
    <w:rsid w:val="00906544"/>
    <w:rsid w:val="00910312"/>
    <w:rsid w:val="0091164E"/>
    <w:rsid w:val="00911B8A"/>
    <w:rsid w:val="00911C27"/>
    <w:rsid w:val="00914408"/>
    <w:rsid w:val="00916E2A"/>
    <w:rsid w:val="00921E12"/>
    <w:rsid w:val="0092226C"/>
    <w:rsid w:val="009224DD"/>
    <w:rsid w:val="0092262A"/>
    <w:rsid w:val="0092541A"/>
    <w:rsid w:val="009306EE"/>
    <w:rsid w:val="009316FB"/>
    <w:rsid w:val="00932EA3"/>
    <w:rsid w:val="009357E9"/>
    <w:rsid w:val="0093605B"/>
    <w:rsid w:val="00936D04"/>
    <w:rsid w:val="00940705"/>
    <w:rsid w:val="00942779"/>
    <w:rsid w:val="00943908"/>
    <w:rsid w:val="009439BA"/>
    <w:rsid w:val="0094555A"/>
    <w:rsid w:val="0095180E"/>
    <w:rsid w:val="00952627"/>
    <w:rsid w:val="009529D7"/>
    <w:rsid w:val="0095364D"/>
    <w:rsid w:val="00954693"/>
    <w:rsid w:val="00954717"/>
    <w:rsid w:val="00954987"/>
    <w:rsid w:val="0095676B"/>
    <w:rsid w:val="00960BF3"/>
    <w:rsid w:val="009637BA"/>
    <w:rsid w:val="00965D4E"/>
    <w:rsid w:val="0096704D"/>
    <w:rsid w:val="00970017"/>
    <w:rsid w:val="00970FC3"/>
    <w:rsid w:val="00971FED"/>
    <w:rsid w:val="00973ED5"/>
    <w:rsid w:val="00974087"/>
    <w:rsid w:val="009743E9"/>
    <w:rsid w:val="00976708"/>
    <w:rsid w:val="00976D1F"/>
    <w:rsid w:val="00976FB3"/>
    <w:rsid w:val="00977E5E"/>
    <w:rsid w:val="00980E35"/>
    <w:rsid w:val="0098188D"/>
    <w:rsid w:val="00983472"/>
    <w:rsid w:val="00984017"/>
    <w:rsid w:val="009841EC"/>
    <w:rsid w:val="00986139"/>
    <w:rsid w:val="009940A1"/>
    <w:rsid w:val="0099552F"/>
    <w:rsid w:val="00995707"/>
    <w:rsid w:val="009961DA"/>
    <w:rsid w:val="009A2514"/>
    <w:rsid w:val="009A2FB0"/>
    <w:rsid w:val="009A30BE"/>
    <w:rsid w:val="009A4E26"/>
    <w:rsid w:val="009A4E35"/>
    <w:rsid w:val="009A796D"/>
    <w:rsid w:val="009B331A"/>
    <w:rsid w:val="009B3D27"/>
    <w:rsid w:val="009B418D"/>
    <w:rsid w:val="009B4231"/>
    <w:rsid w:val="009C029E"/>
    <w:rsid w:val="009C06BF"/>
    <w:rsid w:val="009C08CE"/>
    <w:rsid w:val="009C0B42"/>
    <w:rsid w:val="009C22D9"/>
    <w:rsid w:val="009C47CD"/>
    <w:rsid w:val="009C544B"/>
    <w:rsid w:val="009C575F"/>
    <w:rsid w:val="009C5C40"/>
    <w:rsid w:val="009C65EC"/>
    <w:rsid w:val="009C6FC6"/>
    <w:rsid w:val="009D16EC"/>
    <w:rsid w:val="009D1B32"/>
    <w:rsid w:val="009D2A5E"/>
    <w:rsid w:val="009D2BA2"/>
    <w:rsid w:val="009D38A5"/>
    <w:rsid w:val="009D6FF7"/>
    <w:rsid w:val="009E161D"/>
    <w:rsid w:val="009E2475"/>
    <w:rsid w:val="009E41F7"/>
    <w:rsid w:val="009E4544"/>
    <w:rsid w:val="009E48C1"/>
    <w:rsid w:val="009E4AD5"/>
    <w:rsid w:val="009E4B14"/>
    <w:rsid w:val="009E4BD0"/>
    <w:rsid w:val="009E5A77"/>
    <w:rsid w:val="009E6945"/>
    <w:rsid w:val="009E7251"/>
    <w:rsid w:val="009F04B7"/>
    <w:rsid w:val="009F08BB"/>
    <w:rsid w:val="009F4A54"/>
    <w:rsid w:val="009F5B71"/>
    <w:rsid w:val="009F7D07"/>
    <w:rsid w:val="00A00A88"/>
    <w:rsid w:val="00A00BA0"/>
    <w:rsid w:val="00A00EBA"/>
    <w:rsid w:val="00A00ED3"/>
    <w:rsid w:val="00A01483"/>
    <w:rsid w:val="00A019FC"/>
    <w:rsid w:val="00A020DC"/>
    <w:rsid w:val="00A049B2"/>
    <w:rsid w:val="00A0571F"/>
    <w:rsid w:val="00A06123"/>
    <w:rsid w:val="00A104F3"/>
    <w:rsid w:val="00A10830"/>
    <w:rsid w:val="00A108CB"/>
    <w:rsid w:val="00A119AD"/>
    <w:rsid w:val="00A14D10"/>
    <w:rsid w:val="00A159CB"/>
    <w:rsid w:val="00A15DE9"/>
    <w:rsid w:val="00A179F2"/>
    <w:rsid w:val="00A203A6"/>
    <w:rsid w:val="00A2049F"/>
    <w:rsid w:val="00A213F5"/>
    <w:rsid w:val="00A2287D"/>
    <w:rsid w:val="00A22E75"/>
    <w:rsid w:val="00A2640C"/>
    <w:rsid w:val="00A26D6F"/>
    <w:rsid w:val="00A27A5F"/>
    <w:rsid w:val="00A32F62"/>
    <w:rsid w:val="00A356A4"/>
    <w:rsid w:val="00A36AAA"/>
    <w:rsid w:val="00A37997"/>
    <w:rsid w:val="00A42A7D"/>
    <w:rsid w:val="00A42CD9"/>
    <w:rsid w:val="00A4309A"/>
    <w:rsid w:val="00A4317E"/>
    <w:rsid w:val="00A43EDD"/>
    <w:rsid w:val="00A43FC3"/>
    <w:rsid w:val="00A45262"/>
    <w:rsid w:val="00A51E2A"/>
    <w:rsid w:val="00A5337F"/>
    <w:rsid w:val="00A5418A"/>
    <w:rsid w:val="00A54C7E"/>
    <w:rsid w:val="00A552FD"/>
    <w:rsid w:val="00A57BC9"/>
    <w:rsid w:val="00A60532"/>
    <w:rsid w:val="00A60B6B"/>
    <w:rsid w:val="00A60D00"/>
    <w:rsid w:val="00A61740"/>
    <w:rsid w:val="00A61858"/>
    <w:rsid w:val="00A6213E"/>
    <w:rsid w:val="00A63597"/>
    <w:rsid w:val="00A63DD3"/>
    <w:rsid w:val="00A64053"/>
    <w:rsid w:val="00A64403"/>
    <w:rsid w:val="00A66246"/>
    <w:rsid w:val="00A70D36"/>
    <w:rsid w:val="00A73941"/>
    <w:rsid w:val="00A7793B"/>
    <w:rsid w:val="00A779F8"/>
    <w:rsid w:val="00A819A9"/>
    <w:rsid w:val="00A8411E"/>
    <w:rsid w:val="00A90270"/>
    <w:rsid w:val="00A91839"/>
    <w:rsid w:val="00A91CF0"/>
    <w:rsid w:val="00A931FB"/>
    <w:rsid w:val="00A97807"/>
    <w:rsid w:val="00A97E2D"/>
    <w:rsid w:val="00AA0815"/>
    <w:rsid w:val="00AA6162"/>
    <w:rsid w:val="00AA6766"/>
    <w:rsid w:val="00AA7068"/>
    <w:rsid w:val="00AA7267"/>
    <w:rsid w:val="00AA7B05"/>
    <w:rsid w:val="00AB0D21"/>
    <w:rsid w:val="00AB2EA4"/>
    <w:rsid w:val="00AB3328"/>
    <w:rsid w:val="00AB4FA6"/>
    <w:rsid w:val="00AB5D7A"/>
    <w:rsid w:val="00AB6334"/>
    <w:rsid w:val="00AB6AF5"/>
    <w:rsid w:val="00AB6BF1"/>
    <w:rsid w:val="00AC04ED"/>
    <w:rsid w:val="00AC174B"/>
    <w:rsid w:val="00AC1889"/>
    <w:rsid w:val="00AC28D4"/>
    <w:rsid w:val="00AC462A"/>
    <w:rsid w:val="00AC5624"/>
    <w:rsid w:val="00AC70F2"/>
    <w:rsid w:val="00AD310D"/>
    <w:rsid w:val="00AD3434"/>
    <w:rsid w:val="00AD3493"/>
    <w:rsid w:val="00AD38C0"/>
    <w:rsid w:val="00AD3E75"/>
    <w:rsid w:val="00AD60F9"/>
    <w:rsid w:val="00AD6454"/>
    <w:rsid w:val="00AD70DA"/>
    <w:rsid w:val="00AD72C0"/>
    <w:rsid w:val="00AE09EB"/>
    <w:rsid w:val="00AE2D1D"/>
    <w:rsid w:val="00AE3F79"/>
    <w:rsid w:val="00AE4729"/>
    <w:rsid w:val="00AE4AEA"/>
    <w:rsid w:val="00AE52C4"/>
    <w:rsid w:val="00AE6A8B"/>
    <w:rsid w:val="00AE6F95"/>
    <w:rsid w:val="00AF37CD"/>
    <w:rsid w:val="00AF5AF2"/>
    <w:rsid w:val="00AF72E6"/>
    <w:rsid w:val="00B01C6D"/>
    <w:rsid w:val="00B02F30"/>
    <w:rsid w:val="00B0494D"/>
    <w:rsid w:val="00B04A39"/>
    <w:rsid w:val="00B04CB9"/>
    <w:rsid w:val="00B054D5"/>
    <w:rsid w:val="00B10043"/>
    <w:rsid w:val="00B1053F"/>
    <w:rsid w:val="00B10910"/>
    <w:rsid w:val="00B10A86"/>
    <w:rsid w:val="00B14F68"/>
    <w:rsid w:val="00B168FE"/>
    <w:rsid w:val="00B17090"/>
    <w:rsid w:val="00B17C82"/>
    <w:rsid w:val="00B20336"/>
    <w:rsid w:val="00B21058"/>
    <w:rsid w:val="00B22CA9"/>
    <w:rsid w:val="00B2391F"/>
    <w:rsid w:val="00B27662"/>
    <w:rsid w:val="00B2774B"/>
    <w:rsid w:val="00B31549"/>
    <w:rsid w:val="00B33C81"/>
    <w:rsid w:val="00B354B3"/>
    <w:rsid w:val="00B35517"/>
    <w:rsid w:val="00B35E26"/>
    <w:rsid w:val="00B36A1F"/>
    <w:rsid w:val="00B40AA4"/>
    <w:rsid w:val="00B41651"/>
    <w:rsid w:val="00B41F3A"/>
    <w:rsid w:val="00B43F0C"/>
    <w:rsid w:val="00B43FC1"/>
    <w:rsid w:val="00B45D4E"/>
    <w:rsid w:val="00B46BDB"/>
    <w:rsid w:val="00B470BE"/>
    <w:rsid w:val="00B479A1"/>
    <w:rsid w:val="00B50E08"/>
    <w:rsid w:val="00B521F9"/>
    <w:rsid w:val="00B540E3"/>
    <w:rsid w:val="00B5587C"/>
    <w:rsid w:val="00B600B2"/>
    <w:rsid w:val="00B637CA"/>
    <w:rsid w:val="00B656FE"/>
    <w:rsid w:val="00B775E7"/>
    <w:rsid w:val="00B82522"/>
    <w:rsid w:val="00B8281C"/>
    <w:rsid w:val="00B8347B"/>
    <w:rsid w:val="00B84AB0"/>
    <w:rsid w:val="00B87496"/>
    <w:rsid w:val="00B91125"/>
    <w:rsid w:val="00B94497"/>
    <w:rsid w:val="00B9487D"/>
    <w:rsid w:val="00B960E1"/>
    <w:rsid w:val="00B96F15"/>
    <w:rsid w:val="00B97A8A"/>
    <w:rsid w:val="00B97A96"/>
    <w:rsid w:val="00BA02B0"/>
    <w:rsid w:val="00BA2592"/>
    <w:rsid w:val="00BA3B91"/>
    <w:rsid w:val="00BA3D53"/>
    <w:rsid w:val="00BA4F59"/>
    <w:rsid w:val="00BA60AE"/>
    <w:rsid w:val="00BA682D"/>
    <w:rsid w:val="00BA7A5A"/>
    <w:rsid w:val="00BB3F3A"/>
    <w:rsid w:val="00BB71EC"/>
    <w:rsid w:val="00BB7BCF"/>
    <w:rsid w:val="00BC0503"/>
    <w:rsid w:val="00BC13DE"/>
    <w:rsid w:val="00BC180D"/>
    <w:rsid w:val="00BC239B"/>
    <w:rsid w:val="00BC2913"/>
    <w:rsid w:val="00BC343E"/>
    <w:rsid w:val="00BC54E9"/>
    <w:rsid w:val="00BC5F2C"/>
    <w:rsid w:val="00BD04C4"/>
    <w:rsid w:val="00BD5CE5"/>
    <w:rsid w:val="00BD7154"/>
    <w:rsid w:val="00BE0111"/>
    <w:rsid w:val="00BE0869"/>
    <w:rsid w:val="00BE237F"/>
    <w:rsid w:val="00BE24A5"/>
    <w:rsid w:val="00BE3482"/>
    <w:rsid w:val="00BE4E55"/>
    <w:rsid w:val="00BE5909"/>
    <w:rsid w:val="00BE674B"/>
    <w:rsid w:val="00BE69AE"/>
    <w:rsid w:val="00BF1B33"/>
    <w:rsid w:val="00BF1E78"/>
    <w:rsid w:val="00BF2E5D"/>
    <w:rsid w:val="00BF3D92"/>
    <w:rsid w:val="00BF6DBF"/>
    <w:rsid w:val="00C01C59"/>
    <w:rsid w:val="00C01F9D"/>
    <w:rsid w:val="00C01FD1"/>
    <w:rsid w:val="00C02632"/>
    <w:rsid w:val="00C07E69"/>
    <w:rsid w:val="00C10142"/>
    <w:rsid w:val="00C10CDE"/>
    <w:rsid w:val="00C1479F"/>
    <w:rsid w:val="00C17E81"/>
    <w:rsid w:val="00C20632"/>
    <w:rsid w:val="00C208E7"/>
    <w:rsid w:val="00C239EF"/>
    <w:rsid w:val="00C23B21"/>
    <w:rsid w:val="00C246BC"/>
    <w:rsid w:val="00C2618B"/>
    <w:rsid w:val="00C27264"/>
    <w:rsid w:val="00C30C6A"/>
    <w:rsid w:val="00C32EEF"/>
    <w:rsid w:val="00C33362"/>
    <w:rsid w:val="00C338E4"/>
    <w:rsid w:val="00C34325"/>
    <w:rsid w:val="00C3541B"/>
    <w:rsid w:val="00C3565B"/>
    <w:rsid w:val="00C35F85"/>
    <w:rsid w:val="00C3675E"/>
    <w:rsid w:val="00C37651"/>
    <w:rsid w:val="00C37C88"/>
    <w:rsid w:val="00C4077F"/>
    <w:rsid w:val="00C41160"/>
    <w:rsid w:val="00C41915"/>
    <w:rsid w:val="00C41BB0"/>
    <w:rsid w:val="00C420B6"/>
    <w:rsid w:val="00C430DA"/>
    <w:rsid w:val="00C435EB"/>
    <w:rsid w:val="00C5051A"/>
    <w:rsid w:val="00C513F6"/>
    <w:rsid w:val="00C51C80"/>
    <w:rsid w:val="00C5261B"/>
    <w:rsid w:val="00C54340"/>
    <w:rsid w:val="00C54A91"/>
    <w:rsid w:val="00C56132"/>
    <w:rsid w:val="00C56B3B"/>
    <w:rsid w:val="00C6040E"/>
    <w:rsid w:val="00C606D4"/>
    <w:rsid w:val="00C64479"/>
    <w:rsid w:val="00C663CB"/>
    <w:rsid w:val="00C66662"/>
    <w:rsid w:val="00C67120"/>
    <w:rsid w:val="00C67479"/>
    <w:rsid w:val="00C67C05"/>
    <w:rsid w:val="00C71389"/>
    <w:rsid w:val="00C7366D"/>
    <w:rsid w:val="00C73AC7"/>
    <w:rsid w:val="00C7547C"/>
    <w:rsid w:val="00C772A9"/>
    <w:rsid w:val="00C805E6"/>
    <w:rsid w:val="00C848D0"/>
    <w:rsid w:val="00C87BD0"/>
    <w:rsid w:val="00C9007C"/>
    <w:rsid w:val="00C92DDA"/>
    <w:rsid w:val="00C93CE2"/>
    <w:rsid w:val="00C9656E"/>
    <w:rsid w:val="00CA1C48"/>
    <w:rsid w:val="00CA2597"/>
    <w:rsid w:val="00CA25AC"/>
    <w:rsid w:val="00CA418B"/>
    <w:rsid w:val="00CA6882"/>
    <w:rsid w:val="00CA695B"/>
    <w:rsid w:val="00CB0509"/>
    <w:rsid w:val="00CB25FD"/>
    <w:rsid w:val="00CB6394"/>
    <w:rsid w:val="00CB65D5"/>
    <w:rsid w:val="00CB7283"/>
    <w:rsid w:val="00CC0A6D"/>
    <w:rsid w:val="00CC1758"/>
    <w:rsid w:val="00CC1CAF"/>
    <w:rsid w:val="00CC2F0D"/>
    <w:rsid w:val="00CC5434"/>
    <w:rsid w:val="00CC662E"/>
    <w:rsid w:val="00CC7E89"/>
    <w:rsid w:val="00CD34B0"/>
    <w:rsid w:val="00CD39FE"/>
    <w:rsid w:val="00CD4481"/>
    <w:rsid w:val="00CD5A17"/>
    <w:rsid w:val="00CD79FD"/>
    <w:rsid w:val="00CE1D83"/>
    <w:rsid w:val="00CE2073"/>
    <w:rsid w:val="00CE397E"/>
    <w:rsid w:val="00CE4240"/>
    <w:rsid w:val="00CE558C"/>
    <w:rsid w:val="00CE5799"/>
    <w:rsid w:val="00CE73E6"/>
    <w:rsid w:val="00CF2818"/>
    <w:rsid w:val="00CF5675"/>
    <w:rsid w:val="00CF66D1"/>
    <w:rsid w:val="00D01F06"/>
    <w:rsid w:val="00D028A5"/>
    <w:rsid w:val="00D0325D"/>
    <w:rsid w:val="00D04D2A"/>
    <w:rsid w:val="00D0505C"/>
    <w:rsid w:val="00D05740"/>
    <w:rsid w:val="00D06DE4"/>
    <w:rsid w:val="00D07A33"/>
    <w:rsid w:val="00D07CF0"/>
    <w:rsid w:val="00D07E65"/>
    <w:rsid w:val="00D11DE2"/>
    <w:rsid w:val="00D12551"/>
    <w:rsid w:val="00D13369"/>
    <w:rsid w:val="00D13C68"/>
    <w:rsid w:val="00D16C06"/>
    <w:rsid w:val="00D17F89"/>
    <w:rsid w:val="00D21099"/>
    <w:rsid w:val="00D21984"/>
    <w:rsid w:val="00D223D3"/>
    <w:rsid w:val="00D2507E"/>
    <w:rsid w:val="00D3208B"/>
    <w:rsid w:val="00D328C1"/>
    <w:rsid w:val="00D341CE"/>
    <w:rsid w:val="00D40DDB"/>
    <w:rsid w:val="00D447D4"/>
    <w:rsid w:val="00D454E8"/>
    <w:rsid w:val="00D46F2F"/>
    <w:rsid w:val="00D54E89"/>
    <w:rsid w:val="00D55EE6"/>
    <w:rsid w:val="00D5621A"/>
    <w:rsid w:val="00D57488"/>
    <w:rsid w:val="00D576EB"/>
    <w:rsid w:val="00D6023E"/>
    <w:rsid w:val="00D60984"/>
    <w:rsid w:val="00D62114"/>
    <w:rsid w:val="00D62412"/>
    <w:rsid w:val="00D62F0E"/>
    <w:rsid w:val="00D635B5"/>
    <w:rsid w:val="00D71118"/>
    <w:rsid w:val="00D71E16"/>
    <w:rsid w:val="00D721FE"/>
    <w:rsid w:val="00D80BD2"/>
    <w:rsid w:val="00D814D7"/>
    <w:rsid w:val="00D82006"/>
    <w:rsid w:val="00D8268B"/>
    <w:rsid w:val="00D83C1B"/>
    <w:rsid w:val="00D858A5"/>
    <w:rsid w:val="00D920B3"/>
    <w:rsid w:val="00D92CFD"/>
    <w:rsid w:val="00D93432"/>
    <w:rsid w:val="00D93C38"/>
    <w:rsid w:val="00D94F0F"/>
    <w:rsid w:val="00D964CC"/>
    <w:rsid w:val="00D972B1"/>
    <w:rsid w:val="00DA0E51"/>
    <w:rsid w:val="00DA190C"/>
    <w:rsid w:val="00DA29D8"/>
    <w:rsid w:val="00DA370D"/>
    <w:rsid w:val="00DA5938"/>
    <w:rsid w:val="00DA7DCC"/>
    <w:rsid w:val="00DB0391"/>
    <w:rsid w:val="00DB0C4F"/>
    <w:rsid w:val="00DB2898"/>
    <w:rsid w:val="00DB32AD"/>
    <w:rsid w:val="00DB5786"/>
    <w:rsid w:val="00DB6250"/>
    <w:rsid w:val="00DC0CDD"/>
    <w:rsid w:val="00DC4F45"/>
    <w:rsid w:val="00DC62B9"/>
    <w:rsid w:val="00DD1D0E"/>
    <w:rsid w:val="00DD6766"/>
    <w:rsid w:val="00DD6B57"/>
    <w:rsid w:val="00DD785A"/>
    <w:rsid w:val="00DE039F"/>
    <w:rsid w:val="00DE0867"/>
    <w:rsid w:val="00DE102E"/>
    <w:rsid w:val="00DE2B54"/>
    <w:rsid w:val="00DE30FC"/>
    <w:rsid w:val="00DE365C"/>
    <w:rsid w:val="00DE3C0D"/>
    <w:rsid w:val="00DE6252"/>
    <w:rsid w:val="00DE6D70"/>
    <w:rsid w:val="00DE6E85"/>
    <w:rsid w:val="00DE78DE"/>
    <w:rsid w:val="00DE7A7A"/>
    <w:rsid w:val="00DF3107"/>
    <w:rsid w:val="00DF33F9"/>
    <w:rsid w:val="00DF691D"/>
    <w:rsid w:val="00DF7FF4"/>
    <w:rsid w:val="00E012B1"/>
    <w:rsid w:val="00E0593E"/>
    <w:rsid w:val="00E10F92"/>
    <w:rsid w:val="00E11E0B"/>
    <w:rsid w:val="00E135EC"/>
    <w:rsid w:val="00E145C7"/>
    <w:rsid w:val="00E14C67"/>
    <w:rsid w:val="00E152DC"/>
    <w:rsid w:val="00E15C01"/>
    <w:rsid w:val="00E1720C"/>
    <w:rsid w:val="00E23075"/>
    <w:rsid w:val="00E23CCA"/>
    <w:rsid w:val="00E26978"/>
    <w:rsid w:val="00E26AA7"/>
    <w:rsid w:val="00E3020F"/>
    <w:rsid w:val="00E3190E"/>
    <w:rsid w:val="00E32F48"/>
    <w:rsid w:val="00E333CF"/>
    <w:rsid w:val="00E3537E"/>
    <w:rsid w:val="00E400AC"/>
    <w:rsid w:val="00E40BEF"/>
    <w:rsid w:val="00E40C02"/>
    <w:rsid w:val="00E412FD"/>
    <w:rsid w:val="00E4546C"/>
    <w:rsid w:val="00E46041"/>
    <w:rsid w:val="00E47287"/>
    <w:rsid w:val="00E50BAD"/>
    <w:rsid w:val="00E53A96"/>
    <w:rsid w:val="00E614B4"/>
    <w:rsid w:val="00E616A7"/>
    <w:rsid w:val="00E6319A"/>
    <w:rsid w:val="00E63513"/>
    <w:rsid w:val="00E63CCB"/>
    <w:rsid w:val="00E64B7F"/>
    <w:rsid w:val="00E65E35"/>
    <w:rsid w:val="00E71848"/>
    <w:rsid w:val="00E73DF4"/>
    <w:rsid w:val="00E73FFE"/>
    <w:rsid w:val="00E74AFC"/>
    <w:rsid w:val="00E7597D"/>
    <w:rsid w:val="00E75D90"/>
    <w:rsid w:val="00E76CC4"/>
    <w:rsid w:val="00E76E14"/>
    <w:rsid w:val="00E80139"/>
    <w:rsid w:val="00E820F1"/>
    <w:rsid w:val="00E82AF4"/>
    <w:rsid w:val="00E84036"/>
    <w:rsid w:val="00E8797D"/>
    <w:rsid w:val="00E87EC1"/>
    <w:rsid w:val="00E90A99"/>
    <w:rsid w:val="00E96446"/>
    <w:rsid w:val="00EA0778"/>
    <w:rsid w:val="00EA33B6"/>
    <w:rsid w:val="00EA50D2"/>
    <w:rsid w:val="00EA59AC"/>
    <w:rsid w:val="00EA7A9A"/>
    <w:rsid w:val="00EA7FF7"/>
    <w:rsid w:val="00EB2EAE"/>
    <w:rsid w:val="00EB4936"/>
    <w:rsid w:val="00EB4DAE"/>
    <w:rsid w:val="00EB4FC0"/>
    <w:rsid w:val="00EB67A7"/>
    <w:rsid w:val="00EB6E2F"/>
    <w:rsid w:val="00EB6F13"/>
    <w:rsid w:val="00EB75B9"/>
    <w:rsid w:val="00EC0EAA"/>
    <w:rsid w:val="00EC10FA"/>
    <w:rsid w:val="00EC2DB1"/>
    <w:rsid w:val="00EC5785"/>
    <w:rsid w:val="00EC591C"/>
    <w:rsid w:val="00EC6C3B"/>
    <w:rsid w:val="00EC7508"/>
    <w:rsid w:val="00ED19AD"/>
    <w:rsid w:val="00ED4E60"/>
    <w:rsid w:val="00ED540D"/>
    <w:rsid w:val="00ED5F80"/>
    <w:rsid w:val="00ED6FF2"/>
    <w:rsid w:val="00ED71A9"/>
    <w:rsid w:val="00EE01CE"/>
    <w:rsid w:val="00EE1468"/>
    <w:rsid w:val="00EE248B"/>
    <w:rsid w:val="00EE27BC"/>
    <w:rsid w:val="00EE32E5"/>
    <w:rsid w:val="00EE46CA"/>
    <w:rsid w:val="00EE574E"/>
    <w:rsid w:val="00EE65D9"/>
    <w:rsid w:val="00EF0A5D"/>
    <w:rsid w:val="00EF149E"/>
    <w:rsid w:val="00EF3900"/>
    <w:rsid w:val="00EF431E"/>
    <w:rsid w:val="00EF5763"/>
    <w:rsid w:val="00EF58D6"/>
    <w:rsid w:val="00EF6531"/>
    <w:rsid w:val="00EF6E2B"/>
    <w:rsid w:val="00EF7023"/>
    <w:rsid w:val="00F04861"/>
    <w:rsid w:val="00F048EA"/>
    <w:rsid w:val="00F04969"/>
    <w:rsid w:val="00F04B1F"/>
    <w:rsid w:val="00F04E69"/>
    <w:rsid w:val="00F066D5"/>
    <w:rsid w:val="00F11EB9"/>
    <w:rsid w:val="00F1635E"/>
    <w:rsid w:val="00F179AA"/>
    <w:rsid w:val="00F201E7"/>
    <w:rsid w:val="00F20A5A"/>
    <w:rsid w:val="00F219F4"/>
    <w:rsid w:val="00F21E56"/>
    <w:rsid w:val="00F22DDE"/>
    <w:rsid w:val="00F230BD"/>
    <w:rsid w:val="00F24DD6"/>
    <w:rsid w:val="00F2621D"/>
    <w:rsid w:val="00F26E2C"/>
    <w:rsid w:val="00F273AA"/>
    <w:rsid w:val="00F27A56"/>
    <w:rsid w:val="00F30E93"/>
    <w:rsid w:val="00F31655"/>
    <w:rsid w:val="00F31BCC"/>
    <w:rsid w:val="00F32D26"/>
    <w:rsid w:val="00F33EC0"/>
    <w:rsid w:val="00F3776D"/>
    <w:rsid w:val="00F407D4"/>
    <w:rsid w:val="00F4084F"/>
    <w:rsid w:val="00F439CB"/>
    <w:rsid w:val="00F4587D"/>
    <w:rsid w:val="00F45D2C"/>
    <w:rsid w:val="00F47781"/>
    <w:rsid w:val="00F5031D"/>
    <w:rsid w:val="00F51C74"/>
    <w:rsid w:val="00F54C28"/>
    <w:rsid w:val="00F54C32"/>
    <w:rsid w:val="00F64251"/>
    <w:rsid w:val="00F654E9"/>
    <w:rsid w:val="00F65914"/>
    <w:rsid w:val="00F663FA"/>
    <w:rsid w:val="00F66597"/>
    <w:rsid w:val="00F70CB7"/>
    <w:rsid w:val="00F71E7D"/>
    <w:rsid w:val="00F73B84"/>
    <w:rsid w:val="00F76D35"/>
    <w:rsid w:val="00F77A13"/>
    <w:rsid w:val="00F77FDF"/>
    <w:rsid w:val="00F81044"/>
    <w:rsid w:val="00F83587"/>
    <w:rsid w:val="00F84384"/>
    <w:rsid w:val="00F85A5A"/>
    <w:rsid w:val="00F91485"/>
    <w:rsid w:val="00F94835"/>
    <w:rsid w:val="00F9590C"/>
    <w:rsid w:val="00F965B1"/>
    <w:rsid w:val="00FA2E8C"/>
    <w:rsid w:val="00FA2FB7"/>
    <w:rsid w:val="00FA3D36"/>
    <w:rsid w:val="00FA501F"/>
    <w:rsid w:val="00FA5385"/>
    <w:rsid w:val="00FA6DA3"/>
    <w:rsid w:val="00FA7693"/>
    <w:rsid w:val="00FB1D48"/>
    <w:rsid w:val="00FB2018"/>
    <w:rsid w:val="00FB270F"/>
    <w:rsid w:val="00FB2A17"/>
    <w:rsid w:val="00FB2EF4"/>
    <w:rsid w:val="00FB3619"/>
    <w:rsid w:val="00FB3728"/>
    <w:rsid w:val="00FB38B9"/>
    <w:rsid w:val="00FB48DA"/>
    <w:rsid w:val="00FB4915"/>
    <w:rsid w:val="00FB51C3"/>
    <w:rsid w:val="00FB526D"/>
    <w:rsid w:val="00FB560A"/>
    <w:rsid w:val="00FB574D"/>
    <w:rsid w:val="00FB69DA"/>
    <w:rsid w:val="00FB7BBB"/>
    <w:rsid w:val="00FC2320"/>
    <w:rsid w:val="00FC2342"/>
    <w:rsid w:val="00FC283A"/>
    <w:rsid w:val="00FC55DD"/>
    <w:rsid w:val="00FC66AE"/>
    <w:rsid w:val="00FD034D"/>
    <w:rsid w:val="00FD24F0"/>
    <w:rsid w:val="00FD382B"/>
    <w:rsid w:val="00FD4898"/>
    <w:rsid w:val="00FD4A72"/>
    <w:rsid w:val="00FD697C"/>
    <w:rsid w:val="00FD7145"/>
    <w:rsid w:val="00FD766A"/>
    <w:rsid w:val="00FD7734"/>
    <w:rsid w:val="00FD7BC1"/>
    <w:rsid w:val="00FE02EA"/>
    <w:rsid w:val="00FE04FC"/>
    <w:rsid w:val="00FE1DDA"/>
    <w:rsid w:val="00FE221F"/>
    <w:rsid w:val="00FE3C89"/>
    <w:rsid w:val="00FE48F1"/>
    <w:rsid w:val="00FE5BE9"/>
    <w:rsid w:val="00FE60A6"/>
    <w:rsid w:val="00FE6C3B"/>
    <w:rsid w:val="00FF117E"/>
    <w:rsid w:val="00FF1CEB"/>
    <w:rsid w:val="00FF26FE"/>
    <w:rsid w:val="00FF38A4"/>
    <w:rsid w:val="00FF4648"/>
    <w:rsid w:val="00FF54B3"/>
    <w:rsid w:val="50B6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5E6C2"/>
  <w15:chartTrackingRefBased/>
  <w15:docId w15:val="{DD0723C7-6855-4035-BFA3-D69E50A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08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8E7"/>
    <w:rPr>
      <w:rFonts w:ascii="Times New Roman" w:hAnsi="Times New Roman" w:cs="Times New Roman"/>
      <w:sz w:val="18"/>
      <w:szCs w:val="18"/>
    </w:rPr>
  </w:style>
  <w:style w:type="character" w:styleId="Siln">
    <w:name w:val="Strong"/>
    <w:basedOn w:val="Standardnpsmoodstavce"/>
    <w:uiPriority w:val="22"/>
    <w:qFormat/>
    <w:rsid w:val="0097408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6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326"/>
  </w:style>
  <w:style w:type="paragraph" w:styleId="Zpat">
    <w:name w:val="footer"/>
    <w:basedOn w:val="Normln"/>
    <w:link w:val="ZpatChar"/>
    <w:uiPriority w:val="99"/>
    <w:unhideWhenUsed/>
    <w:rsid w:val="0056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326"/>
  </w:style>
  <w:style w:type="table" w:styleId="Mkatabulky">
    <w:name w:val="Table Grid"/>
    <w:basedOn w:val="Normlntabulka"/>
    <w:uiPriority w:val="39"/>
    <w:rsid w:val="0056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B65D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5D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6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4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4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4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73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licperovabak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safr@soc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9FCFA-BDBE-4F3E-AE09-BF8AB2C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purný</dc:creator>
  <cp:keywords/>
  <dc:description/>
  <cp:lastModifiedBy>filip.lachmann</cp:lastModifiedBy>
  <cp:revision>13</cp:revision>
  <cp:lastPrinted>2020-05-20T12:08:00Z</cp:lastPrinted>
  <dcterms:created xsi:type="dcterms:W3CDTF">2020-05-20T11:27:00Z</dcterms:created>
  <dcterms:modified xsi:type="dcterms:W3CDTF">2020-05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EA640285774D910A91312833772F</vt:lpwstr>
  </property>
</Properties>
</file>